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6575DB" w:rsidRDefault="006575DB" w:rsidP="006575D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575DB" w:rsidRDefault="006575DB" w:rsidP="006575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6575DB" w:rsidRDefault="006575DB" w:rsidP="006575D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.2018г                                                                                                      № 163</w:t>
      </w:r>
    </w:p>
    <w:p w:rsidR="006575DB" w:rsidRDefault="006575DB" w:rsidP="006575D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E91ECD" w:rsidRPr="00BE1A9F" w:rsidRDefault="00E91ECD" w:rsidP="00E91ECD">
      <w:pPr>
        <w:jc w:val="both"/>
        <w:rPr>
          <w:b/>
          <w:sz w:val="28"/>
          <w:szCs w:val="28"/>
        </w:rPr>
      </w:pPr>
    </w:p>
    <w:tbl>
      <w:tblPr>
        <w:tblW w:w="10695" w:type="dxa"/>
        <w:tblLayout w:type="fixed"/>
        <w:tblLook w:val="04A0"/>
      </w:tblPr>
      <w:tblGrid>
        <w:gridCol w:w="10695"/>
      </w:tblGrid>
      <w:tr w:rsidR="006575DB" w:rsidRPr="00BE1A9F" w:rsidTr="00BB7979">
        <w:trPr>
          <w:trHeight w:val="894"/>
        </w:trPr>
        <w:tc>
          <w:tcPr>
            <w:tcW w:w="10695" w:type="dxa"/>
            <w:hideMark/>
          </w:tcPr>
          <w:p w:rsidR="006575DB" w:rsidRDefault="006575DB" w:rsidP="006575DB">
            <w:pPr>
              <w:jc w:val="center"/>
              <w:rPr>
                <w:b/>
                <w:sz w:val="28"/>
                <w:szCs w:val="28"/>
              </w:rPr>
            </w:pPr>
            <w:r w:rsidRPr="006575DB">
              <w:rPr>
                <w:b/>
                <w:sz w:val="28"/>
                <w:szCs w:val="28"/>
              </w:rPr>
              <w:t>Об утверждении правил благоустройства территории Новогоряновского сельског</w:t>
            </w:r>
            <w:r>
              <w:rPr>
                <w:b/>
                <w:sz w:val="28"/>
                <w:szCs w:val="28"/>
              </w:rPr>
              <w:t xml:space="preserve">о поселения Тейковского муниципального района </w:t>
            </w:r>
            <w:r w:rsidRPr="006575DB">
              <w:rPr>
                <w:b/>
                <w:sz w:val="28"/>
                <w:szCs w:val="28"/>
              </w:rPr>
              <w:t>Ивановской области</w:t>
            </w:r>
          </w:p>
          <w:p w:rsidR="0095689D" w:rsidRPr="0095689D" w:rsidRDefault="0095689D" w:rsidP="006575DB">
            <w:pPr>
              <w:jc w:val="center"/>
              <w:rPr>
                <w:i/>
              </w:rPr>
            </w:pPr>
            <w:r w:rsidRPr="0095689D">
              <w:rPr>
                <w:i/>
                <w:sz w:val="22"/>
                <w:szCs w:val="22"/>
              </w:rPr>
              <w:t>( в редакции решения Совета Новогоряновского сельского поселения от 27.07.2018г № 186</w:t>
            </w:r>
            <w:r w:rsidR="00A51C0F">
              <w:rPr>
                <w:i/>
                <w:sz w:val="22"/>
                <w:szCs w:val="22"/>
              </w:rPr>
              <w:t>,                              от 13.12.2019г № 258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E91ECD" w:rsidRPr="00BE1A9F" w:rsidRDefault="00E91ECD" w:rsidP="00E91ECD">
      <w:pPr>
        <w:jc w:val="both"/>
        <w:rPr>
          <w:sz w:val="28"/>
          <w:szCs w:val="28"/>
        </w:rPr>
      </w:pPr>
    </w:p>
    <w:p w:rsidR="006575DB" w:rsidRDefault="00E91ECD" w:rsidP="00E91EC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A9F">
        <w:rPr>
          <w:rFonts w:ascii="Times New Roman" w:hAnsi="Times New Roman" w:cs="Times New Roman"/>
          <w:b w:val="0"/>
          <w:sz w:val="28"/>
          <w:szCs w:val="28"/>
        </w:rPr>
        <w:t xml:space="preserve">На основании  Федерального закона от 06.10.2003 №131-ФЗ «Об общих принципах организации местного самоуправления в Российской Федерации», </w:t>
      </w:r>
      <w:r w:rsidR="00D1524B">
        <w:rPr>
          <w:rFonts w:ascii="Times New Roman" w:hAnsi="Times New Roman" w:cs="Times New Roman"/>
          <w:b w:val="0"/>
          <w:sz w:val="28"/>
          <w:szCs w:val="28"/>
        </w:rPr>
        <w:t>приказа Минстроя России от 13.04.2017г № 711/</w:t>
      </w:r>
      <w:proofErr w:type="spellStart"/>
      <w:proofErr w:type="gramStart"/>
      <w:r w:rsidR="00D1524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D1524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BE1A9F">
        <w:rPr>
          <w:rFonts w:ascii="Times New Roman" w:hAnsi="Times New Roman" w:cs="Times New Roman"/>
          <w:b w:val="0"/>
          <w:sz w:val="28"/>
          <w:szCs w:val="28"/>
        </w:rPr>
        <w:t>, Устава  Новогоряновского сельского поселения</w:t>
      </w:r>
      <w:r w:rsidRPr="00BE1A9F">
        <w:rPr>
          <w:rFonts w:ascii="Times New Roman" w:hAnsi="Times New Roman" w:cs="Times New Roman"/>
          <w:sz w:val="28"/>
          <w:szCs w:val="28"/>
        </w:rPr>
        <w:t xml:space="preserve">, </w:t>
      </w:r>
      <w:r w:rsidR="006575DB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Pr="00BE1A9F">
        <w:rPr>
          <w:rFonts w:ascii="Times New Roman" w:hAnsi="Times New Roman" w:cs="Times New Roman"/>
          <w:b w:val="0"/>
          <w:sz w:val="28"/>
          <w:szCs w:val="28"/>
        </w:rPr>
        <w:t xml:space="preserve"> Новогоряновского сельского поселения</w:t>
      </w:r>
    </w:p>
    <w:p w:rsidR="00E91ECD" w:rsidRPr="006575DB" w:rsidRDefault="006575DB" w:rsidP="00E91ECD">
      <w:pPr>
        <w:pStyle w:val="ConsPlusTitle"/>
        <w:ind w:firstLine="53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575DB">
        <w:rPr>
          <w:rFonts w:ascii="Times New Roman" w:hAnsi="Times New Roman" w:cs="Times New Roman"/>
          <w:sz w:val="28"/>
          <w:szCs w:val="28"/>
        </w:rPr>
        <w:t xml:space="preserve">                                       РЕШИЛ</w:t>
      </w:r>
      <w:r w:rsidR="00E91ECD" w:rsidRPr="006575DB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E91ECD" w:rsidRPr="00BE1A9F" w:rsidRDefault="00E91ECD" w:rsidP="00E91ECD">
      <w:pPr>
        <w:overflowPunct w:val="0"/>
        <w:jc w:val="both"/>
        <w:textAlignment w:val="baseline"/>
        <w:rPr>
          <w:b/>
          <w:bCs/>
          <w:sz w:val="28"/>
          <w:szCs w:val="28"/>
        </w:rPr>
      </w:pPr>
    </w:p>
    <w:p w:rsidR="00E91ECD" w:rsidRPr="00BE1A9F" w:rsidRDefault="00E91ECD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 xml:space="preserve">Утвердить правила благоустройства территории Новогоряновского сельского поселения </w:t>
      </w:r>
      <w:r w:rsidR="006575DB">
        <w:rPr>
          <w:sz w:val="28"/>
          <w:szCs w:val="28"/>
        </w:rPr>
        <w:t xml:space="preserve">Тейковского муниципального района Ивановской области </w:t>
      </w:r>
      <w:proofErr w:type="gramStart"/>
      <w:r w:rsidRPr="00BE1A9F">
        <w:rPr>
          <w:sz w:val="28"/>
          <w:szCs w:val="28"/>
        </w:rPr>
        <w:t xml:space="preserve">( </w:t>
      </w:r>
      <w:proofErr w:type="gramEnd"/>
      <w:r w:rsidRPr="00BE1A9F">
        <w:rPr>
          <w:sz w:val="28"/>
          <w:szCs w:val="28"/>
        </w:rPr>
        <w:t>прилага</w:t>
      </w:r>
      <w:r w:rsidR="006575DB">
        <w:rPr>
          <w:sz w:val="28"/>
          <w:szCs w:val="28"/>
        </w:rPr>
        <w:t>е</w:t>
      </w:r>
      <w:r w:rsidRPr="00BE1A9F">
        <w:rPr>
          <w:sz w:val="28"/>
          <w:szCs w:val="28"/>
        </w:rPr>
        <w:t>тся).</w:t>
      </w:r>
    </w:p>
    <w:p w:rsidR="00BE1A9F" w:rsidRPr="00BE1A9F" w:rsidRDefault="00BE1A9F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 xml:space="preserve">Опубликовать настоящее </w:t>
      </w:r>
      <w:r w:rsidR="006575DB">
        <w:rPr>
          <w:sz w:val="28"/>
          <w:szCs w:val="28"/>
        </w:rPr>
        <w:t xml:space="preserve">решение </w:t>
      </w:r>
      <w:r w:rsidRPr="00BE1A9F">
        <w:rPr>
          <w:sz w:val="28"/>
          <w:szCs w:val="28"/>
        </w:rPr>
        <w:t>в соответствии с Уставом Новогоряновского сельского поселения.</w:t>
      </w:r>
      <w:r w:rsidR="00E91ECD" w:rsidRPr="00BE1A9F">
        <w:rPr>
          <w:sz w:val="28"/>
          <w:szCs w:val="28"/>
        </w:rPr>
        <w:t xml:space="preserve"> </w:t>
      </w:r>
    </w:p>
    <w:p w:rsidR="00E91ECD" w:rsidRPr="00BE1A9F" w:rsidRDefault="00E91ECD" w:rsidP="00E91EC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1A9F">
        <w:rPr>
          <w:sz w:val="28"/>
          <w:szCs w:val="28"/>
        </w:rPr>
        <w:t>Настоящее решение вступа</w:t>
      </w:r>
      <w:r w:rsidR="00BE1A9F" w:rsidRPr="00BE1A9F">
        <w:rPr>
          <w:sz w:val="28"/>
          <w:szCs w:val="28"/>
        </w:rPr>
        <w:t>ет в силу со дня его подписания.</w:t>
      </w:r>
    </w:p>
    <w:p w:rsidR="00E91ECD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75DB" w:rsidRPr="00BE1A9F" w:rsidRDefault="006575DB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91ECD" w:rsidRPr="00BE1A9F" w:rsidRDefault="00E91ECD" w:rsidP="00E91ECD">
      <w:pPr>
        <w:jc w:val="both"/>
        <w:rPr>
          <w:sz w:val="28"/>
          <w:szCs w:val="28"/>
        </w:rPr>
      </w:pPr>
    </w:p>
    <w:p w:rsidR="00E91ECD" w:rsidRPr="00BE1A9F" w:rsidRDefault="00E91ECD" w:rsidP="00E91ECD">
      <w:pPr>
        <w:jc w:val="both"/>
        <w:rPr>
          <w:sz w:val="28"/>
          <w:szCs w:val="28"/>
        </w:rPr>
      </w:pPr>
    </w:p>
    <w:p w:rsidR="004C7F97" w:rsidRPr="00BE1A9F" w:rsidRDefault="00E91ECD" w:rsidP="00E91ECD">
      <w:pPr>
        <w:rPr>
          <w:sz w:val="28"/>
          <w:szCs w:val="28"/>
        </w:rPr>
      </w:pPr>
      <w:r w:rsidRPr="00BE1A9F">
        <w:rPr>
          <w:sz w:val="28"/>
          <w:szCs w:val="28"/>
        </w:rPr>
        <w:t xml:space="preserve">Глава  Новогоряновского                                                                                                                                                    сельского поселения:                                                                                 С.И. Беляев  </w:t>
      </w:r>
    </w:p>
    <w:p w:rsidR="004C7F97" w:rsidRPr="00BE1A9F" w:rsidRDefault="004C7F97" w:rsidP="00E91ECD">
      <w:pPr>
        <w:rPr>
          <w:sz w:val="28"/>
          <w:szCs w:val="28"/>
        </w:rPr>
      </w:pPr>
    </w:p>
    <w:p w:rsidR="004C7F97" w:rsidRPr="00BE1A9F" w:rsidRDefault="004C7F97" w:rsidP="00E91ECD">
      <w:pPr>
        <w:rPr>
          <w:sz w:val="28"/>
          <w:szCs w:val="28"/>
        </w:rPr>
      </w:pPr>
    </w:p>
    <w:p w:rsidR="004C7F97" w:rsidRPr="00BE1A9F" w:rsidRDefault="004C7F97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BE1A9F" w:rsidRPr="00BE1A9F" w:rsidRDefault="00BE1A9F" w:rsidP="00E91ECD">
      <w:pPr>
        <w:rPr>
          <w:sz w:val="28"/>
          <w:szCs w:val="28"/>
        </w:rPr>
      </w:pPr>
    </w:p>
    <w:p w:rsidR="004C7F97" w:rsidRPr="00BE1A9F" w:rsidRDefault="00E91ECD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sz w:val="28"/>
          <w:szCs w:val="28"/>
        </w:rPr>
        <w:t xml:space="preserve">           </w:t>
      </w:r>
      <w:r w:rsidR="004C7F97" w:rsidRPr="00BE1A9F">
        <w:rPr>
          <w:lang w:eastAsia="en-US" w:bidi="en-US"/>
        </w:rPr>
        <w:t xml:space="preserve">                                                                   Приложение к </w:t>
      </w:r>
      <w:r w:rsidR="006575DB">
        <w:rPr>
          <w:lang w:eastAsia="en-US" w:bidi="en-US"/>
        </w:rPr>
        <w:t>решению Совета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                                                        Новогоряновского сельского поселения № </w:t>
      </w:r>
      <w:r w:rsidR="006575DB">
        <w:rPr>
          <w:lang w:eastAsia="en-US" w:bidi="en-US"/>
        </w:rPr>
        <w:t>163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BE1A9F">
        <w:rPr>
          <w:lang w:eastAsia="en-US" w:bidi="en-US"/>
        </w:rPr>
        <w:t xml:space="preserve">                     от </w:t>
      </w:r>
      <w:r w:rsidR="006575DB">
        <w:rPr>
          <w:lang w:eastAsia="en-US" w:bidi="en-US"/>
        </w:rPr>
        <w:t>28.02.2018г</w:t>
      </w:r>
    </w:p>
    <w:p w:rsidR="004C7F97" w:rsidRPr="00BE1A9F" w:rsidRDefault="004C7F97" w:rsidP="004C7F97">
      <w:pPr>
        <w:widowControl w:val="0"/>
        <w:autoSpaceDE w:val="0"/>
        <w:autoSpaceDN w:val="0"/>
        <w:adjustRightInd w:val="0"/>
        <w:jc w:val="center"/>
        <w:rPr>
          <w:bCs/>
          <w:lang w:eastAsia="en-US" w:bidi="en-US"/>
        </w:rPr>
      </w:pP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F1778">
        <w:rPr>
          <w:b/>
          <w:bCs/>
          <w:color w:val="000000"/>
        </w:rPr>
        <w:t xml:space="preserve">БЛАГОУСТРОЙСТВА </w:t>
      </w:r>
      <w:r>
        <w:rPr>
          <w:b/>
          <w:bCs/>
          <w:color w:val="000000"/>
        </w:rPr>
        <w:t xml:space="preserve">НОВОГОРЯНОВСКОГО </w:t>
      </w:r>
      <w:r w:rsidRPr="002F1778">
        <w:rPr>
          <w:b/>
          <w:bCs/>
          <w:color w:val="000000"/>
        </w:rPr>
        <w:t>СЕЛЬСКОГО ПОСЕЛЕНИЯ</w:t>
      </w:r>
    </w:p>
    <w:p w:rsidR="0095689D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ЙКОВСКОГО </w:t>
      </w:r>
      <w:r w:rsidRPr="002F1778">
        <w:rPr>
          <w:b/>
          <w:bCs/>
          <w:color w:val="000000"/>
        </w:rPr>
        <w:t xml:space="preserve"> МУНИЦИПАЛЬНОГО РАЙОНА ИВАНОВСКОЙ ОБЛАСТИ</w:t>
      </w:r>
    </w:p>
    <w:p w:rsidR="0095689D" w:rsidRPr="002F1778" w:rsidRDefault="0095689D" w:rsidP="009568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5689D" w:rsidRPr="00A84AF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A84AF8">
        <w:rPr>
          <w:b/>
          <w:color w:val="000000"/>
        </w:rPr>
        <w:t>1. Общие поло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1. Правила благоустройств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далее - Правила)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действующим законодательством устанавливают порядок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лагоустройства и озеленения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очистки и</w:t>
      </w:r>
      <w:r>
        <w:rPr>
          <w:color w:val="000000"/>
        </w:rPr>
        <w:t xml:space="preserve"> </w:t>
      </w:r>
      <w:r w:rsidRPr="002F1778">
        <w:rPr>
          <w:color w:val="000000"/>
        </w:rPr>
        <w:t>уборки его территории и обязательны для всех граждан и организ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2. Муниципальные правовые акты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егулирующие правоотношения в сфере благоустройства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, не должны противоречить требованиям 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3. Проектирование и эксплуатация элементов благоустройства должны обеспеч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ребования охраны здоровья человека (противопожарные, санитарно-гигиенические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е, технологические, планировочные требования, предотвращ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олучение заболеваний и травм), исторической и природной среды, создают техническ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зможности беспрепятственного передвижения </w:t>
      </w: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групп населения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 Для целей настоящих Правил используются следующие понят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. Благоустройство территории – деятельность по реализации комплекс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оприятий, установленного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, </w:t>
      </w:r>
      <w:proofErr w:type="gramStart"/>
      <w:r w:rsidRPr="002F1778">
        <w:rPr>
          <w:color w:val="000000"/>
        </w:rPr>
        <w:t>направленная</w:t>
      </w:r>
      <w:proofErr w:type="gramEnd"/>
      <w:r w:rsidRPr="002F1778">
        <w:rPr>
          <w:color w:val="000000"/>
        </w:rPr>
        <w:t xml:space="preserve"> на обеспечение и повышение комфортности услов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живания граждан, по поддержанию и улучшению санитарного и эстетиче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территории муниципального образования, по содержанию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 и расположенных на таких территориях объектов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бщего пользования, земельных участков, зданий, строений, сооруж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. Брошенный (разукомплектованный) автотранспорт - транспортное сред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(отдельные его агрегаты, автоприцеп), в том числе разукомплектованное, от котор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ственник в установленном порядке отказался, не </w:t>
      </w:r>
      <w:proofErr w:type="gramStart"/>
      <w:r w:rsidRPr="002F1778">
        <w:rPr>
          <w:color w:val="000000"/>
        </w:rPr>
        <w:t>имеющее</w:t>
      </w:r>
      <w:proofErr w:type="gramEnd"/>
      <w:r w:rsidRPr="002F1778">
        <w:rPr>
          <w:color w:val="000000"/>
        </w:rPr>
        <w:t xml:space="preserve"> собственник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бственник</w:t>
      </w:r>
      <w:proofErr w:type="gramEnd"/>
      <w:r w:rsidRPr="002F1778">
        <w:rPr>
          <w:color w:val="000000"/>
        </w:rPr>
        <w:t xml:space="preserve"> которого неизвестен, нарушающее своим внешним видом и мес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хождения требования действующего законодательства в сфере обеспечения чисто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рядка 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полнительными признаками такого транспортного средства являются: налич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имых неисправностей, при которых эксплуатация транспортного средства запрещаетс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сутствие отдельных агрегатов транспортного средства и другие характерные призна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ли бесхозяйного транспортного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3. Бункер-накопитель - стандартная емкость для сбора крупногабаритног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ругого мусора объемом более 2,0 куб. </w:t>
      </w: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4. Территория индивидуальной застройки - группы индивидуальных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 отведенными территориями (земельными садово-огородными участками и/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алисадниками, надворными хозяйственными и иными постройками), участки </w:t>
      </w:r>
      <w:proofErr w:type="gramStart"/>
      <w:r w:rsidRPr="002F1778">
        <w:rPr>
          <w:color w:val="000000"/>
        </w:rPr>
        <w:t>регуля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лоэтажной застройки усадебного тип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5. Карта-схема - документ, содержащий графическое изображение гран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легающей территории, в отношении которой заключено соглашение (договор) 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благоустройстве</w:t>
      </w:r>
      <w:proofErr w:type="gramEnd"/>
      <w:r w:rsidRPr="002F1778">
        <w:rPr>
          <w:color w:val="000000"/>
        </w:rPr>
        <w:t xml:space="preserve"> территории, и расположенных на ней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6. Контейнер - стандартная емкость для сбора твердых бытовых отходов, мусор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ъемом до 4</w:t>
      </w:r>
      <w:r w:rsidRPr="002F1778">
        <w:rPr>
          <w:color w:val="000000"/>
        </w:rPr>
        <w:t xml:space="preserve">,0 куб. </w:t>
      </w: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7. Ливневая канализация - инженерное сооружение, включающее систе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lastRenderedPageBreak/>
        <w:t>трубопроводов, коллекторов, каналов и сооружений на них для пропуска (сброса, приема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едения) сточных вод: производственных вод от полива, мытья улиц и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; отвода поверхностных вод с территорий предприятий, учреждений, организац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 систем внутренних водостоков зданий; приема воды из дренажных систем; прием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ых вод, допускаемых к пропуску без специальной очист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8. Малые архитектурные формы - искусственные элементы сельской и </w:t>
      </w:r>
      <w:proofErr w:type="spellStart"/>
      <w:r w:rsidRPr="002F1778">
        <w:rPr>
          <w:color w:val="000000"/>
        </w:rPr>
        <w:t>садово</w:t>
      </w:r>
      <w:proofErr w:type="spellEnd"/>
      <w:r w:rsidRPr="002F1778">
        <w:rPr>
          <w:color w:val="000000"/>
        </w:rPr>
        <w:t>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арковой среды (скамьи, урны, беседки, ограды, садовая, парковая мебель, светильники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едки, вазоны для цветов, скульптуры, площадки для отдыха, игр детей, занятия спорт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хозяйственных нужд и т.д.), используемые для дополнения художественной композиции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и открытых простран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9. Мусор - мелкие неоднородные сухие или влажные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0. Несанкционированная свалка отходов - территория, используемая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назначенная</w:t>
      </w:r>
      <w:proofErr w:type="gramEnd"/>
      <w:r w:rsidRPr="002F1778">
        <w:rPr>
          <w:color w:val="000000"/>
        </w:rPr>
        <w:t xml:space="preserve"> для размещения на ней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1. </w:t>
      </w:r>
      <w:proofErr w:type="gramStart"/>
      <w:r w:rsidRPr="002F1778">
        <w:rPr>
          <w:color w:val="000000"/>
        </w:rPr>
        <w:t>Общественные туалеты - сооружения (стационарные, передвижные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proofErr w:type="gramStart"/>
      <w:r w:rsidRPr="002F1778">
        <w:rPr>
          <w:color w:val="000000"/>
        </w:rPr>
        <w:t>биотуалеты</w:t>
      </w:r>
      <w:proofErr w:type="spellEnd"/>
      <w:r w:rsidRPr="002F1778">
        <w:rPr>
          <w:color w:val="000000"/>
        </w:rPr>
        <w:t xml:space="preserve"> и т.п.), отвечающие санитарно-гигиеническим требованиям, 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ующим оборудованием и инвентарем (урны, туалетная бумага, </w:t>
      </w:r>
      <w:proofErr w:type="spellStart"/>
      <w:r w:rsidRPr="002F1778">
        <w:rPr>
          <w:color w:val="000000"/>
        </w:rPr>
        <w:t>электр</w:t>
      </w:r>
      <w:proofErr w:type="gramStart"/>
      <w:r w:rsidRPr="002F1778">
        <w:rPr>
          <w:color w:val="000000"/>
        </w:rPr>
        <w:t>о</w:t>
      </w:r>
      <w:proofErr w:type="spellEnd"/>
      <w:r w:rsidRPr="002F1778">
        <w:rPr>
          <w:color w:val="000000"/>
        </w:rPr>
        <w:t>-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умажные полотенца, крючки для верхней одежды и т.д.) и предназначенные для оказ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анитарно-гигиенических услуг </w:t>
      </w:r>
      <w:proofErr w:type="gramStart"/>
      <w:r w:rsidRPr="002F1778">
        <w:rPr>
          <w:color w:val="000000"/>
        </w:rPr>
        <w:t>населению</w:t>
      </w:r>
      <w:proofErr w:type="gramEnd"/>
      <w:r w:rsidRPr="002F1778">
        <w:rPr>
          <w:color w:val="000000"/>
        </w:rPr>
        <w:t xml:space="preserve"> как на платной, так и бесплатной осно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2. Объект улично-дорожной сети - элемент транспортной инфраструкту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</w:t>
      </w:r>
      <w:proofErr w:type="gramStart"/>
      <w:r w:rsidRPr="002F1778">
        <w:rPr>
          <w:color w:val="000000"/>
        </w:rPr>
        <w:t>располагающийся</w:t>
      </w:r>
      <w:proofErr w:type="gramEnd"/>
      <w:r w:rsidRPr="002F1778">
        <w:rPr>
          <w:color w:val="000000"/>
        </w:rPr>
        <w:t xml:space="preserve"> на территории общего пользования, определенной крас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линиями, основным </w:t>
      </w:r>
      <w:proofErr w:type="gramStart"/>
      <w:r w:rsidRPr="002F1778">
        <w:rPr>
          <w:color w:val="000000"/>
        </w:rPr>
        <w:t>назначением</w:t>
      </w:r>
      <w:proofErr w:type="gramEnd"/>
      <w:r w:rsidRPr="002F1778">
        <w:rPr>
          <w:color w:val="000000"/>
        </w:rPr>
        <w:t xml:space="preserve"> которого является движение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3. Объекты благоустройства территории -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на которых осуществляется деятельность по благоустройству: площадки, дворы</w:t>
      </w:r>
      <w:proofErr w:type="gramStart"/>
      <w:r>
        <w:rPr>
          <w:color w:val="000000"/>
        </w:rPr>
        <w:t xml:space="preserve"> </w:t>
      </w:r>
      <w:r w:rsidRPr="002F1778">
        <w:rPr>
          <w:color w:val="000000"/>
        </w:rPr>
        <w:t>,</w:t>
      </w:r>
      <w:proofErr w:type="gramEnd"/>
      <w:r w:rsidRPr="002F1778">
        <w:rPr>
          <w:color w:val="000000"/>
        </w:rPr>
        <w:t>кварталы, функционально-планировочные образования, территории районов посел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общественного самоуправления (далее - ТОС), а также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выделяемые по принципу единой градостроительной регламентации (охранные зоны) или</w:t>
      </w:r>
      <w:r>
        <w:rPr>
          <w:color w:val="000000"/>
        </w:rPr>
        <w:t xml:space="preserve"> </w:t>
      </w:r>
      <w:r w:rsidRPr="002F1778">
        <w:rPr>
          <w:color w:val="000000"/>
        </w:rPr>
        <w:t>визуально-пространственного восприятия (площадь с застройкой, улица с прилегающей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ерриторией и застройкой), другие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 объектам благоустройства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тносятся: 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искусственные покрытия поверхности земельных участков, иные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земельных участков в общественно-деловых, жилых и рекреационных 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 занятые зданиями и сооружениями, в том числе площади, улицы, проезды, дороги,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бережные, скверы, бульвары, аллеи, внутри</w:t>
      </w:r>
      <w:r>
        <w:rPr>
          <w:color w:val="000000"/>
        </w:rPr>
        <w:t xml:space="preserve"> </w:t>
      </w:r>
      <w:r w:rsidRPr="002F1778">
        <w:rPr>
          <w:color w:val="000000"/>
        </w:rPr>
        <w:t>дворовые пространства, сады, парки, сельские</w:t>
      </w:r>
      <w:r>
        <w:rPr>
          <w:color w:val="000000"/>
        </w:rPr>
        <w:t xml:space="preserve"> </w:t>
      </w:r>
      <w:r w:rsidRPr="002F1778">
        <w:rPr>
          <w:color w:val="000000"/>
        </w:rPr>
        <w:t>леса, лесопарки, пляжи, детские и спортивные площадки и площадки для выгула домашни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животных; </w:t>
      </w:r>
      <w:proofErr w:type="gramEnd"/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кладбища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зеленые насаждения, газон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осты, путепроводы, пешеходные</w:t>
      </w:r>
      <w:r>
        <w:rPr>
          <w:color w:val="000000"/>
        </w:rPr>
        <w:t xml:space="preserve"> </w:t>
      </w:r>
      <w:r w:rsidRPr="002F1778">
        <w:rPr>
          <w:color w:val="000000"/>
        </w:rPr>
        <w:t>тоннели, пешеходные тротуары, территории и капитальные сооружения станций (вокзалов)</w:t>
      </w:r>
      <w:r>
        <w:rPr>
          <w:color w:val="000000"/>
        </w:rPr>
        <w:t xml:space="preserve"> </w:t>
      </w:r>
      <w:r w:rsidRPr="002F1778">
        <w:rPr>
          <w:color w:val="000000"/>
        </w:rPr>
        <w:t>всех видов транспор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гаражи, автостоянки, парковки, автозаправочные станции, моечны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комплексы; </w:t>
      </w:r>
      <w:r>
        <w:rPr>
          <w:color w:val="000000"/>
        </w:rPr>
        <w:t xml:space="preserve">                           -  </w:t>
      </w:r>
      <w:r w:rsidRPr="002F1778">
        <w:rPr>
          <w:color w:val="000000"/>
        </w:rPr>
        <w:t xml:space="preserve">технические средства регулирования дорожного движения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ого освещения и подсвет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береговые сооружения и их внешние элементы; 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-</w:t>
      </w:r>
      <w:r w:rsidRPr="002F1778">
        <w:rPr>
          <w:color w:val="000000"/>
        </w:rPr>
        <w:t>фасад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элементы их декора, а также иные внешние элементы</w:t>
      </w:r>
      <w:r>
        <w:rPr>
          <w:color w:val="000000"/>
        </w:rPr>
        <w:t xml:space="preserve"> </w:t>
      </w:r>
      <w:r w:rsidRPr="002F1778">
        <w:rPr>
          <w:color w:val="000000"/>
        </w:rPr>
        <w:t>зданий, строений и сооружений, в том числе порталы арочных проездов, кровли, крыльца,</w:t>
      </w:r>
      <w:r>
        <w:rPr>
          <w:color w:val="000000"/>
        </w:rPr>
        <w:t xml:space="preserve"> </w:t>
      </w:r>
      <w:r w:rsidRPr="002F1778">
        <w:rPr>
          <w:color w:val="000000"/>
        </w:rPr>
        <w:t>ограждения и защитные решетки, навесы, козырьки, окна, входные двери, балконы,</w:t>
      </w:r>
      <w:r>
        <w:rPr>
          <w:color w:val="000000"/>
        </w:rPr>
        <w:t xml:space="preserve"> </w:t>
      </w:r>
      <w:r w:rsidRPr="002F1778">
        <w:rPr>
          <w:color w:val="000000"/>
        </w:rPr>
        <w:t>наружные лестницы, эркеры, лоджии, карнизы, столярные изделия, ставни, водосточные</w:t>
      </w:r>
      <w:r>
        <w:rPr>
          <w:color w:val="000000"/>
        </w:rPr>
        <w:t xml:space="preserve"> </w:t>
      </w:r>
      <w:r w:rsidRPr="002F1778">
        <w:rPr>
          <w:color w:val="000000"/>
        </w:rPr>
        <w:t>трубы, наружные радиоэлектронные устройства, светильники, флагштоки, настенные</w:t>
      </w:r>
      <w:r>
        <w:rPr>
          <w:color w:val="000000"/>
        </w:rPr>
        <w:t xml:space="preserve"> </w:t>
      </w:r>
      <w:r w:rsidRPr="002F1778">
        <w:rPr>
          <w:color w:val="000000"/>
        </w:rPr>
        <w:t>кондиционеры и другое оборудование, пристроенное к стенам или вмонтированное</w:t>
      </w:r>
      <w:proofErr w:type="gramEnd"/>
      <w:r w:rsidRPr="002F1778">
        <w:rPr>
          <w:color w:val="000000"/>
        </w:rPr>
        <w:t xml:space="preserve"> в них,</w:t>
      </w:r>
      <w:r>
        <w:rPr>
          <w:color w:val="000000"/>
        </w:rPr>
        <w:t xml:space="preserve"> </w:t>
      </w:r>
      <w:r w:rsidRPr="002F1778">
        <w:rPr>
          <w:color w:val="000000"/>
        </w:rPr>
        <w:t>адресные таблицы (указатели наименования улиц, номера домов); заборы, ограды</w:t>
      </w:r>
      <w:r>
        <w:rPr>
          <w:color w:val="000000"/>
        </w:rPr>
        <w:t xml:space="preserve"> </w:t>
      </w:r>
      <w:r w:rsidRPr="002F1778">
        <w:rPr>
          <w:color w:val="000000"/>
        </w:rPr>
        <w:t>(временные ограждения зоны производства работ), ворота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2F1778">
        <w:rPr>
          <w:color w:val="000000"/>
        </w:rPr>
        <w:t xml:space="preserve"> малые архитектурные формы,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ая мебель и иные объекты декоративного и рекреационного назначения, в том числ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роизведения монументального декоративного </w:t>
      </w:r>
      <w:r w:rsidRPr="002F1778">
        <w:rPr>
          <w:color w:val="000000"/>
        </w:rPr>
        <w:lastRenderedPageBreak/>
        <w:t>искусства (скульптуры, обелиски, стелы),</w:t>
      </w:r>
      <w:r>
        <w:rPr>
          <w:color w:val="000000"/>
        </w:rPr>
        <w:t xml:space="preserve"> </w:t>
      </w:r>
      <w:r w:rsidRPr="002F1778">
        <w:rPr>
          <w:color w:val="000000"/>
        </w:rPr>
        <w:t>памятные доски, фонтаны, бассейны, скамьи, беседки, эстрады, цветники; объект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орудования детских и спортивных площадок; </w:t>
      </w:r>
      <w:r>
        <w:rPr>
          <w:color w:val="000000"/>
        </w:rPr>
        <w:t xml:space="preserve">                     -  </w:t>
      </w:r>
      <w:r w:rsidRPr="002F1778">
        <w:rPr>
          <w:color w:val="000000"/>
        </w:rPr>
        <w:t>предметы праздничного оформления;</w:t>
      </w:r>
      <w:r>
        <w:rPr>
          <w:color w:val="000000"/>
        </w:rPr>
        <w:t xml:space="preserve">  </w:t>
      </w:r>
      <w:proofErr w:type="gramEnd"/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>сооружения (малые архитектурные формы) и временные нестационарные объекты, лотки,</w:t>
      </w:r>
      <w:r>
        <w:rPr>
          <w:color w:val="000000"/>
        </w:rPr>
        <w:t xml:space="preserve"> </w:t>
      </w:r>
      <w:r w:rsidRPr="002F1778">
        <w:rPr>
          <w:color w:val="000000"/>
        </w:rPr>
        <w:t>палатки, торговые ряды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отдельно расположенные объекты уличного оборудования, в том</w:t>
      </w:r>
      <w:r>
        <w:rPr>
          <w:color w:val="000000"/>
        </w:rPr>
        <w:t xml:space="preserve"> </w:t>
      </w:r>
      <w:r w:rsidRPr="002F1778">
        <w:rPr>
          <w:color w:val="000000"/>
        </w:rPr>
        <w:t>числе оборудованные посты контрольных служб, павильоны и навесы остановок</w:t>
      </w:r>
      <w:r>
        <w:rPr>
          <w:color w:val="000000"/>
        </w:rPr>
        <w:t xml:space="preserve"> </w:t>
      </w:r>
      <w:r w:rsidRPr="002F1778">
        <w:rPr>
          <w:color w:val="000000"/>
        </w:rPr>
        <w:t>общественного транспорта, малые пункты связи (включая телефонные будки), объекты для</w:t>
      </w:r>
      <w:r>
        <w:rPr>
          <w:color w:val="000000"/>
        </w:rPr>
        <w:t xml:space="preserve"> </w:t>
      </w:r>
      <w:r w:rsidRPr="002F1778">
        <w:rPr>
          <w:color w:val="000000"/>
        </w:rPr>
        <w:t>размещения информации и рекламы (включая тумбы, стенды, табло, уличные час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тановки и другие сооружения или устройства), общественные туалеты, урны и другие</w:t>
      </w:r>
      <w:r>
        <w:rPr>
          <w:color w:val="000000"/>
        </w:rPr>
        <w:t xml:space="preserve"> </w:t>
      </w:r>
      <w:r w:rsidRPr="002F1778">
        <w:rPr>
          <w:color w:val="000000"/>
        </w:rPr>
        <w:t>уличные мусоросборники;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места, оборудование и сооружения, предназначенные для</w:t>
      </w:r>
      <w:r>
        <w:rPr>
          <w:color w:val="000000"/>
        </w:rPr>
        <w:t xml:space="preserve"> </w:t>
      </w:r>
      <w:r w:rsidRPr="002F1778">
        <w:rPr>
          <w:color w:val="000000"/>
        </w:rPr>
        <w:t>санитарного содержания территории, в том числе для сбора и вывоза мусора, отходов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производства и потребления; </w:t>
      </w:r>
      <w:r>
        <w:rPr>
          <w:color w:val="000000"/>
        </w:rPr>
        <w:t xml:space="preserve">                             -  </w:t>
      </w:r>
      <w:r w:rsidRPr="002F1778">
        <w:rPr>
          <w:color w:val="000000"/>
        </w:rPr>
        <w:t>рассматриваемые в качестве объектов благоустрой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и производственных объектов и зон, зон инженерной инфраструктуры, зон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го назначения, а также соответствующие санитарно-защитные зон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</w:t>
      </w:r>
      <w:r w:rsidRPr="002F1778">
        <w:rPr>
          <w:color w:val="000000"/>
        </w:rPr>
        <w:t xml:space="preserve"> наружная</w:t>
      </w:r>
      <w:r>
        <w:rPr>
          <w:color w:val="000000"/>
        </w:rPr>
        <w:t xml:space="preserve"> </w:t>
      </w:r>
      <w:r w:rsidRPr="002F1778">
        <w:rPr>
          <w:color w:val="000000"/>
        </w:rPr>
        <w:t>часть производственных и инженерных сооружений; иные объекты, в отношении которых</w:t>
      </w:r>
      <w:r>
        <w:rPr>
          <w:color w:val="000000"/>
        </w:rPr>
        <w:t xml:space="preserve"> </w:t>
      </w:r>
      <w:r w:rsidRPr="002F1778">
        <w:rPr>
          <w:color w:val="000000"/>
        </w:rPr>
        <w:t>действия субъектов права регулируются установленными законодательством правилами и</w:t>
      </w:r>
      <w:r>
        <w:rPr>
          <w:color w:val="000000"/>
        </w:rPr>
        <w:t xml:space="preserve"> </w:t>
      </w:r>
      <w:r w:rsidRPr="002F1778">
        <w:rPr>
          <w:color w:val="000000"/>
        </w:rPr>
        <w:t>нормами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4. Остановочные пункты общественного пассажирского транспорта - комплекс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лементов обустройства, </w:t>
      </w:r>
      <w:proofErr w:type="gramStart"/>
      <w:r w:rsidRPr="002F1778">
        <w:rPr>
          <w:color w:val="000000"/>
        </w:rPr>
        <w:t>предназначенный</w:t>
      </w:r>
      <w:proofErr w:type="gramEnd"/>
      <w:r w:rsidRPr="002F1778">
        <w:rPr>
          <w:color w:val="000000"/>
        </w:rPr>
        <w:t xml:space="preserve"> для организации ожидания, высадки и пос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ов маршрутных транспортных сред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5. Отведенная территория - часть территории поселения, предоставленна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становленном </w:t>
      </w:r>
      <w:proofErr w:type="gramStart"/>
      <w:r w:rsidRPr="002F1778">
        <w:rPr>
          <w:color w:val="000000"/>
        </w:rPr>
        <w:t>порядке</w:t>
      </w:r>
      <w:proofErr w:type="gramEnd"/>
      <w:r w:rsidRPr="002F1778">
        <w:rPr>
          <w:color w:val="000000"/>
        </w:rPr>
        <w:t xml:space="preserve"> юридическим лицам, индивидуальным предпринимателям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 на праве собственности, аренды, ином праве, предусмотренном действующи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6. Отходы производства и потребления (далее - отходы) - вещества или предмет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торые образованы в процессе производства, выполнения работ, оказания услуг или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оцессе</w:t>
      </w:r>
      <w:proofErr w:type="gramEnd"/>
      <w:r w:rsidRPr="002F1778">
        <w:rPr>
          <w:color w:val="000000"/>
        </w:rPr>
        <w:t xml:space="preserve"> потребления, которые удаляются, предназначены для удаления или подлежа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далению в соответствии с федеральны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17. Парковка - специально </w:t>
      </w:r>
      <w:proofErr w:type="gramStart"/>
      <w:r w:rsidRPr="002F1778">
        <w:rPr>
          <w:color w:val="000000"/>
        </w:rPr>
        <w:t>обозначенное</w:t>
      </w:r>
      <w:proofErr w:type="gramEnd"/>
      <w:r w:rsidRPr="002F1778">
        <w:rPr>
          <w:color w:val="000000"/>
        </w:rPr>
        <w:t xml:space="preserve"> и при необходимости обустроенно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орудованное место, </w:t>
      </w:r>
      <w:proofErr w:type="gramStart"/>
      <w:r w:rsidRPr="002F1778">
        <w:rPr>
          <w:color w:val="000000"/>
        </w:rPr>
        <w:t>являющееся</w:t>
      </w:r>
      <w:proofErr w:type="gramEnd"/>
      <w:r w:rsidRPr="002F1778">
        <w:rPr>
          <w:color w:val="000000"/>
        </w:rPr>
        <w:t xml:space="preserve"> в том числе частью автомобильной дороги и (ил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имыкающее</w:t>
      </w:r>
      <w:proofErr w:type="gramEnd"/>
      <w:r w:rsidRPr="002F1778">
        <w:rPr>
          <w:color w:val="000000"/>
        </w:rPr>
        <w:t xml:space="preserve"> к проезжей части и (или) тротуару, обочине, эстакаде или мосту либ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являющееся</w:t>
      </w:r>
      <w:proofErr w:type="gramEnd"/>
      <w:r w:rsidRPr="002F1778">
        <w:rPr>
          <w:color w:val="000000"/>
        </w:rPr>
        <w:t xml:space="preserve"> частью </w:t>
      </w:r>
      <w:proofErr w:type="spellStart"/>
      <w:r w:rsidRPr="002F1778">
        <w:rPr>
          <w:color w:val="000000"/>
        </w:rPr>
        <w:t>подэстакадных</w:t>
      </w:r>
      <w:proofErr w:type="spellEnd"/>
      <w:r w:rsidRPr="002F1778">
        <w:rPr>
          <w:color w:val="000000"/>
        </w:rPr>
        <w:t xml:space="preserve"> или </w:t>
      </w:r>
      <w:proofErr w:type="spellStart"/>
      <w:r w:rsidRPr="002F1778">
        <w:rPr>
          <w:color w:val="000000"/>
        </w:rPr>
        <w:t>подмостовых</w:t>
      </w:r>
      <w:proofErr w:type="spellEnd"/>
      <w:r w:rsidRPr="002F1778">
        <w:rPr>
          <w:color w:val="000000"/>
        </w:rPr>
        <w:t xml:space="preserve"> пространств, площадей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ъектов улично-дорожной сети, зданий, строений или сооружений и </w:t>
      </w:r>
      <w:proofErr w:type="gramStart"/>
      <w:r w:rsidRPr="002F1778">
        <w:rPr>
          <w:color w:val="000000"/>
        </w:rPr>
        <w:t>предназначенное</w:t>
      </w:r>
      <w:proofErr w:type="gramEnd"/>
      <w:r w:rsidRPr="002F1778">
        <w:rPr>
          <w:color w:val="000000"/>
        </w:rPr>
        <w:t xml:space="preserve"> для</w:t>
      </w:r>
      <w:r>
        <w:rPr>
          <w:color w:val="000000"/>
        </w:rPr>
        <w:t xml:space="preserve"> </w:t>
      </w:r>
      <w:r w:rsidRPr="002F1778">
        <w:rPr>
          <w:color w:val="000000"/>
        </w:rPr>
        <w:t>организованной стоянки транспортных средств на платной основе или без взимания платы</w:t>
      </w:r>
      <w:r>
        <w:rPr>
          <w:color w:val="000000"/>
        </w:rPr>
        <w:t xml:space="preserve"> </w:t>
      </w:r>
      <w:r w:rsidRPr="002F1778">
        <w:rPr>
          <w:color w:val="000000"/>
        </w:rPr>
        <w:t>по решению собственника или иного владельца автомобильной дороги, собственника</w:t>
      </w:r>
      <w:r>
        <w:rPr>
          <w:color w:val="000000"/>
        </w:rPr>
        <w:t xml:space="preserve"> </w:t>
      </w:r>
      <w:r w:rsidRPr="002F1778">
        <w:rPr>
          <w:color w:val="000000"/>
        </w:rPr>
        <w:t>земельного участка либо собственника соответствующей части здания, строения или</w:t>
      </w:r>
      <w:r>
        <w:rPr>
          <w:color w:val="000000"/>
        </w:rPr>
        <w:t xml:space="preserve"> </w:t>
      </w:r>
      <w:r w:rsidRPr="002F1778">
        <w:rPr>
          <w:color w:val="000000"/>
        </w:rPr>
        <w:t>соору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8. Подтопление - подъем уровня грунтовых вод, вызванный повыш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ризонта вод в реках, иных водных объектах, затопление водой участка дороги,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от атмосферных осадков, снеготаяния, некачественно улож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сфальтобетонного покрытия дорог, тротуаров, сброса или утечки воды </w:t>
      </w:r>
      <w:proofErr w:type="gramStart"/>
      <w:r w:rsidRPr="002F1778">
        <w:rPr>
          <w:color w:val="000000"/>
        </w:rPr>
        <w:t>из</w:t>
      </w:r>
      <w:proofErr w:type="gramEnd"/>
      <w:r w:rsidRPr="002F1778">
        <w:rPr>
          <w:color w:val="000000"/>
        </w:rPr>
        <w:t xml:space="preserve"> инжене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истем и коммуникаций, неисправности либо нарушения правил обслужи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оприемных устройств и сооружений поверхностного водоотвода, </w:t>
      </w:r>
      <w:proofErr w:type="gramStart"/>
      <w:r w:rsidRPr="002F1778">
        <w:rPr>
          <w:color w:val="000000"/>
        </w:rPr>
        <w:t>препятствующе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пешеходов, автотранспорта,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19. Придомовая территория - территория, прилегающая к жилому зданию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ходящаяся</w:t>
      </w:r>
      <w:proofErr w:type="gramEnd"/>
      <w:r w:rsidRPr="002F1778">
        <w:rPr>
          <w:color w:val="000000"/>
        </w:rPr>
        <w:t xml:space="preserve"> в общем пользовании проживающих в нем лиц, ограниченная по периметр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ыми зданиями, строениями, сооружениями или ограждениями. На придом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 в интересах лиц, проживающих в жилом здании, к которому она прилегает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аются детские площадки, места для отдыха, сушки белья, парковки автомоби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е насаждения и иные объекты общественно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0. Прилегающая территория - часть территории, примыкающая </w:t>
      </w:r>
      <w:proofErr w:type="gramStart"/>
      <w:r w:rsidRPr="002F1778">
        <w:rPr>
          <w:color w:val="000000"/>
        </w:rPr>
        <w:t>к</w:t>
      </w:r>
      <w:proofErr w:type="gramEnd"/>
      <w:r w:rsidRPr="002F1778">
        <w:rPr>
          <w:color w:val="000000"/>
        </w:rPr>
        <w:t xml:space="preserve">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полнительно </w:t>
      </w:r>
      <w:proofErr w:type="gramStart"/>
      <w:r w:rsidRPr="002F1778">
        <w:rPr>
          <w:color w:val="000000"/>
        </w:rPr>
        <w:t>закрепленная</w:t>
      </w:r>
      <w:proofErr w:type="gramEnd"/>
      <w:r w:rsidRPr="002F1778">
        <w:rPr>
          <w:color w:val="000000"/>
        </w:rPr>
        <w:t xml:space="preserve"> для благоустройства в порядке, предусмотренн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оящими Прави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1. Содержание территории - комплекс мероприятий, проводимых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отведенно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прилегающей </w:t>
      </w: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>, связанных с уборкой территории, поддержанием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ведением своевременного ремонта фасадов зданий, строений, сооружений,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</w:t>
      </w:r>
      <w:r>
        <w:rPr>
          <w:color w:val="000000"/>
        </w:rPr>
        <w:t>рных форм, заборов и ограждений,</w:t>
      </w:r>
      <w:r w:rsidRPr="002F1778">
        <w:rPr>
          <w:color w:val="000000"/>
        </w:rPr>
        <w:t xml:space="preserve"> содержанием строительных площадо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 и их конструктивных элементов,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ектов транспортной инфраструктуры и иных объектов, являющихся объе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2. Сточные воды - дождевые, талые, инфильтрационные, поливомоечны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енажные воды, сточные воды централизованной системы водоотведения и другие вод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едение (сброс) которых в водные объекты осуществляется после их использования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ток</w:t>
      </w:r>
      <w:proofErr w:type="gramEnd"/>
      <w:r w:rsidRPr="002F1778">
        <w:rPr>
          <w:color w:val="000000"/>
        </w:rPr>
        <w:t xml:space="preserve"> которых осуществляется с водосборной площа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.4.23. </w:t>
      </w:r>
      <w:proofErr w:type="gramStart"/>
      <w:r w:rsidRPr="002F1778">
        <w:rPr>
          <w:color w:val="000000"/>
        </w:rPr>
        <w:t>Стоянка автотранспорта (далее - автостоянка) - здание, сооружение (часть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сооружения) или специальная открытая площадка, предназначенные для хра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мототранспортных средств.</w:t>
      </w:r>
    </w:p>
    <w:p w:rsidR="0095689D" w:rsidRPr="0094657B" w:rsidRDefault="0095689D" w:rsidP="0095689D">
      <w:pPr>
        <w:widowControl w:val="0"/>
        <w:autoSpaceDE w:val="0"/>
        <w:autoSpaceDN w:val="0"/>
        <w:adjustRightInd w:val="0"/>
        <w:jc w:val="both"/>
        <w:rPr>
          <w:lang w:bidi="en-US"/>
        </w:rPr>
      </w:pPr>
      <w:r w:rsidRPr="002F1778">
        <w:rPr>
          <w:color w:val="000000"/>
        </w:rPr>
        <w:t xml:space="preserve">1.4.24. </w:t>
      </w:r>
      <w:r w:rsidRPr="0094657B">
        <w:rPr>
          <w:lang w:bidi="en-US"/>
        </w:rPr>
        <w:t>Твердые коммунальные отходы (ТКО)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>
        <w:rPr>
          <w:lang w:bidi="en-US"/>
        </w:rPr>
        <w:t xml:space="preserve">       </w:t>
      </w:r>
      <w:r w:rsidRPr="001902A8">
        <w:rPr>
          <w:color w:val="000000"/>
        </w:rPr>
        <w:t xml:space="preserve">1.4.25. </w:t>
      </w:r>
      <w:r w:rsidRPr="001902A8">
        <w:rPr>
          <w:lang w:bidi="en-US"/>
        </w:rPr>
        <w:t>Крупногабаритный мусор (КГМ) - вышедшие из употребления: мебель, бытовая техника, упаковка и неделимые предметы, загрузка которых в стандартный контейнер невозможна из-за их габаритов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1.4.26</w:t>
      </w:r>
      <w:r w:rsidRPr="002F1778">
        <w:rPr>
          <w:color w:val="000000"/>
        </w:rPr>
        <w:t>. Уборка территорий - вид деятельности, связанный со сбором, вывозом в</w:t>
      </w:r>
      <w:r>
        <w:rPr>
          <w:color w:val="000000"/>
        </w:rPr>
        <w:t xml:space="preserve"> </w:t>
      </w:r>
      <w:r w:rsidRPr="002F1778">
        <w:rPr>
          <w:color w:val="000000"/>
        </w:rPr>
        <w:t>специально отведенные места отходов производства и потребления, другого мусора, снега,</w:t>
      </w:r>
      <w:r>
        <w:rPr>
          <w:color w:val="000000"/>
        </w:rPr>
        <w:t xml:space="preserve"> </w:t>
      </w:r>
      <w:r w:rsidRPr="002F1778">
        <w:rPr>
          <w:color w:val="000000"/>
        </w:rPr>
        <w:t>а также иные мероприятия, направленные на обеспечение экологического и санитарн</w:t>
      </w:r>
      <w:proofErr w:type="gramStart"/>
      <w:r w:rsidRPr="002F1778"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r w:rsidRPr="002F1778">
        <w:rPr>
          <w:color w:val="000000"/>
        </w:rPr>
        <w:t>эпидемиологического благополучия населения и охрану окружающей среды.</w:t>
      </w:r>
      <w:r>
        <w:rPr>
          <w:lang w:bidi="en-US"/>
        </w:rPr>
        <w:t xml:space="preserve">        </w:t>
      </w:r>
      <w:r w:rsidRPr="002F1778">
        <w:rPr>
          <w:color w:val="000000"/>
        </w:rPr>
        <w:t>1.4.2</w:t>
      </w:r>
      <w:r>
        <w:rPr>
          <w:color w:val="000000"/>
        </w:rPr>
        <w:t>7</w:t>
      </w:r>
      <w:r w:rsidRPr="002F1778">
        <w:rPr>
          <w:color w:val="000000"/>
        </w:rPr>
        <w:t>. Улично-дорожная сеть (далее - УДС) - комплекс объектов, включающий в себя</w:t>
      </w:r>
      <w:r>
        <w:rPr>
          <w:color w:val="000000"/>
        </w:rPr>
        <w:t xml:space="preserve"> </w:t>
      </w:r>
      <w:r w:rsidRPr="002F1778">
        <w:rPr>
          <w:color w:val="000000"/>
        </w:rPr>
        <w:t>магистральные улицы районного значения, улицы, дороги и проезды в зонах жилого</w:t>
      </w:r>
      <w:r>
        <w:rPr>
          <w:color w:val="000000"/>
        </w:rPr>
        <w:t xml:space="preserve"> </w:t>
      </w:r>
      <w:r w:rsidRPr="002F1778">
        <w:rPr>
          <w:color w:val="000000"/>
        </w:rPr>
        <w:t>производственного и иного назначения, дороги и проезды на территориях природных</w:t>
      </w:r>
      <w:r>
        <w:rPr>
          <w:color w:val="000000"/>
        </w:rPr>
        <w:t xml:space="preserve"> </w:t>
      </w:r>
      <w:r w:rsidRPr="002F1778">
        <w:rPr>
          <w:color w:val="000000"/>
        </w:rPr>
        <w:t>комплексов, площади, мосты, эстакады, подземные переходы, разворотные площадки</w:t>
      </w:r>
      <w:r>
        <w:rPr>
          <w:lang w:bidi="en-US"/>
        </w:rPr>
        <w:t xml:space="preserve"> </w:t>
      </w:r>
      <w:r w:rsidRPr="002F1778">
        <w:rPr>
          <w:color w:val="000000"/>
        </w:rPr>
        <w:t>городских маршрутных транспортных средств и иные объек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28</w:t>
      </w:r>
      <w:r w:rsidRPr="002F1778">
        <w:rPr>
          <w:color w:val="000000"/>
        </w:rPr>
        <w:t>. Зеленые насаждения - древесная, древесно-кустарниковая, кустарникова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вянистая растительность как искусственного, так и естественного происхо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2</w:t>
      </w:r>
      <w:r>
        <w:rPr>
          <w:color w:val="000000"/>
        </w:rPr>
        <w:t>9</w:t>
      </w:r>
      <w:r w:rsidRPr="002F1778">
        <w:rPr>
          <w:color w:val="000000"/>
        </w:rPr>
        <w:t>. Компенсационное озеленение - воспроизводство зеленых насаждений взамен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ничтоженных или поврежденны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.4.</w:t>
      </w:r>
      <w:r>
        <w:rPr>
          <w:color w:val="000000"/>
        </w:rPr>
        <w:t>30</w:t>
      </w:r>
      <w:r w:rsidRPr="002F1778">
        <w:rPr>
          <w:color w:val="000000"/>
        </w:rPr>
        <w:t>. Повреждение зеленых насаждений - механическое, химическое и и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реждение надземной части и корневой системы зеленых насаждений, не влекуще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1</w:t>
      </w:r>
      <w:r w:rsidRPr="002F1778">
        <w:rPr>
          <w:color w:val="000000"/>
        </w:rPr>
        <w:t>. Уничтожение зеленых насаждений - поврежд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лекшее прекращение ро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2</w:t>
      </w:r>
      <w:r w:rsidRPr="002F1778">
        <w:rPr>
          <w:color w:val="000000"/>
        </w:rPr>
        <w:t>. Газон - участок дворовой, придомовой или уличной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назначенный</w:t>
      </w:r>
      <w:proofErr w:type="gramEnd"/>
      <w:r w:rsidRPr="002F1778">
        <w:rPr>
          <w:color w:val="000000"/>
        </w:rPr>
        <w:t xml:space="preserve"> для высадки (произрастания) травы, цветов, древесно-кустарников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тительности, иных насаждений (растительн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3</w:t>
      </w:r>
      <w:r w:rsidRPr="002F1778">
        <w:rPr>
          <w:color w:val="000000"/>
        </w:rPr>
        <w:t>. Сбор отходов – прием отходов в целях их дальнейшей обработки, утилизац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, размещения лицом, осуществляющим их обработку, утилизацию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е, размещ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4</w:t>
      </w:r>
      <w:r w:rsidRPr="002F1778">
        <w:rPr>
          <w:color w:val="000000"/>
        </w:rPr>
        <w:t>. Накопление отходов – складирование отходов на срок не более ч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диннадцать месяцев в целях их дальнейших обработки, утилизации, обезврежи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м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4.35</w:t>
      </w:r>
      <w:r w:rsidRPr="002F1778">
        <w:rPr>
          <w:color w:val="000000"/>
        </w:rPr>
        <w:t>. Отходы от использования товаров – отходы, образовавшиеся после утраты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варами, упаковкой товаров полностью или частично своих потребительских свойств.</w:t>
      </w:r>
    </w:p>
    <w:p w:rsidR="00A51C0F" w:rsidRPr="00A51C0F" w:rsidRDefault="00A51C0F" w:rsidP="00A51C0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 w:rsidRPr="00A51C0F">
        <w:t>1.4.36.Границы прилегающей территории – местоположение прилегающей территории, установленное</w:t>
      </w:r>
      <w:r w:rsidRPr="00A51C0F">
        <w:rPr>
          <w:rFonts w:ascii="Arial" w:hAnsi="Arial" w:cs="Arial"/>
          <w:color w:val="333333"/>
        </w:rPr>
        <w:t xml:space="preserve"> </w:t>
      </w:r>
      <w:r w:rsidRPr="00A51C0F">
        <w:rPr>
          <w:color w:val="333333"/>
        </w:rPr>
        <w:t>посредством определения координат характерных точек ее границ;</w:t>
      </w:r>
    </w:p>
    <w:p w:rsidR="00A51C0F" w:rsidRPr="00A51C0F" w:rsidRDefault="00A51C0F" w:rsidP="00A51C0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 w:rsidRPr="00A51C0F">
        <w:rPr>
          <w:color w:val="333333"/>
        </w:rPr>
        <w:lastRenderedPageBreak/>
        <w:t>1.4.37.Площадь прилегающей территории – площадь геометрической фигуры, образованной проекцией границ прилегающей территории на горизонтальную плоскость;</w:t>
      </w:r>
    </w:p>
    <w:p w:rsidR="00A51C0F" w:rsidRPr="00A51C0F" w:rsidRDefault="00A51C0F" w:rsidP="00A51C0F">
      <w:pPr>
        <w:autoSpaceDE w:val="0"/>
        <w:autoSpaceDN w:val="0"/>
        <w:adjustRightInd w:val="0"/>
        <w:rPr>
          <w:color w:val="000000"/>
        </w:rPr>
      </w:pPr>
      <w:r w:rsidRPr="00A51C0F">
        <w:rPr>
          <w:color w:val="333333"/>
        </w:rPr>
        <w:t>1.4.38</w:t>
      </w:r>
      <w:r w:rsidRPr="00A51C0F">
        <w:t>. Внутренняя часть границ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                                                                                                                 1.4.39.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2. Требования к содержанию и благоустройству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1. Граждане и организации обязаны соблюдать чистоту, поддерживать порядок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нимать меры для сохранения объектов благоустройства на всей территории посел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том числе на территориях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 Благоустройство территории поселения заключается в проведении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щи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 Требования к местам (площадкам) накопления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1. Накопление отходов допускается только в местах (на площадках)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соответствующих требованиям законодательства в области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пидемиологического благополучия населения и иного законодательства </w:t>
      </w:r>
      <w:proofErr w:type="gramStart"/>
      <w:r w:rsidRPr="002F1778">
        <w:rPr>
          <w:color w:val="000000"/>
        </w:rPr>
        <w:t>Российск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2.1.2. Накопление отходов может осуществляться путем их </w:t>
      </w:r>
      <w:proofErr w:type="gramStart"/>
      <w:r w:rsidRPr="002F1778">
        <w:rPr>
          <w:color w:val="000000"/>
        </w:rPr>
        <w:t>разд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ладирования по видам отходов, группам отходов, группам однородных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дельное накоплени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1.3. Места (площадки) накопления твердых коммунальных отходов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овать требованиям законодательства Российской Федерации, указанным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од</w:t>
      </w:r>
      <w:r w:rsidRPr="002F1778">
        <w:rPr>
          <w:color w:val="000081"/>
        </w:rPr>
        <w:t>пункте</w:t>
      </w:r>
      <w:proofErr w:type="gramEnd"/>
      <w:r w:rsidRPr="002F1778">
        <w:rPr>
          <w:color w:val="000081"/>
        </w:rPr>
        <w:t xml:space="preserve"> 2.2.1.1</w:t>
      </w:r>
      <w:r w:rsidRPr="002F1778">
        <w:rPr>
          <w:color w:val="000000"/>
        </w:rPr>
        <w:t>. настоящих правил, а также правилам благоустройства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2.1.4. Накопление твердых коммунальных отходов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обращения с твердыми коммунальными отходами, утвержден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авительством Российской Федерации, и порядком накопления (в том числе разд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копления) твердых коммунальных отходов, утвержденным органом </w:t>
      </w:r>
      <w:proofErr w:type="gramStart"/>
      <w:r w:rsidRPr="002F1778">
        <w:rPr>
          <w:color w:val="000000"/>
        </w:rPr>
        <w:t>исполнитель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сти субъек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2. Благоустройство объектов улично-дорожной сети, инженерных сооруж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мостов, дамб, путепроводов и т.д.), объектов уличного освещения, малых архитектур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рм и других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3. Поддержание в чистоте и исправном состоянии зданий, строений, сооруж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х элем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4. Выполнение работ по содержанию территории в пределах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о-защитных зон, соблюдению установленных санитарных норм в мест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хоронения (</w:t>
      </w:r>
      <w:proofErr w:type="gramStart"/>
      <w:r w:rsidRPr="002F1778">
        <w:rPr>
          <w:color w:val="000000"/>
        </w:rPr>
        <w:t>кладбищах</w:t>
      </w:r>
      <w:proofErr w:type="gramEnd"/>
      <w:r w:rsidRPr="002F1778">
        <w:rPr>
          <w:color w:val="000000"/>
        </w:rPr>
        <w:t>), парках, пляжах, рынках, лечебно-профилакт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чреждениях</w:t>
      </w:r>
      <w:proofErr w:type="gramEnd"/>
      <w:r w:rsidRPr="002F1778">
        <w:rPr>
          <w:color w:val="000000"/>
        </w:rPr>
        <w:t>, единичных работ во время проведения массовых мероприя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5. Уборку, полив, подметание территории поселения, в зимнее время года - убор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 вывоз снега, обработку объектов улично-дорожной се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ами, очистку от мусора родников, ручьев, канав, лотков, ливневой канализаци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водопроводных устрой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6. Озеленение территорий, а также содержание зеленых насаждений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шение травы, обрезку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7. Предотвращение загрязнения территории жидкими, сыпучими и и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ми при их транспортировке, выноса грязи на улицы населенных пун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ами, механизмами, иной техникой с территории производства работ и грун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г, организацию мойки транспортных сре</w:t>
      </w:r>
      <w:proofErr w:type="gramStart"/>
      <w:r w:rsidRPr="002F1778">
        <w:rPr>
          <w:color w:val="000000"/>
        </w:rPr>
        <w:t>дств в сп</w:t>
      </w:r>
      <w:proofErr w:type="gramEnd"/>
      <w:r w:rsidRPr="002F1778">
        <w:rPr>
          <w:color w:val="000000"/>
        </w:rPr>
        <w:t>ециально оборудова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2.8. Проведение иных мероприятий в сфере благоустройства, предусмотр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2.3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 xml:space="preserve">организационно-правовых форм, 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находящиеся на территории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, обязаны: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1. Содержать принадлежащие им на праве собственности, ином законном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я, включая жилые дома, сооружения в соответствии с требованиями законодательств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, в том числе в области обеспечения санита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пидемиологического благополучия населения, технического регулирования, </w:t>
      </w:r>
      <w:proofErr w:type="gramStart"/>
      <w:r w:rsidRPr="002F1778">
        <w:rPr>
          <w:color w:val="000000"/>
        </w:rPr>
        <w:t>пожа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, защиты прав потреб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3.2. Бережно относиться к объектам благоустройства всех форм собственност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расположенны</w:t>
      </w:r>
      <w:r>
        <w:rPr>
          <w:color w:val="000000"/>
        </w:rPr>
        <w:t>х</w:t>
      </w:r>
      <w:proofErr w:type="gramEnd"/>
      <w:r w:rsidRPr="002F1778">
        <w:rPr>
          <w:color w:val="000000"/>
        </w:rPr>
        <w:t xml:space="preserve"> на территории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3.3. Выполнять благоустройство земельных участков, находящихся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или закрепленных за ними на иных правовых основани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имеют прав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4.1. Производить ремонтные и строительные работы, оказывающие </w:t>
      </w:r>
      <w:proofErr w:type="gramStart"/>
      <w:r w:rsidRPr="002F1778">
        <w:rPr>
          <w:color w:val="000000"/>
        </w:rPr>
        <w:t>прямое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свенное влияние на благоустройство территории поселения, в порядке и на условия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становленных</w:t>
      </w:r>
      <w:proofErr w:type="gramEnd"/>
      <w:r w:rsidRPr="002F1778">
        <w:rPr>
          <w:color w:val="000000"/>
        </w:rPr>
        <w:t xml:space="preserve">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2. Участвовать в социально значимых работах, выполняемых в рамках реш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ами местного самоуправления вопросов организации благоустройства, объединя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проведения работ по содержанию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4.3. Получать информацию уполномоченных органов по вопросам содержа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4.4. Участвовать в смотрах, конкурсах, иных массовых мероприятиях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держанию территории 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 На всей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. Сброс, складирование, размещение отходов и мусора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разовавшихся</w:t>
      </w:r>
      <w:proofErr w:type="gramEnd"/>
      <w:r w:rsidRPr="002F1778">
        <w:rPr>
          <w:color w:val="000000"/>
        </w:rPr>
        <w:t xml:space="preserve"> во время ремонта, снега, грунта вне специально отведенных для эт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2. Сжигание мусора, листвы, деревьев, веток, травы, бытовых и промыш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разведение костров на придомовых территориях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брежных </w:t>
      </w: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 xml:space="preserve"> водоемов, в парках, скверах, включая внутренние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 и жилых домов индивидуаль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3. Сброс неочищенных сточных вод в водоемы и ливневую канализацию,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льеф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4. Перевозка грунта, мусора, сыпучих строительных материалов, легкой тар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ствы, спила деревьев без покрытия их брезентом или другим материалом, исключающим</w:t>
      </w:r>
      <w:r>
        <w:rPr>
          <w:color w:val="000000"/>
        </w:rPr>
        <w:t xml:space="preserve"> </w:t>
      </w:r>
      <w:r w:rsidRPr="002F1778">
        <w:rPr>
          <w:color w:val="000000"/>
        </w:rPr>
        <w:t>загрязнение дорог и причинение транспортируемыми отходами вреда здоровью людей и</w:t>
      </w:r>
      <w:r>
        <w:rPr>
          <w:color w:val="000000"/>
        </w:rPr>
        <w:t xml:space="preserve"> </w:t>
      </w:r>
      <w:r w:rsidRPr="002F1778">
        <w:rPr>
          <w:color w:val="000000"/>
        </w:rPr>
        <w:t>окружающей сред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5. Размещение объектов различного назначения и автотранспорта на газон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цветниках</w:t>
      </w:r>
      <w:proofErr w:type="gramEnd"/>
      <w:r w:rsidRPr="002F1778">
        <w:rPr>
          <w:color w:val="000000"/>
        </w:rPr>
        <w:t>, детских, спортивных площадках, в арках зданий,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6. Размещение автотранспорта на загрузочных площадках мест для сбор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енного хранения ТБ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7. Торговля в не установленных для этого местах на обочинах автомоби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рог общего пользования, </w:t>
      </w:r>
      <w:proofErr w:type="gramStart"/>
      <w:r w:rsidRPr="002F1778">
        <w:rPr>
          <w:color w:val="000000"/>
        </w:rPr>
        <w:t>газонах</w:t>
      </w:r>
      <w:proofErr w:type="gramEnd"/>
      <w:r w:rsidRPr="002F1778">
        <w:rPr>
          <w:color w:val="000000"/>
        </w:rPr>
        <w:t>, тротуарах, остановках общественного 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угих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8. Самовольная установка временных нестационарны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9. Мойка транспортных средств вне специально отведенных для 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0. Стоянка брошенных (разукомплектованных) транспортных средств независим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 места их расположения, кроме специально отведенных для стоянки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1. Производство работ по ремонту транспортных средств, механизмов во дво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квартирных домов, а также любых ремонтных работ, сопряженных с шум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делением и сбросом вредных веществ, превышающих установленные норм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отработанные газы, горюче-смазочные материалы и пр.), вне специально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этого мес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2. Разлив (слив) жидких бытовых и промышленных отходов, техническ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остей (нефтепродуктов, химических веществ и т.п.) на рельеф местности, в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вневой канализации, а также в сети фекальной канализации в неустановленных мест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5.13. Сброс снега и мусора в </w:t>
      </w:r>
      <w:proofErr w:type="spellStart"/>
      <w:r w:rsidRPr="002F1778">
        <w:rPr>
          <w:color w:val="000000"/>
        </w:rPr>
        <w:t>дождеприемные</w:t>
      </w:r>
      <w:proofErr w:type="spellEnd"/>
      <w:r w:rsidRPr="002F1778">
        <w:rPr>
          <w:color w:val="000000"/>
        </w:rPr>
        <w:t xml:space="preserve"> колодцы ливневой кана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4. Складирование на срок более 15 дней на землях общего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троительных материалов (плиты перекрытия, песок, дресва, щебень, поддоны, кирпич 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р.), угля, д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5. Возведение и установка блоков и иных ограждений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пятствующих</w:t>
      </w:r>
      <w:proofErr w:type="gramEnd"/>
      <w:r w:rsidRPr="002F1778">
        <w:rPr>
          <w:color w:val="000000"/>
        </w:rPr>
        <w:t xml:space="preserve"> проезду специальн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6. Захламление, загрязнение отведенной и прилегающей территории, террит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го поль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7. Повреждение и уничтожение объектов и элемен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.5.18. Самовольная установка и размещение рекламы, афиш, объявл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каза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2.6. Планировка и застройка территории поселения, формирование </w:t>
      </w:r>
      <w:proofErr w:type="gramStart"/>
      <w:r w:rsidRPr="002F1778">
        <w:rPr>
          <w:color w:val="000000"/>
        </w:rPr>
        <w:t>жилых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реационных зон, разработка проектных решений на новое строительств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онструкцию зданий, сооружений и их комплексов, элемен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ся с учетом потребностей инвалидов и других </w:t>
      </w: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категор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граждан (людей пожилого возраста, инвалидов с нарушениями опорно-двигате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ппарата, слуха, дефектами зрения и т.д.).</w:t>
      </w:r>
    </w:p>
    <w:p w:rsidR="0095689D" w:rsidRPr="001902A8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1902A8">
        <w:rPr>
          <w:b/>
          <w:color w:val="000000"/>
        </w:rPr>
        <w:t>3. Организация содержания и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1. Настоящие Правила устанавливают следующий порядок участия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даний (помещений в них) и сооружений в благоустройстве прилегающих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рганизации благоустройства сельского поселения (включая освещение улиц, озеленен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установку указателей с наименованиями улиц и номерами домов, размещ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содержание малых архитектурных форм) и содержании объектов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2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обязаны осуществлять очистку и уборку </w:t>
      </w:r>
      <w:proofErr w:type="gramStart"/>
      <w:r w:rsidRPr="002F1778">
        <w:rPr>
          <w:color w:val="000000"/>
        </w:rPr>
        <w:t>принадлежащих</w:t>
      </w:r>
      <w:proofErr w:type="gramEnd"/>
      <w:r w:rsidRPr="002F1778">
        <w:rPr>
          <w:color w:val="000000"/>
        </w:rPr>
        <w:t xml:space="preserve"> им на пра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ости земельных участ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3. Организацию очистки и уборки территорий, не являющихся собственность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граждан и организаций, осуществляют органы местного самоуправления </w:t>
      </w:r>
      <w:r>
        <w:rPr>
          <w:color w:val="000000"/>
        </w:rPr>
        <w:t xml:space="preserve">Новогоряновского </w:t>
      </w:r>
      <w:r w:rsidRPr="002F1778">
        <w:rPr>
          <w:color w:val="000000"/>
        </w:rPr>
        <w:t>сельского поселения в соответствии с устано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4. Уборка территорий на улицах с интенсивным движением транспорта проводи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чное время с 23 часов до 7 часов, а в случае обстоятельств непреодолимой сил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чрезвычайные ситуации, стихийные бедствия и др.) - круглосуточн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5. </w:t>
      </w:r>
      <w:proofErr w:type="gramStart"/>
      <w:r w:rsidRPr="002F1778">
        <w:rPr>
          <w:color w:val="000000"/>
        </w:rPr>
        <w:t>Уборка придомовых территорий, мест массового пребывания людей (подходы к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кзалам, территории рынков, торговые зоны и др.) производится по мере необходимости в</w:t>
      </w:r>
      <w:r>
        <w:rPr>
          <w:color w:val="000000"/>
        </w:rPr>
        <w:t xml:space="preserve"> </w:t>
      </w:r>
      <w:r w:rsidRPr="002F1778">
        <w:rPr>
          <w:color w:val="000000"/>
        </w:rPr>
        <w:t>течение всего рабочего д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6. Вывоз скола асфальта при проведении дорожно-ремонтных работ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ями, проводящими работы: на главных улицах - незамедлительно (в ходе работ),</w:t>
      </w:r>
      <w:r>
        <w:rPr>
          <w:color w:val="000000"/>
        </w:rPr>
        <w:t xml:space="preserve"> </w:t>
      </w:r>
      <w:r w:rsidRPr="002F1778">
        <w:rPr>
          <w:color w:val="000000"/>
        </w:rPr>
        <w:t>на остальных улицах и во дворах - в течение сут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7. Уборка отходов от сноса (обрезки) зеленых насаждений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ражданами или организациями, производящими работы по сносу (обрезке) д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воз отходов от сноса (обрезки) зеленых насаждений производится в теч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чего дня с территорий вдоль основных улиц и магистралей и в течение суток - с улиц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торостепенного значения и дворовы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3.8. Упавшие деревья удаляются собственником (пользователем) </w:t>
      </w:r>
      <w:proofErr w:type="gramStart"/>
      <w:r w:rsidRPr="002F1778">
        <w:rPr>
          <w:color w:val="000000"/>
        </w:rPr>
        <w:t>отведен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прилегающей) территории немедленно с проезжей части дорог, тротуаров, от </w:t>
      </w:r>
      <w:proofErr w:type="spellStart"/>
      <w:r w:rsidRPr="002F1778">
        <w:rPr>
          <w:color w:val="000000"/>
        </w:rPr>
        <w:t>токонесущих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оводов, фасадов жилых и производственных зд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.9. Не допускается складирование спила, упавших деревьев, веток, опавшей листвы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мета на площадках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3.10. Настоящие Правила благоустройств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 </w:t>
      </w:r>
      <w:r>
        <w:rPr>
          <w:color w:val="000000"/>
        </w:rPr>
        <w:t xml:space="preserve">Тейковского </w:t>
      </w:r>
      <w:r w:rsidRPr="002F1778">
        <w:rPr>
          <w:color w:val="000000"/>
        </w:rPr>
        <w:t>муниципального района могут регулировать вопрос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) содержания территорий общего пользования и порядка пользования </w:t>
      </w:r>
      <w:proofErr w:type="gramStart"/>
      <w:r w:rsidRPr="002F1778">
        <w:rPr>
          <w:color w:val="000000"/>
        </w:rPr>
        <w:t>таки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2) внешнего вида фасадов и ограждающих конструкций зданий, стро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3) проектирования, размещения, содержания и восстановления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в том числе после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) организации освещ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ую подсветку зданий, строений, сооружен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) организации озеленения территории муниципального образования, включа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рядок создания, содержания, восстановления и </w:t>
      </w:r>
      <w:proofErr w:type="gramStart"/>
      <w:r w:rsidRPr="002F1778">
        <w:rPr>
          <w:color w:val="000000"/>
        </w:rPr>
        <w:t>охраны</w:t>
      </w:r>
      <w:proofErr w:type="gramEnd"/>
      <w:r w:rsidRPr="002F1778">
        <w:rPr>
          <w:color w:val="000000"/>
        </w:rPr>
        <w:t xml:space="preserve"> расположенных в границ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еленных пунктов газонов, цветников и иных территорий, занятых </w:t>
      </w:r>
      <w:proofErr w:type="gramStart"/>
      <w:r w:rsidRPr="002F1778">
        <w:rPr>
          <w:color w:val="000000"/>
        </w:rPr>
        <w:t>травянисты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тениям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) размещения информации на территории муниципального образования, в том числ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ки указателей с наименованиями улиц и номерами домов, вывес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) размещения и содержания детских и спортивных площадок, площадок для выгу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вотных, парковок (парковочных мест), малых архитектурных фор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8) организации пешеходных коммуникаций, в том числе тротуаров, аллей, дорожек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пинок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9) обустройства территории муниципального образования в целях обеспе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спрепятственного передвижения по указанной территории инвалидов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маломобильных</w:t>
      </w:r>
      <w:proofErr w:type="spellEnd"/>
      <w:r w:rsidRPr="002F1778">
        <w:rPr>
          <w:color w:val="000000"/>
        </w:rPr>
        <w:t xml:space="preserve"> групп населе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0) уборки территории муниципального образования, в том числе в зимний пери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1) организации стоков ливневых вод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2) порядка проведения земляных работ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3) участия, в том числе финансового, собственников и (или) иных зако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ладельцев зданий, строений, сооружений, земельных участков (за исключение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в и (или) иных законных владельцев помещений в многоквартирных дома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земельные </w:t>
      </w:r>
      <w:proofErr w:type="gramStart"/>
      <w:r w:rsidRPr="002F1778">
        <w:rPr>
          <w:color w:val="000000"/>
        </w:rPr>
        <w:t>участки</w:t>
      </w:r>
      <w:proofErr w:type="gramEnd"/>
      <w:r w:rsidRPr="002F1778">
        <w:rPr>
          <w:color w:val="000000"/>
        </w:rPr>
        <w:t xml:space="preserve"> под которыми не образованы или образованы по границам таких домов)</w:t>
      </w:r>
      <w:r>
        <w:rPr>
          <w:color w:val="000000"/>
        </w:rPr>
        <w:t xml:space="preserve"> </w:t>
      </w:r>
      <w:r w:rsidRPr="002F1778">
        <w:rPr>
          <w:color w:val="000000"/>
        </w:rPr>
        <w:t>в содержании прилегающих территорий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4) определения границ прилегающих территорий в соответствии с порядко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овленным законом субъекта Российской Федераци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) праздничного оформления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6) порядка участия граждан и организаций в реализации мероприятий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у территории муниципального образования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17) осуществления </w:t>
      </w:r>
      <w:proofErr w:type="gramStart"/>
      <w:r w:rsidRPr="002F1778">
        <w:rPr>
          <w:color w:val="000000"/>
        </w:rPr>
        <w:t>контроля за</w:t>
      </w:r>
      <w:proofErr w:type="gramEnd"/>
      <w:r w:rsidRPr="002F1778">
        <w:rPr>
          <w:color w:val="000000"/>
        </w:rPr>
        <w:t xml:space="preserve"> соблюдением правил благоустройств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8) Законом субъекта Российской Федерации могут быть предусмотрены и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просы, регулируемые правилами благоустройства территории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, исходя из </w:t>
      </w:r>
      <w:proofErr w:type="gramStart"/>
      <w:r w:rsidRPr="002F1778">
        <w:rPr>
          <w:color w:val="000000"/>
        </w:rPr>
        <w:t>природно-климатических</w:t>
      </w:r>
      <w:proofErr w:type="gramEnd"/>
      <w:r w:rsidRPr="002F1778">
        <w:rPr>
          <w:color w:val="000000"/>
        </w:rPr>
        <w:t>, географических, социаль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кономических и иных особенностей отдельных муниципальных образований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4. Виды работ по благоустройству и периодичность их вы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 Работы по содержанию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1. </w:t>
      </w:r>
      <w:proofErr w:type="gramStart"/>
      <w:r w:rsidRPr="002F1778">
        <w:rPr>
          <w:color w:val="000000"/>
        </w:rPr>
        <w:t>Осмотр элементов благоустройства (ограждений, зеленых насаждений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в, пешеходных дорожек, малых архитектурных форм, устройст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вещения и подсветки и т.д.), </w:t>
      </w:r>
      <w:proofErr w:type="gramStart"/>
      <w:r w:rsidRPr="002F1778">
        <w:rPr>
          <w:color w:val="000000"/>
        </w:rPr>
        <w:t>расположенных</w:t>
      </w:r>
      <w:proofErr w:type="gramEnd"/>
      <w:r w:rsidRPr="002F1778">
        <w:rPr>
          <w:color w:val="000000"/>
        </w:rPr>
        <w:t xml:space="preserve"> на соответствующей территории, дл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го выявления неисправностей и иных несоответствий требован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н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2. Исправление повреждений отдельных элементов благоустройства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3. Мероприятия по уходу за деревьями и кустарниками, газонами, цветник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полив, стрижка газонов и т.д.), иными зелеными насаждениями </w:t>
      </w:r>
      <w:proofErr w:type="gramStart"/>
      <w:r w:rsidRPr="002F1778">
        <w:rPr>
          <w:color w:val="000000"/>
        </w:rPr>
        <w:t>по</w:t>
      </w:r>
      <w:proofErr w:type="gramEnd"/>
      <w:r w:rsidRPr="002F1778">
        <w:rPr>
          <w:color w:val="000000"/>
        </w:rPr>
        <w:t xml:space="preserve"> установлен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рматив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4.1.4. Проведение санитарной очистки канав, труб, дренажей, предназначенных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а ливневых и грунтовых вод, от отходов и мусора один раз весной и далее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опления (от двух до четырех раз в сез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5. Очистку, окраску и (или) побелку малых архитектурных форм и элемен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ешнего благоустройства (оград, заборов, газонных ограждений и т.п.)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 с учетом технического и эстетического состояния данных объектов, 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6. Оборудование и восстановление контейнерных площадок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анитарными правилами и нор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7. Очистку мусоросборников, урн ежесуточно, их мойку и дезинфекцию один раз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месяц (в теплое время года), окраску - не реже одного раза в год, а </w:t>
      </w:r>
      <w:proofErr w:type="gramStart"/>
      <w:r w:rsidRPr="002F1778">
        <w:rPr>
          <w:color w:val="000000"/>
        </w:rPr>
        <w:t>металлическ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соросборников и урн - не менее двух раз в год (весной и осенью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1.8. Сбор и вывоз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9. </w:t>
      </w:r>
      <w:proofErr w:type="gramStart"/>
      <w:r w:rsidRPr="002F1778">
        <w:rPr>
          <w:color w:val="000000"/>
        </w:rPr>
        <w:t>Ежедневную уборку территории (мойка, полив, подметание, удаление мусора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нега, наледи, проведение иных технологических операций для поддержа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 в чистоте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1.10. Иные работы, производство которых предусматривается </w:t>
      </w:r>
      <w:proofErr w:type="gramStart"/>
      <w:r w:rsidRPr="002F1778">
        <w:rPr>
          <w:color w:val="000000"/>
        </w:rPr>
        <w:t>действующи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 Работы по ремонту (текущему, капитальному) объектов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1. Восстановление и замену покрытий дорог, проездов, тротуаров и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тивных 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2. Установку, замену, восстановление малых архитектурных форм и их отде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по 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3. Ремонт и восстановление разрушенных ограждений и оборуд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ортивных, хозяйственных площадок и площадок для отдыха граждан по мер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4. Восстановление объектов наружного освещения, окраску опор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и контактной сети по мере необходимости, но не реже одного раза в два го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2.5. Снос сухих, аварийных и потерявших декоративный вид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 корчевкой пней, посадку деревьев и кустарников, подсев газонов, санитарную обрез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астений, удаление поросли, стрижку и </w:t>
      </w:r>
      <w:proofErr w:type="spellStart"/>
      <w:r w:rsidRPr="002F1778">
        <w:rPr>
          <w:color w:val="000000"/>
        </w:rPr>
        <w:t>кронирование</w:t>
      </w:r>
      <w:proofErr w:type="spellEnd"/>
      <w:r w:rsidRPr="002F1778">
        <w:rPr>
          <w:color w:val="000000"/>
        </w:rPr>
        <w:t xml:space="preserve"> живой изгороди, лечение ран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2.6. Иные работы, производство которых предусматривается </w:t>
      </w:r>
      <w:proofErr w:type="gramStart"/>
      <w:r w:rsidRPr="002F1778">
        <w:rPr>
          <w:color w:val="000000"/>
        </w:rPr>
        <w:t>действующи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 Работы по созданию новых объектов благоустройства включаю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3.1. </w:t>
      </w:r>
      <w:proofErr w:type="gramStart"/>
      <w:r w:rsidRPr="002F1778">
        <w:rPr>
          <w:color w:val="000000"/>
        </w:rPr>
        <w:t>Ландшафтные работы: устройство покрытий поверхности (в том числе 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нием тротуарной плитки), дорожек, автостоянок, площадок, огр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становку малых архитектурных форм (скульптурно-архитектурных композиций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монументально-декоративных композиций, в том числе с использованием </w:t>
      </w:r>
      <w:proofErr w:type="gramStart"/>
      <w:r w:rsidRPr="002F1778">
        <w:rPr>
          <w:color w:val="000000"/>
        </w:rPr>
        <w:t>природ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мня, устройство цветников и газонов, декоративных водоемов, монументов, устрой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оформления мобильного и вертикального озеленения, водных устройств и т.п.)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элементов внешнего благоустройства (оград, заборов, газонных ограждений и т.п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2. Работы по созданию озелененных территорий: посадку деревьев и кустар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здание живых изгородей и иные работы в соответствии с проектной документа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работанной, согласованной и утвержденной в установленн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3. Мероприятия по созданию объектов наружного освещения и художествен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тового оформ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3.4. Иные мероприя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4. Установление характера вида работ по благоустройству (</w:t>
      </w:r>
      <w:proofErr w:type="gramStart"/>
      <w:r w:rsidRPr="002F1778">
        <w:rPr>
          <w:color w:val="000000"/>
        </w:rPr>
        <w:t>текущий</w:t>
      </w:r>
      <w:proofErr w:type="gramEnd"/>
      <w:r w:rsidRPr="002F1778">
        <w:rPr>
          <w:color w:val="000000"/>
        </w:rPr>
        <w:t>, капитальный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изводится на основании нормативных документов, действующих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соответству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ферах</w:t>
      </w:r>
      <w:proofErr w:type="gramEnd"/>
      <w:r w:rsidRPr="002F1778">
        <w:rPr>
          <w:color w:val="000000"/>
        </w:rPr>
        <w:t xml:space="preserve">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5. Выполнение работ, связанных с нарушением внешнего благоустройства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разрытием грунта, вскрытием дорожных</w:t>
      </w:r>
      <w:r>
        <w:rPr>
          <w:color w:val="000000"/>
        </w:rPr>
        <w:t xml:space="preserve"> </w:t>
      </w:r>
      <w:r w:rsidRPr="002F1778">
        <w:rPr>
          <w:color w:val="000000"/>
        </w:rPr>
        <w:t>покрытий и т.д.), осуществляется в соответствии с требованиями нормативных правовых</w:t>
      </w:r>
      <w:r>
        <w:rPr>
          <w:color w:val="000000"/>
        </w:rPr>
        <w:t xml:space="preserve"> </w:t>
      </w:r>
      <w:r w:rsidRPr="002F1778">
        <w:rPr>
          <w:color w:val="000000"/>
        </w:rPr>
        <w:t>актов, регламентирующими выполнение строительных и ремонт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6. Работы по благоустройству, предметом которых являются зеленые насажд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ятся с соблюдением требований нормативных правовых актов, регламентирующих</w:t>
      </w:r>
      <w:r>
        <w:rPr>
          <w:color w:val="000000"/>
        </w:rPr>
        <w:t xml:space="preserve"> </w:t>
      </w:r>
      <w:r w:rsidRPr="002F1778">
        <w:rPr>
          <w:color w:val="000000"/>
        </w:rPr>
        <w:t>выполнение указанных раб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4.7. Работы по содержанию и уборке придомовых территорий проводятся в объеме 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ериодичностью не менее установленной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</w:t>
      </w:r>
      <w:r>
        <w:rPr>
          <w:color w:val="000000"/>
        </w:rPr>
        <w:t xml:space="preserve"> </w:t>
      </w:r>
      <w:r w:rsidRPr="002F1778">
        <w:rPr>
          <w:color w:val="000000"/>
        </w:rPr>
        <w:t>жилищного фонда, утвержденными постановлением Государственного комитета</w:t>
      </w:r>
      <w:r>
        <w:rPr>
          <w:color w:val="000000"/>
        </w:rPr>
        <w:t xml:space="preserve"> </w:t>
      </w:r>
      <w:r w:rsidRPr="002F1778">
        <w:rPr>
          <w:color w:val="000000"/>
        </w:rPr>
        <w:t>Российской Федерации по строительству и жилищно-коммунальному комплексу от</w:t>
      </w:r>
      <w:r>
        <w:rPr>
          <w:color w:val="000000"/>
        </w:rPr>
        <w:t xml:space="preserve"> </w:t>
      </w:r>
      <w:r w:rsidRPr="002F1778">
        <w:rPr>
          <w:color w:val="000000"/>
        </w:rPr>
        <w:t>27.09.2003 N 170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8. Виды работ по капитальному ремонту, ремонту, содержанию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относящихся к составу объектов улично-дорожной сети, определ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Классификацией </w:t>
      </w:r>
      <w:r w:rsidRPr="002F1778">
        <w:rPr>
          <w:color w:val="000000"/>
        </w:rPr>
        <w:t>работ по капитальному ремонту и содержанию автомобильных дорог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щего пользования и искусственных сооружений на них, </w:t>
      </w:r>
      <w:proofErr w:type="gramStart"/>
      <w:r w:rsidRPr="002F1778">
        <w:rPr>
          <w:color w:val="000000"/>
        </w:rPr>
        <w:t>утвержденной</w:t>
      </w:r>
      <w:proofErr w:type="gramEnd"/>
      <w:r w:rsidRPr="002F1778">
        <w:rPr>
          <w:color w:val="000000"/>
        </w:rPr>
        <w:t xml:space="preserve"> Министерств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ид, сроки и состав дорожных работ по каждому объекту улично-дорожной се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станавливают на основании ведомостей дефектов, диагностики, инженерных изыск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ектной документации и других документов, содержащих оценку </w:t>
      </w:r>
      <w:proofErr w:type="gramStart"/>
      <w:r w:rsidRPr="002F1778">
        <w:rPr>
          <w:color w:val="000000"/>
        </w:rPr>
        <w:t>фактиче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тояния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4.9. Установленный перечень видов работ по благоустройству и их периодичности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является исчерпывающим, и при благоустройстве территорий допускается приме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видов работ и их периодичности, соответствующих требованиям норма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вовых актов, не ухудшающих существующее благоустройство территории.</w:t>
      </w:r>
    </w:p>
    <w:p w:rsidR="0095689D" w:rsidRPr="009E4F33" w:rsidRDefault="0095689D" w:rsidP="0095689D">
      <w:pPr>
        <w:autoSpaceDE w:val="0"/>
        <w:autoSpaceDN w:val="0"/>
        <w:adjustRightInd w:val="0"/>
        <w:rPr>
          <w:b/>
          <w:color w:val="000000"/>
        </w:rPr>
      </w:pPr>
      <w:r w:rsidRPr="009E4F33">
        <w:rPr>
          <w:b/>
          <w:color w:val="000000"/>
        </w:rPr>
        <w:t>5. Содержание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 Уборка территории в зим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. Зимняя уборка проезжей части улиц и проездов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тоящими Правилами, </w:t>
      </w:r>
      <w:proofErr w:type="spellStart"/>
      <w:r w:rsidRPr="002F1778">
        <w:rPr>
          <w:color w:val="000000"/>
        </w:rPr>
        <w:t>ГОСТами</w:t>
      </w:r>
      <w:proofErr w:type="spellEnd"/>
      <w:r w:rsidRPr="002F1778">
        <w:rPr>
          <w:color w:val="000000"/>
        </w:rPr>
        <w:t>, иными правовыми актами, устанавливающи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 к эксплуатационному состоянию автомобильных доро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. Период зимней уборки устанавливается с 1 ноября по 15 апреля. В случа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зкого изменения погодных условий сроки начала и окончания зимней убор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3. Организации, отвечающие за уборку территорий, в срок до 1 октябр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вают готовность к периоду зимней уборки, в том числе готовность убороч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хники, заготовку, складирование необходимого количества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паратов, готовность мест для приема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5. Убираемый снег должен вывозиться в специально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Администраци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для этих целей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6. Технология и режимы производства уборочных работ на территориях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ить беспрепятственное движение транспортных средств и пешеходов независимо от</w:t>
      </w:r>
      <w:r>
        <w:rPr>
          <w:color w:val="000000"/>
        </w:rPr>
        <w:t xml:space="preserve"> </w:t>
      </w:r>
      <w:r w:rsidRPr="002F1778">
        <w:rPr>
          <w:color w:val="000000"/>
        </w:rPr>
        <w:t>погодных услов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 К первоочередным мероприятиям зимней уборки территори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1. Сгребание и подметание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7.2. Обработка проезжей части дорог, тротуаров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3. Формирование снежного вала для последующего вывоз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7.4. Выполнение разрывов в валах снега на перекрестках, у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щественного пассажирского транспорта, подъездов к </w:t>
      </w:r>
      <w:proofErr w:type="gramStart"/>
      <w:r w:rsidRPr="002F1778">
        <w:rPr>
          <w:color w:val="000000"/>
        </w:rPr>
        <w:t>административным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щественным зданиям, выездов с внутриквартальных территорий и т.п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 К мероприятиям второй очереди относя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1. Удаление снега (вывоз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2. Зачистка лотковой зоны после удаления снега с проезжей ча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8.3. Скалывание льда и уборка снежно-ледяных образова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9. Обработка проезжей части дорог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осуществляться в соответствии с требованиями </w:t>
      </w:r>
      <w:r w:rsidRPr="002F1778">
        <w:rPr>
          <w:color w:val="0000FF"/>
        </w:rPr>
        <w:t xml:space="preserve">ГОСТ </w:t>
      </w:r>
      <w:proofErr w:type="gramStart"/>
      <w:r w:rsidRPr="002F1778">
        <w:rPr>
          <w:color w:val="0000FF"/>
        </w:rPr>
        <w:t>Р</w:t>
      </w:r>
      <w:proofErr w:type="gramEnd"/>
      <w:r w:rsidRPr="002F1778">
        <w:rPr>
          <w:color w:val="0000FF"/>
        </w:rPr>
        <w:t xml:space="preserve"> 50597-93 </w:t>
      </w:r>
      <w:r w:rsidRPr="002F1778">
        <w:rPr>
          <w:color w:val="000000"/>
        </w:rPr>
        <w:t>"Автомобильные дорог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улицы. Требования к эксплуатационному состоянию, допустимому по услови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безопасности дорожного движения" и ОДМ "</w:t>
      </w:r>
      <w:r w:rsidRPr="002F1778">
        <w:rPr>
          <w:color w:val="0000FF"/>
        </w:rPr>
        <w:t xml:space="preserve">Руководство </w:t>
      </w:r>
      <w:r w:rsidRPr="002F1778">
        <w:rPr>
          <w:color w:val="000000"/>
        </w:rPr>
        <w:t xml:space="preserve">по борьбе </w:t>
      </w:r>
      <w:proofErr w:type="gramStart"/>
      <w:r w:rsidRPr="002F1778">
        <w:rPr>
          <w:color w:val="000000"/>
        </w:rPr>
        <w:t>с</w:t>
      </w:r>
      <w:proofErr w:type="gramEnd"/>
      <w:r w:rsidRPr="002F1778">
        <w:rPr>
          <w:color w:val="000000"/>
        </w:rPr>
        <w:t xml:space="preserve"> зимн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кользкостью на автомобильных дорогах" (утверждены распоряжением Минтранса РФ 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16.06.2003 N ОС-548-р), с выдержкой 20 - 40 минут с момента начала снегопада 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зования слоя снега, достаточного для закрепления в нем </w:t>
      </w:r>
      <w:proofErr w:type="spellStart"/>
      <w:r w:rsidRPr="002F1778">
        <w:rPr>
          <w:color w:val="000000"/>
        </w:rPr>
        <w:t>противогололедны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0. На зимний период необходимо предусматривать круглосуточное дежурств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шин-распределителей твердых реагентов и плужно-щеточных снегоочистит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1. Все машины для распределения </w:t>
      </w:r>
      <w:proofErr w:type="spellStart"/>
      <w:r w:rsidRPr="002F1778">
        <w:rPr>
          <w:color w:val="000000"/>
        </w:rPr>
        <w:t>противогололедных</w:t>
      </w:r>
      <w:proofErr w:type="spellEnd"/>
      <w:r w:rsidRPr="002F1778">
        <w:rPr>
          <w:color w:val="000000"/>
        </w:rPr>
        <w:t xml:space="preserve"> материалов, находя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круглосуточном дежурстве, закрепляются для работы за определенными улицам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ми (маршрутные графики работы); копия маршрутного графика выдается водителю</w:t>
      </w:r>
      <w:r>
        <w:rPr>
          <w:color w:val="000000"/>
        </w:rPr>
        <w:t xml:space="preserve"> </w:t>
      </w:r>
      <w:r w:rsidRPr="002F1778">
        <w:rPr>
          <w:color w:val="000000"/>
        </w:rPr>
        <w:t>вместе с путевым лист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ремя, необходимое на сплошную обработку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вс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и, обслуживаемой одним предприятием, не должно превышать четырех часов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мента начала снегопа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2. С началом снегопада в первую очередь обрабатываются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 наиболее опасные для движения транспорта участки улиц - крутые спуски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ъемы, мосты, эстакады, пересечения дорог в одном уровне, остановки обще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другие места, где может потребоваться экстренное торможение. В кажд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предприятии</w:t>
      </w:r>
      <w:proofErr w:type="gramEnd"/>
      <w:r w:rsidRPr="002F1778">
        <w:rPr>
          <w:color w:val="000000"/>
        </w:rPr>
        <w:t>, занимающемся зимней уборкой дорог, должен быть перечень участков улиц,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требующих первоочередной обработк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, согласованный</w:t>
      </w:r>
      <w:r>
        <w:rPr>
          <w:color w:val="000000"/>
        </w:rPr>
        <w:t xml:space="preserve"> </w:t>
      </w:r>
      <w:r w:rsidRPr="002F1778">
        <w:rPr>
          <w:color w:val="000000"/>
        </w:rPr>
        <w:t>с подразделениями ГИБД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3. По окончании обработки наиболее опасных для движения транспорта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еобходимо приступить к сплошной обработке проезжей части </w:t>
      </w:r>
      <w:proofErr w:type="spellStart"/>
      <w:r w:rsidRPr="002F1778">
        <w:rPr>
          <w:color w:val="000000"/>
        </w:rPr>
        <w:t>противогололедными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атериалами. Данная операция начинается с первой от бортового камня полосы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ранспорта, по </w:t>
      </w:r>
      <w:proofErr w:type="gramStart"/>
      <w:r w:rsidRPr="002F1778">
        <w:rPr>
          <w:color w:val="000000"/>
        </w:rPr>
        <w:t>которой</w:t>
      </w:r>
      <w:proofErr w:type="gramEnd"/>
      <w:r w:rsidRPr="002F1778">
        <w:rPr>
          <w:color w:val="000000"/>
        </w:rPr>
        <w:t xml:space="preserve"> проходят маршруты движения пассажирского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4. В технологическом цикле "посыпка-подметание" доли той и другой операц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должны быть равными (количество обработанных реагентами площадей должн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овать количеству </w:t>
      </w:r>
      <w:proofErr w:type="gramStart"/>
      <w:r w:rsidRPr="002F1778">
        <w:rPr>
          <w:color w:val="000000"/>
        </w:rPr>
        <w:t>подметенных</w:t>
      </w:r>
      <w:proofErr w:type="gramEnd"/>
      <w:r w:rsidRPr="002F1778">
        <w:rPr>
          <w:color w:val="000000"/>
        </w:rPr>
        <w:t>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ханизированное подметание проезжей части должно начинаться при высот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ыхлой снежной массы на дорожном полотне 2,5 - 3 см, что соответствует 5 с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ежевыпавшего неуплотненно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длительном снегопаде циклы механизированного подметания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уществляются после каждых 5 см свежевыпавшего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5. Время, необходимое на одноразовое сгребание, подметание всех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, обслуживаемых одним предприятием, не должно превышать четырех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6. При непрекращающемся снегопаде количество технологических цикл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подсыпка-подметание) повторяют необходимое количество раз, но не менее трех. П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кончании</w:t>
      </w:r>
      <w:proofErr w:type="gramEnd"/>
      <w:r w:rsidRPr="002F1778">
        <w:rPr>
          <w:color w:val="000000"/>
        </w:rPr>
        <w:t xml:space="preserve"> производят завершающее подметание дорожного покрыт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7. Снег, счищаемый с проезжей части улиц и проездов, а также с тротуар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двигается к краю проезжей части улиц и проездов для временного складирования снежной</w:t>
      </w:r>
      <w:r>
        <w:rPr>
          <w:color w:val="000000"/>
        </w:rPr>
        <w:t xml:space="preserve"> </w:t>
      </w:r>
      <w:r w:rsidRPr="002F1778">
        <w:rPr>
          <w:color w:val="000000"/>
        </w:rPr>
        <w:t>массы.</w:t>
      </w:r>
      <w:r>
        <w:rPr>
          <w:color w:val="000000"/>
        </w:rPr>
        <w:t xml:space="preserve"> </w:t>
      </w:r>
      <w:r w:rsidRPr="002F1778">
        <w:rPr>
          <w:color w:val="000000"/>
        </w:rPr>
        <w:t>Формирование снежных валов не допуск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пересечениях всех дорог и улиц и проездов в одном уровне и вблиз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елезнодорожных переездов, в зоне треугольника видимости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5 м от пешеходного переход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ближе 20 м от остановочного пункта общественного транспорт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на участках дорог, оборудованных транспортными ограждениями или </w:t>
      </w:r>
      <w:proofErr w:type="gramStart"/>
      <w:r w:rsidRPr="002F1778">
        <w:rPr>
          <w:color w:val="000000"/>
        </w:rPr>
        <w:t>повышенны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ордюро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на тротуар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18. Уборку снега с тротуаров и пешеходных дорожек следует осуществлять сраз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ле окончания снегопада или мет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19. Снегоуборочные работы (механизированное подметание и ручная зачистка)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lastRenderedPageBreak/>
        <w:t>тротуарах</w:t>
      </w:r>
      <w:proofErr w:type="gramEnd"/>
      <w:r w:rsidRPr="002F1778">
        <w:rPr>
          <w:color w:val="000000"/>
        </w:rPr>
        <w:t>, пешеходных дорожках и остановочных пунктах начинаются сразу по окончании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опада. При длительных интенсивных снегопадах циклы снегоочистки и обработки</w:t>
      </w:r>
      <w:r>
        <w:rPr>
          <w:color w:val="000000"/>
        </w:rPr>
        <w:t xml:space="preserve">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должны повторяться после каждых 5 см выпавшего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.</w:t>
      </w:r>
      <w:r>
        <w:rPr>
          <w:color w:val="000000"/>
        </w:rPr>
        <w:t xml:space="preserve"> </w:t>
      </w:r>
      <w:r w:rsidRPr="002F1778">
        <w:rPr>
          <w:color w:val="000000"/>
        </w:rPr>
        <w:t>В период гололеда тротуары и другие пешеходные зоны на территории должны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ремя на обработку всей площади</w:t>
      </w:r>
      <w:r>
        <w:rPr>
          <w:color w:val="000000"/>
        </w:rPr>
        <w:t xml:space="preserve"> </w:t>
      </w:r>
      <w:r w:rsidRPr="002F1778">
        <w:rPr>
          <w:color w:val="000000"/>
        </w:rPr>
        <w:t>тротуаров не должно превышать 48 час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0. Тротуары и лестничные сходы мостовых сооружений должны быть очище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всю ширину до покрытия от свежевыпавшего или уплотненного снега (снежно-ледяных</w:t>
      </w:r>
      <w:r>
        <w:rPr>
          <w:color w:val="000000"/>
        </w:rPr>
        <w:t xml:space="preserve"> </w:t>
      </w:r>
      <w:r w:rsidRPr="002F1778">
        <w:rPr>
          <w:color w:val="000000"/>
        </w:rPr>
        <w:t>образований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период снегопада тротуары и лестничные сходы мостовых сооружений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батываться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и расчищаться проходы для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1. Запрещается применение твердых и жидких химических реагентов в качеств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ого</w:t>
      </w:r>
      <w:proofErr w:type="spellEnd"/>
      <w:r w:rsidRPr="002F1778">
        <w:rPr>
          <w:color w:val="000000"/>
        </w:rPr>
        <w:t xml:space="preserve"> материала на тротуарах, посадочных площадках остановок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ссажирского транспорта, в парках, скверах, дворах и прочих пешеходных 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22. Очистка кровель и козырьков жилых домов, зданий, сооружений, строений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нега и наледи должна производиться не реже одного раза в месяц. Удаление </w:t>
      </w:r>
      <w:proofErr w:type="gramStart"/>
      <w:r w:rsidRPr="002F1778">
        <w:rPr>
          <w:color w:val="000000"/>
        </w:rPr>
        <w:t>снежных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наростов на карнизах, крышах, козырьках, балконах, водосточных трубах и и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ыступающих </w:t>
      </w:r>
      <w:proofErr w:type="gramStart"/>
      <w:r w:rsidRPr="002F1778">
        <w:rPr>
          <w:color w:val="000000"/>
        </w:rPr>
        <w:t>конструкциях</w:t>
      </w:r>
      <w:proofErr w:type="gramEnd"/>
      <w:r w:rsidRPr="002F1778">
        <w:rPr>
          <w:color w:val="000000"/>
        </w:rPr>
        <w:t xml:space="preserve"> жилых домов, зданий, сооружений, строений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воевременно, по мере возникновения угрозы пешеходам, жилым домам, зданиям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ружениям, строениям, с вывозом сброшенных снега и ледяных наростов </w:t>
      </w:r>
      <w:proofErr w:type="gramStart"/>
      <w:r w:rsidRPr="002F1778">
        <w:rPr>
          <w:color w:val="000000"/>
        </w:rPr>
        <w:t>с</w:t>
      </w:r>
      <w:proofErr w:type="gramEnd"/>
      <w:r w:rsidRPr="002F1778">
        <w:rPr>
          <w:color w:val="000000"/>
        </w:rPr>
        <w:t xml:space="preserve"> пешеход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орожек, проездов, тротуаров в течение суток в специально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  <w:r>
        <w:rPr>
          <w:color w:val="000000"/>
        </w:rPr>
        <w:t xml:space="preserve"> </w:t>
      </w:r>
      <w:r w:rsidRPr="002F1778">
        <w:rPr>
          <w:color w:val="000000"/>
        </w:rPr>
        <w:t>Накопление снега на кровлях более 30 сантиметров не допускается. Очистка крыш от</w:t>
      </w:r>
      <w:r>
        <w:rPr>
          <w:color w:val="000000"/>
        </w:rPr>
        <w:t xml:space="preserve"> </w:t>
      </w:r>
      <w:r w:rsidRPr="002F1778">
        <w:rPr>
          <w:color w:val="000000"/>
        </w:rPr>
        <w:t>снега при слое снега более 30 см и от снежных и ледяных образований при наступлении</w:t>
      </w:r>
      <w:r>
        <w:rPr>
          <w:color w:val="000000"/>
        </w:rPr>
        <w:t xml:space="preserve"> </w:t>
      </w:r>
      <w:r w:rsidRPr="002F1778">
        <w:rPr>
          <w:color w:val="000000"/>
        </w:rPr>
        <w:t>оттепели должна производиться в кратчайшие ср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чистка крыш от снега и наледи, удаление снежных и ледяных наростов допуск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лько в светлое время суток. Перед проведением этих работ необходимо прове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ные мероприятия (ограждение, дежурные), обеспечивающие безопасность граждан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ц, осуществляющих эти работы, и транспортных средств, а также сохранность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устарников, воздушных линий уличного электроосвещения, средств разм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и, светофорных объектов, дорожных знаков, линий связи и других объе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объектов, поврежденных во время сброса снега и удаления снежны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едяных образований, производится за счет лица, причинившего повре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23. Территории общего пользования в зимний период должны быть убраны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нега и посыпаны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Малые архитектурные формы, 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акже пространство вокруг них и подходы к ним должны быть очищены от снега и налед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1.24. При уборке территорий общего пользования допускается </w:t>
      </w:r>
      <w:proofErr w:type="gramStart"/>
      <w:r w:rsidRPr="002F1778">
        <w:rPr>
          <w:color w:val="000000"/>
        </w:rPr>
        <w:t>времен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кладирование снега, не содержащего химических реагентов,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заранее подготовлен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 площадки при условии обеспечения сохранности зеленых насаждени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тока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5. Обязанность по уборке и вывозу снега из лотковой зоны проезжей ча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озлагается на организации, осуществляющие уборку проезжей части дороги (улицы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1. Выдвигать или перемещать на проезжую часть дорог, улиц и проездов снег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чищаемый</w:t>
      </w:r>
      <w:proofErr w:type="gramEnd"/>
      <w:r w:rsidRPr="002F1778">
        <w:rPr>
          <w:color w:val="000000"/>
        </w:rPr>
        <w:t xml:space="preserve"> с внутриквартальных, придомовых территорий, территорий организац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ятий, учреждений, строительных площад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2. Осуществлять переброску и перемещение загрязненного снега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колов льда на газоны, цветники, кустарники и другие зеленые насажд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6.3. Складировать снег к стенам зданий и на трассах тепловых сет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7. Собственники, владельцы и пользователи зданий, сооружений, стро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систематически производить очистку от снега и наледи и обработ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 прилегающих территорий, подходов и входов в зд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я, стро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1.28. При уборке внутриквартальных проездов и придомовых территорий в перв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чередь должны быть расчищены пешеходные дорожки, проезды во дворы и подъезды </w:t>
      </w:r>
      <w:proofErr w:type="gramStart"/>
      <w:r w:rsidRPr="002F1778">
        <w:rPr>
          <w:color w:val="000000"/>
        </w:rPr>
        <w:t>к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м размещения контейнеров для сбора отходов производства и потреб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Ликвидация зимней скользкости производится путем обработки тротуар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домовых территорий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 В первую очередь следу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брабатывать тротуары и дворовые переходы с уклонами и спусками и участк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тенсивным пешеходным движение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емый из дворов и внутриквартальных проездов снег разрешается склад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на придомовой и внутриквартальной территориях таким образом, чтобы оставались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вободные места для проезда транспортных средств и прохода граждан, не допуская </w:t>
      </w:r>
      <w:proofErr w:type="gramStart"/>
      <w:r w:rsidRPr="002F1778">
        <w:rPr>
          <w:color w:val="000000"/>
        </w:rPr>
        <w:t>пр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этом</w:t>
      </w:r>
      <w:proofErr w:type="gramEnd"/>
      <w:r w:rsidRPr="002F1778">
        <w:rPr>
          <w:color w:val="000000"/>
        </w:rPr>
        <w:t xml:space="preserve"> повреждения зеленых насаждений. Площадки для складирования снега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готавливаться заблаговременно. С этих участков должен быть обеспечен отвод т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 в сеть ливневой канализации. При отсутствии возможности организации </w:t>
      </w:r>
      <w:proofErr w:type="gramStart"/>
      <w:r w:rsidRPr="002F1778">
        <w:rPr>
          <w:color w:val="000000"/>
        </w:rPr>
        <w:t>так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снег должен вывозитьс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1.29. После таяния снега производится очистка тротуаров, внутриквартальных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домовых и прилегающих территорий, территорий общего пользования от загрязн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разовавшихся</w:t>
      </w:r>
      <w:proofErr w:type="gramEnd"/>
      <w:r w:rsidRPr="002F1778">
        <w:rPr>
          <w:color w:val="000000"/>
        </w:rPr>
        <w:t xml:space="preserve"> в зимний пери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 Уборка территории поселения в летний пери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. Период летней уборки устанавливается с 16 апреля по 31 октябр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 случае резкого изменения погодных условий сроки начала и окончания </w:t>
      </w:r>
      <w:proofErr w:type="gramStart"/>
      <w:r w:rsidRPr="002F1778">
        <w:rPr>
          <w:color w:val="000000"/>
        </w:rPr>
        <w:t>летне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борки корректируются муниципальным правовым актом 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2. Периодичность выполнения основных мероприятий по уборке определяется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четом погодных условий и значимости (категорий) улиц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 В летний период уборки производятся следующие виды работ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1. Очистка газонов, цветников и клумб от мусора, веток, листьев, сухой трав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цветших соцветий и пес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3.2. Зачистка лотковой зоны дорог </w:t>
      </w:r>
      <w:proofErr w:type="gramStart"/>
      <w:r w:rsidRPr="002F1778">
        <w:rPr>
          <w:color w:val="000000"/>
        </w:rPr>
        <w:t>от</w:t>
      </w:r>
      <w:proofErr w:type="gramEnd"/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мета</w:t>
      </w:r>
      <w:proofErr w:type="gramEnd"/>
      <w:r w:rsidRPr="002F1778">
        <w:rPr>
          <w:color w:val="000000"/>
        </w:rPr>
        <w:t xml:space="preserve">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3. Подметание, мойка и поливка проезжей части дорог, тротуаров, придом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4. Очистка от грязи, мойка, покраска ограждений и бордюрного камн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5. Уборка мусора с отведенных, прилегающ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6. Вывоз смета и мусора в места санкционированного складирова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7. Скашивание тра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3.8. Иные убороч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 Подметание территорий производи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1. Дорожных покрытий, осевых и резервных полос, магистралей, улиц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дов с предварительным увлажнением дорожных покрытий - в дневное время с 8 часов</w:t>
      </w:r>
      <w:r>
        <w:rPr>
          <w:color w:val="000000"/>
        </w:rPr>
        <w:t xml:space="preserve"> </w:t>
      </w:r>
      <w:r w:rsidRPr="002F1778">
        <w:rPr>
          <w:color w:val="000000"/>
        </w:rPr>
        <w:t>до 21 часа, а на улицах с интенсивным движением транспорта - в ночное врем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2. Тротуаров - ежедневно до 7 часов и далее в течение дня по мере нак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4.3. Придомовых территорий - ежедневно до 10 часов и далее в течение дня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ре необходим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4.4. Иных территорий - по мере накопления загрязнений с учетом необход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еспечения их чист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5. Мойка проезжей части и тротуаров производится с 23 часов до 7 часов. Пр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йке проезжей части не допускается выбивание струей воды смета и мусора на тротуары,</w:t>
      </w:r>
      <w:r>
        <w:rPr>
          <w:color w:val="000000"/>
        </w:rPr>
        <w:t xml:space="preserve"> </w:t>
      </w:r>
      <w:r w:rsidRPr="002F1778">
        <w:rPr>
          <w:color w:val="000000"/>
        </w:rPr>
        <w:t>газоны, посадочные площадки, павильоны остановок пассажирского транспорта, близко</w:t>
      </w:r>
      <w:r>
        <w:rPr>
          <w:color w:val="000000"/>
        </w:rPr>
        <w:t xml:space="preserve"> </w:t>
      </w:r>
      <w:r w:rsidRPr="002F1778">
        <w:rPr>
          <w:color w:val="000000"/>
        </w:rPr>
        <w:t>расположенные фасады зданий, объекты торговли и т.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6. Остановочные пункты должны быть полностью очищены от </w:t>
      </w:r>
      <w:proofErr w:type="gramStart"/>
      <w:r w:rsidRPr="002F1778">
        <w:rPr>
          <w:color w:val="000000"/>
        </w:rPr>
        <w:t>грунтово-песча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носов, различного мусора и </w:t>
      </w:r>
      <w:proofErr w:type="gramStart"/>
      <w:r w:rsidRPr="002F1778">
        <w:rPr>
          <w:color w:val="000000"/>
        </w:rPr>
        <w:t>промыты</w:t>
      </w:r>
      <w:proofErr w:type="gramEnd"/>
      <w:r w:rsidRPr="002F1778">
        <w:rPr>
          <w:color w:val="000000"/>
        </w:rPr>
        <w:t xml:space="preserve">. Уборка должна проводиться в часы </w:t>
      </w:r>
      <w:proofErr w:type="gramStart"/>
      <w:r w:rsidRPr="002F1778">
        <w:rPr>
          <w:color w:val="000000"/>
        </w:rPr>
        <w:t>наименьше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я пешеходов и минимального скопления пассажир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7. Удаление смета (мусор, пыль, листва, песок) из лотковой зоны производи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утем механизированного подметания специальным транспортом, а также сгребанием его в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кучи механизмами или вручную с дальнейшей погрузкой смета в транспорт и вывозом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 санкционированного складирования, обезвреживания и утилиз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8. Осевые, резервные полосы, обозначенные линиями регулирования, долж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ыть постоянно </w:t>
      </w:r>
      <w:proofErr w:type="gramStart"/>
      <w:r w:rsidRPr="002F1778">
        <w:rPr>
          <w:color w:val="000000"/>
        </w:rPr>
        <w:t>очищены</w:t>
      </w:r>
      <w:proofErr w:type="gramEnd"/>
      <w:r w:rsidRPr="002F1778">
        <w:rPr>
          <w:color w:val="000000"/>
        </w:rPr>
        <w:t xml:space="preserve"> от песка и различного мелкого мусора. Допустимый объ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загрязнений, </w:t>
      </w:r>
      <w:proofErr w:type="gramStart"/>
      <w:r w:rsidRPr="002F1778">
        <w:rPr>
          <w:color w:val="000000"/>
        </w:rPr>
        <w:t>образующийся</w:t>
      </w:r>
      <w:proofErr w:type="gramEnd"/>
      <w:r w:rsidRPr="002F1778">
        <w:rPr>
          <w:color w:val="000000"/>
        </w:rPr>
        <w:t xml:space="preserve"> между циклами работы подметально-уборочных машин,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ен превышать 50 г на 1 кв. м площади покрыт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делительные полосы, выполненные из железобетонных блоков,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тоянно очищены от песка, грязи и мелкого мусора по всей поверхности. Разделительные</w:t>
      </w:r>
      <w:r>
        <w:rPr>
          <w:color w:val="000000"/>
        </w:rPr>
        <w:t xml:space="preserve"> </w:t>
      </w:r>
      <w:r w:rsidRPr="002F1778">
        <w:rPr>
          <w:color w:val="000000"/>
        </w:rPr>
        <w:t>полосы, выполненные в виде газонов, должны быть очищены от мусора, высота травяного</w:t>
      </w:r>
      <w:r>
        <w:rPr>
          <w:color w:val="000000"/>
        </w:rPr>
        <w:t xml:space="preserve"> </w:t>
      </w:r>
      <w:r w:rsidRPr="002F1778">
        <w:rPr>
          <w:color w:val="000000"/>
        </w:rPr>
        <w:t>покрова не должна превышать 15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таллические ограждения, дорожные знаки и указатели должны быть промы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9. Для исключения застоев дождевой воды крышки люков и патруб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proofErr w:type="gramStart"/>
      <w:r w:rsidRPr="002F1778">
        <w:rPr>
          <w:color w:val="000000"/>
        </w:rPr>
        <w:t>дождеприемных</w:t>
      </w:r>
      <w:proofErr w:type="spellEnd"/>
      <w:r w:rsidRPr="002F1778">
        <w:rPr>
          <w:color w:val="000000"/>
        </w:rPr>
        <w:t xml:space="preserve"> колодцев должны постоянно очищаться от смета (мусор, пыль, листва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сок) и других загрязн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0. Высота травяного покрова не должна превышать 15 - 2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1. Покос травы производится с последующим вывоз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2. Очистка урн от мусора производится ежесуточно. Урны должны бы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равны и окрашены. Не допускается переполнение ур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 При производстве летней уборки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1. Сбрасывать смет и мусор на зеленые насаждения, в смотровые колодц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сетей, реки и водоемы, на проезжую часть дорог и тротуа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2. Разводить костры и сжигать мусор, листву, тару, отходы производств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требления, за исключением срезания и организованного сжигания частей раст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зараженных</w:t>
      </w:r>
      <w:proofErr w:type="gramEnd"/>
      <w:r w:rsidRPr="002F1778">
        <w:rPr>
          <w:color w:val="000000"/>
        </w:rPr>
        <w:t xml:space="preserve"> карантинными вредителями и болезн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13.3. Откачивать воду на проезжую часть при ликвидации аварий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одопроводных, канализационных и тепловых </w:t>
      </w:r>
      <w:proofErr w:type="gramStart"/>
      <w:r w:rsidRPr="002F1778">
        <w:rPr>
          <w:color w:val="000000"/>
        </w:rPr>
        <w:t>сетях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2.13.4. Вывозить смет (мусор, пыль, листва, песок) в не </w:t>
      </w:r>
      <w:proofErr w:type="gramStart"/>
      <w:r w:rsidRPr="002F1778">
        <w:rPr>
          <w:color w:val="000000"/>
        </w:rPr>
        <w:t>отведенные</w:t>
      </w:r>
      <w:proofErr w:type="gramEnd"/>
      <w:r w:rsidRPr="002F1778">
        <w:rPr>
          <w:color w:val="000000"/>
        </w:rPr>
        <w:t xml:space="preserve"> для этих ц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2.13.5. Перевозить грунт, мусор, жидкие массы, сыпучие, летучие и распыляющие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ещества и материалы без покрытия брезентом или другим материалом, исключающим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сыпание по маршруту перевозки, и загрязнять территорию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 Содержание придомовых территорий многоквартирн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1. Содержание придомовых территорий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>и нормами технической эксплуатации жилищного фонд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2. Организация работ по содержанию и благоустройству придомовой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ится собственниками помещений в многоквартирных домах либо лица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ми собственни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3. Хранение и стоянка автотранспорта на </w:t>
      </w:r>
      <w:proofErr w:type="gramStart"/>
      <w:r w:rsidRPr="002F1778">
        <w:rPr>
          <w:color w:val="000000"/>
        </w:rPr>
        <w:t>придомовых</w:t>
      </w:r>
      <w:proofErr w:type="gramEnd"/>
      <w:r w:rsidRPr="002F1778">
        <w:rPr>
          <w:color w:val="000000"/>
        </w:rPr>
        <w:t xml:space="preserve"> и внутриквар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ях допускаются в один ряд и должны обеспечить </w:t>
      </w:r>
      <w:proofErr w:type="gramStart"/>
      <w:r w:rsidRPr="002F1778">
        <w:rPr>
          <w:color w:val="000000"/>
        </w:rPr>
        <w:t>беспрепятствен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движение уборочной и специальной техники. Хранение и отстой </w:t>
      </w:r>
      <w:proofErr w:type="gramStart"/>
      <w:r w:rsidRPr="002F1778">
        <w:rPr>
          <w:color w:val="000000"/>
        </w:rPr>
        <w:t>грузов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, в том числе частного, допускается только в гаражах, на автостоянках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автобазах</w:t>
      </w:r>
      <w:proofErr w:type="gramEnd"/>
      <w:r w:rsidRPr="002F1778">
        <w:rPr>
          <w:color w:val="000000"/>
        </w:rP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4. Парковка автотранспорта организовывается по решению собствен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мещений в многоквартирном доме, </w:t>
      </w:r>
      <w:proofErr w:type="gramStart"/>
      <w:r w:rsidRPr="002F1778">
        <w:rPr>
          <w:color w:val="000000"/>
        </w:rPr>
        <w:t>принятому</w:t>
      </w:r>
      <w:proofErr w:type="gramEnd"/>
      <w:r w:rsidRPr="002F1778">
        <w:rPr>
          <w:color w:val="000000"/>
        </w:rPr>
        <w:t xml:space="preserve"> на общем собрании таких собствен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 Парковки автотранспорта и автотранспорт не долж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1. Размещаться на детских и спортивных площадках, в местах отдыха,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5.2. Препятствовать пешеходному движению, проезду автотранспорта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ьных машин (пожарных, машин скорой помощи, аварийных, уборочных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6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равление многоквартирными домами, обеспечивают в темное время суток наруж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е подъездов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7. Многоквартирные дома, не имеющие канализации, должны быть оборудов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ыгребными ямами для совместного сбора туалетных и помойных нечистот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непроницаемым дном, стенками и крышками с решетками, препятствующими попадани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рупных предметов в ям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 и содержание выгребных ям осуществляют собственники помещ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ли лица, осуществляющие управление многоквартирным дом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дкие нечистоты вывозятся по договорам или разовым заявкам организациям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имеющими</w:t>
      </w:r>
      <w:proofErr w:type="gramEnd"/>
      <w:r w:rsidRPr="002F1778">
        <w:rPr>
          <w:color w:val="000000"/>
        </w:rPr>
        <w:t xml:space="preserve"> специальный транспор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8. Собственники помещений в многоквартирных домах или лица, осуществля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правление многоквартирными домами, осуществляют содержание </w:t>
      </w:r>
      <w:proofErr w:type="gramStart"/>
      <w:r w:rsidRPr="002F1778">
        <w:rPr>
          <w:color w:val="000000"/>
        </w:rPr>
        <w:t>прилегающи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 в границах, установленных в соответствии с </w:t>
      </w:r>
      <w:r w:rsidRPr="002F1778">
        <w:rPr>
          <w:color w:val="0000FF"/>
        </w:rPr>
        <w:t xml:space="preserve">разделом 3 </w:t>
      </w:r>
      <w:r w:rsidRPr="002F1778">
        <w:rPr>
          <w:color w:val="000000"/>
        </w:rPr>
        <w:t>настоящих Правил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 При уборке придомовых территорий в зимний период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9.1. Тротуары, придомовые территории и проезды очищаются от снега и наледи д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сфальта, посыпаются песком или другими </w:t>
      </w:r>
      <w:proofErr w:type="spellStart"/>
      <w:r w:rsidRPr="002F1778">
        <w:rPr>
          <w:color w:val="000000"/>
        </w:rPr>
        <w:t>противогололедными</w:t>
      </w:r>
      <w:proofErr w:type="spellEnd"/>
      <w:r w:rsidRPr="002F1778">
        <w:rPr>
          <w:color w:val="000000"/>
        </w:rPr>
        <w:t xml:space="preserve"> материал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3.9.2. Счищаемый снег с придомовых территорий разрешается складировать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ерриториях</w:t>
      </w:r>
      <w:proofErr w:type="gramEnd"/>
      <w:r w:rsidRPr="002F1778">
        <w:rPr>
          <w:color w:val="000000"/>
        </w:rPr>
        <w:t xml:space="preserve"> дворов в местах, не препятствующих свободному вывозу отходов, проезд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, специальных машин и движению пешеходов. Не допускается повреждение</w:t>
      </w:r>
      <w:r>
        <w:rPr>
          <w:color w:val="000000"/>
        </w:rPr>
        <w:t xml:space="preserve"> </w:t>
      </w:r>
      <w:r w:rsidRPr="002F1778">
        <w:rPr>
          <w:color w:val="000000"/>
        </w:rPr>
        <w:t>зеленых насаждений при складировании снег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и складировании снега на придомовых территориях должен предусматр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 талых в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3.10. При уборке придомовых территорий в летний период проезды и тротуа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лжны быть очищены от пыли и мусор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 Содержание территорий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1. При осуществлении нового строительства либо реконструкции жилых дом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ой и другой малоэтажной застройки ответственность за санитарное состояние</w:t>
      </w:r>
      <w:r>
        <w:rPr>
          <w:color w:val="000000"/>
        </w:rPr>
        <w:t xml:space="preserve"> </w:t>
      </w:r>
      <w:r w:rsidRPr="002F1778">
        <w:rPr>
          <w:color w:val="000000"/>
        </w:rPr>
        <w:t>прилегающей территории несут застройщики, землевладельц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2. При завершении строительства жилого дома индивидуальной застройки е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 обязан восстановить нарушенные в процессе строительства подъездные пути и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ие территории за свой сче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 Собственники жилых домов, а также иные лица, осуществляющие польз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ми (далее в тексте настоящего подраздела Правил - собственники жилых домов),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территориях индивидуальной застройки обязаны: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3.1. Обустроить выгреб для сбора жидких бытовых отходов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 законодательства, принимать меры для предотвращения переполн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греб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2. Иметь адресные таблицы (указатели наименования улиц, номер дома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сположения жилы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3. Обеспечить за счет собственных средств, в том числе путем заключ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ов со специализированными организациями, своевременный вывоз бытов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ходов, образованных в результате жизнедеятельности, на специально отведенные мес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3.4. Осуществлять иные мероприятия, проведение которых предусматрива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 Собственникам жилых домов на территориях индивидуальной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1. Осуществлять сброс, накопление отходов и мусора в местах, не отвед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ля этих цел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2. Складировать мусор и отходы на прилегающей территории и </w:t>
      </w:r>
      <w:proofErr w:type="spellStart"/>
      <w:r w:rsidRPr="002F1778">
        <w:rPr>
          <w:color w:val="000000"/>
        </w:rPr>
        <w:t>прилотковой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засыпать и засорять ливневую канализацию, ливнестоки, дренажные сто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3. Самовольно использовать земли за пределами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собственник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жилого дома территорий под личные хозяйственные и иные нужды (складирование мусора,</w:t>
      </w:r>
      <w:r>
        <w:rPr>
          <w:color w:val="000000"/>
        </w:rPr>
        <w:t xml:space="preserve"> </w:t>
      </w:r>
      <w:r w:rsidRPr="002F1778">
        <w:rPr>
          <w:color w:val="000000"/>
        </w:rPr>
        <w:t>горючих материалов, удобрений, возведение построек, пристроек, гаражей, погребов и др.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4.4.3. </w:t>
      </w:r>
      <w:proofErr w:type="gramStart"/>
      <w:r w:rsidRPr="002F1778">
        <w:rPr>
          <w:color w:val="000000"/>
        </w:rPr>
        <w:t>Самовольно устанавливать объекты (шлагбаумы, "лежачи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лицейские" и др.) на территориях и дорогах общего пользования, препятству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ю пешеходов, автотранспорта, в том числе машин скорой помощи, пожарных,</w:t>
      </w:r>
      <w:r>
        <w:rPr>
          <w:color w:val="000000"/>
        </w:rPr>
        <w:t xml:space="preserve"> </w:t>
      </w:r>
      <w:r w:rsidRPr="002F1778">
        <w:rPr>
          <w:color w:val="000000"/>
        </w:rPr>
        <w:t>аварийных служб, специализированной техники по вывозу отходов и др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4. Загрязнять питьевые колодцы, нарушать правила пользова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водопроводными колонк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5. Изменять уровень рельефа путем отсыпки площадей для застрой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дивидуальных жилых домов и прилегающей территории для исключения подтопл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седних территор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4.4.6. Допускать производство ремонта или мойки автомобилей, смены масла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ических жидкостей на прилегающей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 Содержание некапитальных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1. Установка некапитальных объектов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 осуществляется в установленном законодательством порядк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 Юридические и физические лица, индивидуальные предприниматели, котор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являются правообладателями некапитальных объектов, </w:t>
      </w:r>
      <w:proofErr w:type="gramStart"/>
      <w:r w:rsidRPr="002F1778">
        <w:rPr>
          <w:color w:val="000000"/>
        </w:rPr>
        <w:t>обязаны</w:t>
      </w:r>
      <w:proofErr w:type="gramEnd"/>
      <w:r w:rsidRPr="002F1778">
        <w:rPr>
          <w:color w:val="000000"/>
        </w:rPr>
        <w:t>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1. Производить их ремонт и окраск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2.2. Следить за сохранностью зеленых насаждений, газонов, бордюрного камня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илегающей территории, содержать указанную территорию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, установленными настоящими Правилами, иными нормативными правовыми</w:t>
      </w:r>
      <w:r>
        <w:rPr>
          <w:color w:val="000000"/>
        </w:rPr>
        <w:t xml:space="preserve"> </w:t>
      </w:r>
      <w:r w:rsidRPr="002F1778">
        <w:rPr>
          <w:color w:val="000000"/>
        </w:rPr>
        <w:t>актами в сфере благоустрой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2.3. Устанавливать урны возле некапитальных объектов, очищать урны от отхо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 мере необходимости, окрашивать урны не реже одного раза в год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 Правообладателям некапитальных объектов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1. Самовольно возводить к временным сооружениям пристройки, козырьк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весы и прочие констр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5.3.2. Складировать тару, товары, детали, иные предметы </w:t>
      </w:r>
      <w:proofErr w:type="gramStart"/>
      <w:r w:rsidRPr="002F1778">
        <w:rPr>
          <w:color w:val="000000"/>
        </w:rPr>
        <w:t>бытового</w:t>
      </w:r>
      <w:proofErr w:type="gramEnd"/>
      <w:r w:rsidRPr="002F1778">
        <w:rPr>
          <w:color w:val="000000"/>
        </w:rPr>
        <w:t xml:space="preserve">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изводственного характера у некапитальных объектов и на их крышах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спользовать некапитальные объекты, где осуществляется торговля, оказываются бы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услуги и услуги общественного питания, под складские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5.3.3. Загромождать противопожарные разрыв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 Содержание мест производства строительных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1. Содержание строительных площадок и прилегающих к ним территор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осстановление благоустройства после окончания ремонтных, строительных и иных вид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 возлагаются на собственника земельного участка либо лиц, владе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</w:t>
      </w:r>
      <w:proofErr w:type="gramStart"/>
      <w:r w:rsidRPr="002F1778">
        <w:rPr>
          <w:color w:val="000000"/>
        </w:rPr>
        <w:t>осуществляющих</w:t>
      </w:r>
      <w:proofErr w:type="gramEnd"/>
      <w:r w:rsidRPr="002F1778">
        <w:rPr>
          <w:color w:val="000000"/>
        </w:rPr>
        <w:t xml:space="preserve"> пользование) земельным участком на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 До начала строительных, ремонтных и иных видов работ (далее - работ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обходим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2.1. Установить по всему периметру территории строительной площадки </w:t>
      </w:r>
      <w:proofErr w:type="gramStart"/>
      <w:r w:rsidRPr="002F1778">
        <w:rPr>
          <w:color w:val="000000"/>
        </w:rPr>
        <w:t>сплошное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2. Обеспечить общую устойчивость, прочность, надежность, эксплуатационную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ь ограждения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2.3. Следить за надлежащим техническим состоянием ограждения </w:t>
      </w:r>
      <w:proofErr w:type="gramStart"/>
      <w:r w:rsidRPr="002F1778">
        <w:rPr>
          <w:color w:val="000000"/>
        </w:rPr>
        <w:t>строитель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, его чистотой, своевременной очисткой от грязи, снега, наледи, информационн</w:t>
      </w:r>
      <w:proofErr w:type="gramStart"/>
      <w:r w:rsidRPr="002F1778"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r w:rsidRPr="002F1778">
        <w:rPr>
          <w:color w:val="000000"/>
        </w:rPr>
        <w:t>печатной продук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4. Разместить при въезде на территорию строительной площад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формационный щит строительного объекта и содержать его в надлежащем состоян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5. Обеспечить временные тротуары для пешеходов (в случае необходимост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6. Обеспечить наружное освещение по периметру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7. Оборудовать благоустроенные подъезды к строительной площадке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нутриплощадочные проезды и пункты моек колес транспортных средств, исключающ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ынос грязи и мусора на проезжую часть улиц (проезд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8. Обеспечить вывоз снега, убранного с территории строительной площад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9. Обеспечить при производстве работ ежедневную уборку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ой площадки, подъездов к ней и тротуаров от грязи и мусора, снега, льд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учитывая период год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2.10. Обеспечить при производстве работ сохранность действующих подзем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женерных коммуникаций, сетей наружного освещения, зеленых насаждений и мал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рхитектурных фор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 xml:space="preserve">5.6.2.11. Восстановить </w:t>
      </w:r>
      <w:proofErr w:type="gramStart"/>
      <w:r w:rsidRPr="002F1778">
        <w:rPr>
          <w:color w:val="000000"/>
        </w:rPr>
        <w:t>разрушенные</w:t>
      </w:r>
      <w:proofErr w:type="gramEnd"/>
      <w:r w:rsidRPr="002F1778">
        <w:rPr>
          <w:color w:val="000000"/>
        </w:rPr>
        <w:t xml:space="preserve"> и поврежденные при производстве рабо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рожные покрытия, зеленые насаждения, газоны, тротуары, откосы, малые архитектурные</w:t>
      </w:r>
      <w:r>
        <w:rPr>
          <w:color w:val="000000"/>
        </w:rPr>
        <w:t xml:space="preserve"> </w:t>
      </w:r>
      <w:r w:rsidRPr="002F1778">
        <w:rPr>
          <w:color w:val="000000"/>
        </w:rPr>
        <w:t>фор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6.3. Строительные площадки огораживаются сплошным забором высотой 2 - 2,5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граждения должны быть изготовлены из железобетонных заборных плит, оцинкова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профнастила</w:t>
      </w:r>
      <w:proofErr w:type="spellEnd"/>
      <w:r w:rsidRPr="002F1778">
        <w:rPr>
          <w:color w:val="000000"/>
        </w:rPr>
        <w:t xml:space="preserve"> либо деревянного настила из обрезной доски, содержаться в чистоте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справном </w:t>
      </w:r>
      <w:proofErr w:type="gramStart"/>
      <w:r w:rsidRPr="002F1778">
        <w:rPr>
          <w:color w:val="000000"/>
        </w:rPr>
        <w:t>состоянии</w:t>
      </w:r>
      <w:proofErr w:type="gramEnd"/>
      <w:r w:rsidRPr="002F1778">
        <w:rPr>
          <w:color w:val="000000"/>
        </w:rPr>
        <w:t xml:space="preserve"> и не иметь дефектов, сказывающихся на их эстетичном виде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ч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тех случаях, когда строящийся объект располагается вдоль улиц, проезд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ходов, забор должен иметь козырек и деревянный тротуар под козырьком. Шири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тила пешеходного тротуара должна быть не менее 70 с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случае примыкания настила пешеходного тротуара непосредственно к дорог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отуар должен быть оборудован перилами с установкой защитного экрана со сторо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зжей части высотой не менее 1,0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роительные материалы, оборудование, автотранспорт и передвижные механизмы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собные помещения, бытовые вагончики для временного нахождения рабочи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ужащих, места для временного хранения и накопления транспортных парт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троительных отходов размещаются в пределах строительных площадок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ектом организации строи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6.4. Строительные и другие хозяйствующие субъекты, ведущие </w:t>
      </w:r>
      <w:proofErr w:type="gramStart"/>
      <w:r w:rsidRPr="002F1778">
        <w:rPr>
          <w:color w:val="000000"/>
        </w:rPr>
        <w:t>текущий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питальный ремонт зданий, размещают бытовые вагончики для временного нахождения в</w:t>
      </w:r>
      <w:r>
        <w:rPr>
          <w:color w:val="000000"/>
        </w:rPr>
        <w:t xml:space="preserve"> </w:t>
      </w:r>
      <w:r w:rsidRPr="002F1778">
        <w:rPr>
          <w:color w:val="000000"/>
        </w:rPr>
        <w:t>них рабочих и служащих на придомовых территориях или других местах, не меш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вижению транспорта и пеше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 Брошенный (разукомплектованный) автотранспор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1. Сбор информации о </w:t>
      </w:r>
      <w:proofErr w:type="gramStart"/>
      <w:r w:rsidRPr="002F1778">
        <w:rPr>
          <w:color w:val="000000"/>
        </w:rPr>
        <w:t>брошенных</w:t>
      </w:r>
      <w:proofErr w:type="gramEnd"/>
      <w:r w:rsidRPr="002F1778">
        <w:rPr>
          <w:color w:val="000000"/>
        </w:rPr>
        <w:t xml:space="preserve"> (разукомплектованных) 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редствах</w:t>
      </w:r>
      <w:proofErr w:type="gramEnd"/>
      <w:r w:rsidRPr="002F1778">
        <w:rPr>
          <w:color w:val="000000"/>
        </w:rPr>
        <w:t xml:space="preserve">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путем мониторинга территории, на</w:t>
      </w:r>
      <w:r>
        <w:rPr>
          <w:color w:val="000000"/>
        </w:rPr>
        <w:t xml:space="preserve"> </w:t>
      </w:r>
      <w:r w:rsidRPr="002F1778">
        <w:rPr>
          <w:color w:val="000000"/>
        </w:rPr>
        <w:t>основании сообщений правоохранительных органов, организаций, осуществляющих уборку</w:t>
      </w:r>
      <w:r>
        <w:rPr>
          <w:color w:val="000000"/>
        </w:rPr>
        <w:t xml:space="preserve"> </w:t>
      </w:r>
      <w:r w:rsidRPr="002F1778">
        <w:rPr>
          <w:color w:val="000000"/>
        </w:rPr>
        <w:t>и благоустройство территории населенных пунктов, иных организаций и граждан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2. Ответственность за организацию работ по эвакуации </w:t>
      </w:r>
      <w:proofErr w:type="gramStart"/>
      <w:r w:rsidRPr="002F1778">
        <w:rPr>
          <w:color w:val="000000"/>
        </w:rPr>
        <w:t>брошен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возлагается на правообладателя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, а если он отсутствует или неизвестен в части </w:t>
      </w:r>
      <w:proofErr w:type="gramStart"/>
      <w:r w:rsidRPr="002F1778">
        <w:rPr>
          <w:color w:val="000000"/>
        </w:rPr>
        <w:t>отведенных</w:t>
      </w:r>
      <w:proofErr w:type="gramEnd"/>
      <w:r w:rsidRPr="002F1778">
        <w:rPr>
          <w:color w:val="000000"/>
        </w:rPr>
        <w:t xml:space="preserve"> и прилег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- на лиц, на которых возложена обязанность по благоустройству указ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й, на иных территория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 При осуществлении эвакуации брошенного (разукомплектованного) транспор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3.1. </w:t>
      </w:r>
      <w:proofErr w:type="gramStart"/>
      <w:r w:rsidRPr="002F1778">
        <w:rPr>
          <w:color w:val="000000"/>
        </w:rPr>
        <w:t>Заключения о принадлежности транспортного средства (наличии 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тсутствии</w:t>
      </w:r>
      <w:proofErr w:type="gramEnd"/>
      <w:r w:rsidRPr="002F1778">
        <w:rPr>
          <w:color w:val="000000"/>
        </w:rPr>
        <w:t xml:space="preserve"> правообладателя) предста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униципальному 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2. Транспортное средство, по которому имеется заключение Управления МВ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оссии по </w:t>
      </w:r>
      <w:proofErr w:type="spellStart"/>
      <w:r>
        <w:rPr>
          <w:color w:val="000000"/>
        </w:rPr>
        <w:t>Тейковкому</w:t>
      </w:r>
      <w:proofErr w:type="spellEnd"/>
      <w:r w:rsidRPr="002F1778">
        <w:rPr>
          <w:color w:val="000000"/>
        </w:rPr>
        <w:t xml:space="preserve"> муниципальному району об отсутствии владельца,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ятидневный срок подлежит вывозу на утилизацию, а при необходимости осушки-разборки</w:t>
      </w:r>
      <w:r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неметаллических</w:t>
      </w:r>
      <w:proofErr w:type="gramEnd"/>
      <w:r w:rsidRPr="002F1778">
        <w:rPr>
          <w:color w:val="000000"/>
        </w:rPr>
        <w:t xml:space="preserve"> комплектующих - на площадки хран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ремя разборки и вывоза на утилизацию транспортного средства на площадк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ранения не должно превышать 7 дне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7.3.3. При выявлении владельца брошенного (разукомплектованного) транспорт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а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в течение 3 дней обязан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править извещение правообладателю о необходимости вывоза транспортного сред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ли приведения его в порядок, а в случае его отказа - обеспечить вывоз транспорта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храняемую площадку с последующей передачей дела в суд о возмещении стоимост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трат по эвакуации и хранению транспор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3.4. Порядок организации работы по эвакуации </w:t>
      </w:r>
      <w:proofErr w:type="gramStart"/>
      <w:r w:rsidRPr="002F1778">
        <w:rPr>
          <w:color w:val="000000"/>
        </w:rPr>
        <w:t>брошен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разукомплектованного) транспорта определяется муниципальным правовым акт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Администрац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5.7.4. Работы, связанные с выявлением, перемещением и временным хран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рошенного и разукомплектованного автотранспорта, производятся за счет средст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бюджета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</w:t>
      </w:r>
      <w:proofErr w:type="gramStart"/>
      <w:r w:rsidRPr="002F1778">
        <w:rPr>
          <w:color w:val="000000"/>
        </w:rPr>
        <w:t>предусмотренных</w:t>
      </w:r>
      <w:proofErr w:type="gramEnd"/>
      <w:r w:rsidRPr="002F1778">
        <w:rPr>
          <w:color w:val="000000"/>
        </w:rPr>
        <w:t xml:space="preserve">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7.5. Контроль за эвакуацией </w:t>
      </w:r>
      <w:proofErr w:type="gramStart"/>
      <w:r w:rsidRPr="002F1778">
        <w:rPr>
          <w:color w:val="000000"/>
        </w:rPr>
        <w:t>брошенных</w:t>
      </w:r>
      <w:proofErr w:type="gramEnd"/>
      <w:r w:rsidRPr="002F1778">
        <w:rPr>
          <w:color w:val="000000"/>
        </w:rPr>
        <w:t xml:space="preserve"> и разукомплектованных автотранспорт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редств осуществляет Управление МВД России по </w:t>
      </w:r>
      <w:proofErr w:type="spellStart"/>
      <w:r>
        <w:rPr>
          <w:color w:val="000000"/>
        </w:rPr>
        <w:t>Тейковскому</w:t>
      </w:r>
      <w:proofErr w:type="spellEnd"/>
      <w:r w:rsidRPr="002F1778">
        <w:rPr>
          <w:color w:val="000000"/>
        </w:rPr>
        <w:t xml:space="preserve"> муниципально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йон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 Основные требования к обращению с отход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1. Лица, в силу закона или </w:t>
      </w:r>
      <w:proofErr w:type="gramStart"/>
      <w:r w:rsidRPr="002F1778">
        <w:rPr>
          <w:color w:val="000000"/>
        </w:rPr>
        <w:t>договора</w:t>
      </w:r>
      <w:proofErr w:type="gramEnd"/>
      <w:r w:rsidRPr="002F1778">
        <w:rPr>
          <w:color w:val="000000"/>
        </w:rPr>
        <w:t xml:space="preserve"> принявшие на себя обязательства содерж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и, здания, строения, сооружения, 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1. Обеспечить устройство площадок для сбора и временного хранения Т</w:t>
      </w:r>
      <w:r>
        <w:rPr>
          <w:color w:val="000000"/>
        </w:rPr>
        <w:t>К</w:t>
      </w:r>
      <w:r w:rsidRPr="002F1778">
        <w:rPr>
          <w:color w:val="000000"/>
        </w:rPr>
        <w:t>О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ть их контейнерами (мусоросборниками) либо заключить договор на обращение с</w:t>
      </w:r>
      <w:r>
        <w:rPr>
          <w:color w:val="000000"/>
        </w:rPr>
        <w:t xml:space="preserve"> </w:t>
      </w:r>
      <w:r w:rsidRPr="002F1778">
        <w:rPr>
          <w:color w:val="000000"/>
        </w:rPr>
        <w:t>отходами с собственником контейнерной площадки или организацией, обслуживающ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ки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,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2. Не допускать переполнение мусоросборников отход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3. Принимать меры по предотвращению возгорания отходов в контейнера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(мусоросборниках), а в случае возгорания отходов своевременно принимать меры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ушению пожара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.4. Организовать вывоз и размещение (утилизацию, переработку) отходов из мес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бора и временного хранения ТК</w:t>
      </w:r>
      <w:r w:rsidRPr="002F1778">
        <w:rPr>
          <w:color w:val="000000"/>
        </w:rPr>
        <w:t>О в соответствии с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8.2. Вывоз ТК</w:t>
      </w:r>
      <w:r w:rsidRPr="002F1778">
        <w:rPr>
          <w:color w:val="000000"/>
        </w:rPr>
        <w:t>О из контейнеров (мусоросборников), установленных на территор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енного и неблагоустроенного жилищного фонда,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пециализированными организациями в соответствии с законодательством, согл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твержденным графикам и маршрутам</w:t>
      </w:r>
      <w:r>
        <w:rPr>
          <w:color w:val="000000"/>
        </w:rPr>
        <w:t xml:space="preserve"> вывоза на объекты размещ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3. Ответственность за несоблюде</w:t>
      </w:r>
      <w:r>
        <w:rPr>
          <w:color w:val="000000"/>
        </w:rPr>
        <w:t>ние графика и маршрута вывоза ТК</w:t>
      </w:r>
      <w:r w:rsidRPr="002F1778">
        <w:rPr>
          <w:color w:val="000000"/>
        </w:rPr>
        <w:t>О несе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пециализированная организация, осуществляющая вывоз,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4. Организации, осуществляющие вывоз отходов и мусора, обязаны осуществля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борку мусора, просыпавшегося при выгрузке из контейнеров (мусоросборников)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ные средства, а также при движении по маршруту вывоз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5. </w:t>
      </w:r>
      <w:proofErr w:type="gramStart"/>
      <w:r w:rsidRPr="002F1778">
        <w:rPr>
          <w:color w:val="000000"/>
        </w:rPr>
        <w:t>Вывоз отходов осуществляется на объекты их размещения (утилизации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работки), специально предназначенные для размещения (утилизации, переработки)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х видов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 На территории поселения запрещ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1. Эксплуатация контейнеров (мусоросборников) в технически </w:t>
      </w:r>
      <w:proofErr w:type="gramStart"/>
      <w:r w:rsidRPr="002F1778">
        <w:rPr>
          <w:color w:val="000000"/>
        </w:rPr>
        <w:t>неисправно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стоянии</w:t>
      </w:r>
      <w:proofErr w:type="gramEnd"/>
      <w:r w:rsidRPr="002F1778">
        <w:rPr>
          <w:color w:val="000000"/>
        </w:rPr>
        <w:t xml:space="preserve"> или состоянии, не соответствующем санитарным нормам и правила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2. Переполнение контейнеров (мусоросборников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3. Выгрузка отходов из контейнеров (мусоросборников) </w:t>
      </w:r>
      <w:proofErr w:type="gramStart"/>
      <w:r w:rsidRPr="002F1778">
        <w:rPr>
          <w:color w:val="000000"/>
        </w:rPr>
        <w:t>в</w:t>
      </w:r>
      <w:proofErr w:type="gramEnd"/>
      <w:r w:rsidRPr="002F1778">
        <w:rPr>
          <w:color w:val="000000"/>
        </w:rPr>
        <w:t xml:space="preserve"> специально 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назначенные и не оборудованные для этих целей транспортные сред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6.4. Размещение контейнеров (мусоросборников) </w:t>
      </w:r>
      <w:proofErr w:type="gramStart"/>
      <w:r w:rsidRPr="002F1778">
        <w:rPr>
          <w:color w:val="000000"/>
        </w:rPr>
        <w:t>вне</w:t>
      </w:r>
      <w:proofErr w:type="gramEnd"/>
      <w:r w:rsidRPr="002F1778">
        <w:rPr>
          <w:color w:val="000000"/>
        </w:rPr>
        <w:t xml:space="preserve"> специально оборудова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>О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5. Размещение площадок дл</w:t>
      </w:r>
      <w:r>
        <w:rPr>
          <w:color w:val="000000"/>
        </w:rPr>
        <w:t>я сбора и временного хранения ТК</w:t>
      </w:r>
      <w:r w:rsidRPr="002F1778">
        <w:rPr>
          <w:color w:val="000000"/>
        </w:rPr>
        <w:t xml:space="preserve">О на </w:t>
      </w:r>
      <w:proofErr w:type="gramStart"/>
      <w:r w:rsidRPr="002F1778">
        <w:rPr>
          <w:color w:val="000000"/>
        </w:rPr>
        <w:t>проезже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части, газонах, тротуарах и в проходных арках дом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6.6. Транспортирование отходов и мусора способом, допускающим загрязн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рриторий по пути следований транспортного средства, перевозящего отх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7. В садах, зонах отдыха, учреждениях образования, здравоохранения и друг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местах</w:t>
      </w:r>
      <w:proofErr w:type="gramEnd"/>
      <w:r w:rsidRPr="002F1778">
        <w:rPr>
          <w:color w:val="000000"/>
        </w:rPr>
        <w:t xml:space="preserve"> массового посещения населения, на улицах, у подъездов многоквартирных дом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новках пассажирского транспорта, у входов в торговые объекты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урны. Урны устанавливают на расстоянии 60 метров одна от другой </w:t>
      </w:r>
      <w:proofErr w:type="gramStart"/>
      <w:r w:rsidRPr="002F1778">
        <w:rPr>
          <w:color w:val="000000"/>
        </w:rPr>
        <w:t>на</w:t>
      </w:r>
      <w:proofErr w:type="gramEnd"/>
      <w:r w:rsidRPr="002F1778">
        <w:rPr>
          <w:color w:val="000000"/>
        </w:rPr>
        <w:t xml:space="preserve"> центр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лицах</w:t>
      </w:r>
      <w:proofErr w:type="gramEnd"/>
      <w:r w:rsidRPr="002F1778">
        <w:rPr>
          <w:color w:val="000000"/>
        </w:rPr>
        <w:t>, рынках, вокзалах и других местах массового посещения населения, на ост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лицах</w:t>
      </w:r>
      <w:proofErr w:type="gramEnd"/>
      <w:r w:rsidRPr="002F1778">
        <w:rPr>
          <w:color w:val="000000"/>
        </w:rPr>
        <w:t xml:space="preserve"> и других территориях - на расстоянии до 100 м. На остановках пассажирск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анспорта и у входов в торговые объекты - в количестве не менее дву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8. Установка урн осуществляется с учетом обеспечения беспрепятствен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ередвижения пешеходов, проезда инвалидных и детских колясо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9. При организации мелкорозничной торговли книгами, печатной продукци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товарами в фабричной упаковке допускается использование емкостей для сбора мусора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даляемых</w:t>
      </w:r>
      <w:proofErr w:type="gramEnd"/>
      <w:r w:rsidRPr="002F1778">
        <w:rPr>
          <w:color w:val="000000"/>
        </w:rPr>
        <w:t xml:space="preserve"> по окончании торговли вместе с объектом торгов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0. В дни проведения культурных, публичных, массовых мероприятий 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торы обеспечивают установку временных контейнеров (мусоросборников)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бора отх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8.11. В случае сброса мусора, отходов, снега, грунта на территории населен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унктов вне установленных для этого мест лица, допустившие подобные нарушения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 за свой счет принять меры по незамедлительной уборке загрязненной территории,</w:t>
      </w:r>
      <w:r>
        <w:rPr>
          <w:color w:val="000000"/>
        </w:rPr>
        <w:t xml:space="preserve"> </w:t>
      </w:r>
      <w:r w:rsidRPr="002F1778">
        <w:rPr>
          <w:color w:val="000000"/>
        </w:rPr>
        <w:t>а при необходимости - по рекультивации земельного участ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5.8.12. Обращение с отработанными ртутьсодержащими лампами осуществляе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требованиями, установленными нормативными правовыми акта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оссийской Федерац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5.9. Содержание домашних живот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держание домашних животных в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м поселении осуществляется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соответствии с </w:t>
      </w:r>
      <w:r w:rsidRPr="002F1778">
        <w:rPr>
          <w:color w:val="000081"/>
        </w:rPr>
        <w:t xml:space="preserve">правилами </w:t>
      </w:r>
      <w:r w:rsidRPr="002F1778">
        <w:rPr>
          <w:color w:val="000000"/>
        </w:rPr>
        <w:t>содержания домашних животных на территории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муниципального образования, утвержденными Советом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2F1778">
        <w:rPr>
          <w:color w:val="000000"/>
        </w:rPr>
        <w:t>от 24.04.2008 г. № 27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 Требования к отдельным элементам благоустройств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 Содержание зеленых нас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. Озеленение - элемент благоустройства и ландшафтной организации территори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обеспечивающий</w:t>
      </w:r>
      <w:proofErr w:type="gramEnd"/>
      <w:r w:rsidRPr="002F1778">
        <w:rPr>
          <w:color w:val="000000"/>
        </w:rPr>
        <w:t xml:space="preserve"> формирование среды муниципального образования с активны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использованием растительных компонентов, а также поддержание ранее созданной ил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значально существующей природной среды на территории муниципального 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2. </w:t>
      </w:r>
      <w:proofErr w:type="gramStart"/>
      <w:r w:rsidRPr="002F1778">
        <w:rPr>
          <w:color w:val="000000"/>
        </w:rPr>
        <w:t xml:space="preserve">Зеленые насаждения, произрастающие в границах </w:t>
      </w:r>
      <w:r>
        <w:rPr>
          <w:color w:val="000000"/>
        </w:rPr>
        <w:t>Новогоряновском</w:t>
      </w:r>
      <w:r w:rsidRPr="002F1778">
        <w:rPr>
          <w:color w:val="000000"/>
        </w:rPr>
        <w:t xml:space="preserve"> 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составляют неприкосновенный зеленый фонд и в соответствии с </w:t>
      </w:r>
      <w:proofErr w:type="gramStart"/>
      <w:r w:rsidRPr="002F1778">
        <w:rPr>
          <w:color w:val="000000"/>
        </w:rPr>
        <w:t>Федеральным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Российской Федерации "Об охране окружающей среды" подлежат охран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здание зеленых насаждений на территории поселения осуществляется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ответствии с </w:t>
      </w:r>
      <w:r w:rsidRPr="002F1778">
        <w:rPr>
          <w:color w:val="0000FF"/>
        </w:rPr>
        <w:t xml:space="preserve">Правилами </w:t>
      </w:r>
      <w:r w:rsidRPr="002F1778">
        <w:rPr>
          <w:color w:val="000000"/>
        </w:rPr>
        <w:t xml:space="preserve">создания, охраны и содержания зеленых насаждений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селенных пунктов</w:t>
      </w:r>
      <w:r w:rsidRPr="002F1778">
        <w:rPr>
          <w:color w:val="000000"/>
        </w:rPr>
        <w:t xml:space="preserve"> Российской Федерации, утвержденными приказом Госстроя РФ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15.12.1999 N 153, а также требованиями иных правовых а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 Ответственность за сохранность зеленых насаждений, снос и надлежащий уход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 ними возлагаетс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3.1. В скверах, бульварах, улицах - на Администрацию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селения, организации, выполняющие работы в рамках заключенных муницип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актов и договоров на соответствующий период в пределах средств, предусмотренных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в бюджете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на эти цел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3.2. В парках - на руководителей соответствующих организаций, обслужив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арк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3.3. На территориях, отведенных под застройку, - на лиц, которым </w:t>
      </w:r>
      <w:proofErr w:type="gramStart"/>
      <w:r w:rsidRPr="002F1778">
        <w:rPr>
          <w:color w:val="000000"/>
        </w:rPr>
        <w:t>предоставлены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мельные участки, или организации, осуществляющие строительные работ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4. Граждане, индивидуальные предприниматели, организации люб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рганизационно-правовых форм, находящиеся на 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</w:t>
      </w:r>
      <w:proofErr w:type="gramStart"/>
      <w:r w:rsidRPr="002F1778">
        <w:rPr>
          <w:color w:val="000000"/>
        </w:rPr>
        <w:t>сельск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оселения, обязаны осуществлять содержание, уход, снос </w:t>
      </w:r>
      <w:proofErr w:type="gramStart"/>
      <w:r w:rsidRPr="002F1778">
        <w:rPr>
          <w:color w:val="000000"/>
        </w:rPr>
        <w:t>аварийных</w:t>
      </w:r>
      <w:proofErr w:type="gramEnd"/>
      <w:r w:rsidRPr="002F1778">
        <w:rPr>
          <w:color w:val="000000"/>
        </w:rPr>
        <w:t xml:space="preserve"> и опасн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клоненных зеленых насаждений, находящихся на земельных участках, принадлежа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м на праве собственности или ином пра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ность по содержанию зеленых насаждений, расположенных в пределах полос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твода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, возлагается на собственник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ладельцев автомобильных и железных дорог, линий электропередачи, линий связи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ефтепроводов, газопроводов и иных трубопровод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5. Места посадки деревьев и кустарников на улицах, площадях и в скверах,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кварталах</w:t>
      </w:r>
      <w:proofErr w:type="gramEnd"/>
      <w:r w:rsidRPr="002F1778">
        <w:rPr>
          <w:color w:val="000000"/>
        </w:rPr>
        <w:t xml:space="preserve"> многоэтажной застройки согласовываются с организациями </w:t>
      </w:r>
      <w:r>
        <w:rPr>
          <w:color w:val="000000"/>
        </w:rPr>
        <w:t>–</w:t>
      </w:r>
      <w:r w:rsidRPr="002F1778">
        <w:rPr>
          <w:color w:val="000000"/>
        </w:rPr>
        <w:t xml:space="preserve"> правообладателями</w:t>
      </w:r>
      <w:r>
        <w:rPr>
          <w:color w:val="000000"/>
        </w:rPr>
        <w:t xml:space="preserve"> </w:t>
      </w:r>
      <w:r w:rsidRPr="002F1778">
        <w:rPr>
          <w:color w:val="000000"/>
        </w:rPr>
        <w:t>инженерных коммуникац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6. При проектировании озеленения учитываются: минимальные расстоя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посадок деревьев и кустарников до инженерных сетей, зданий и сооружений, размер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spellStart"/>
      <w:r w:rsidRPr="002F1778">
        <w:rPr>
          <w:color w:val="000000"/>
        </w:rPr>
        <w:t>комов</w:t>
      </w:r>
      <w:proofErr w:type="spellEnd"/>
      <w:r w:rsidRPr="002F1778">
        <w:rPr>
          <w:color w:val="000000"/>
        </w:rPr>
        <w:t>, ям и траншей для посадки насаждений. Рекомендуется соблюдать максимальн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личество насаждений на различных территориях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</w:t>
      </w:r>
      <w:r>
        <w:rPr>
          <w:color w:val="000000"/>
        </w:rPr>
        <w:t xml:space="preserve"> </w:t>
      </w:r>
      <w:r w:rsidRPr="002F1778">
        <w:rPr>
          <w:color w:val="000000"/>
        </w:rPr>
        <w:t>долю цветников на озелененных территориях объектов рекреации, обеспеч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озелененными территориями участков общественной, жилой, производственной застрой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7. При посадке деревьев в зонах действия теплотрасс рекомендуется учиты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актор прогревания почвы в обе стороны от оси теплотрассы на расстояние: интенсив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огревания - до 2 м, среднего - 2 - 6 м, слабого - 6 - 10 м. У теплотрасс не рекоменду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размещать: липу, клен, сирень, жимолость - ближе 2 м, тополь, боярышник, кизильник,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н, лиственницу, березу - ближе 3 - 4 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8. При воздействии неблагоприятных техногенных и климатических факторов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зличные территории населенного пункта рекомендуется формировать защит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насаждения; при воздействии нескольких факторов рекомендуется выбирать ведущий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нтенсивности и (или) наиболее </w:t>
      </w:r>
      <w:proofErr w:type="gramStart"/>
      <w:r w:rsidRPr="002F1778">
        <w:rPr>
          <w:color w:val="000000"/>
        </w:rPr>
        <w:t>значимый</w:t>
      </w:r>
      <w:proofErr w:type="gramEnd"/>
      <w:r w:rsidRPr="002F1778">
        <w:rPr>
          <w:color w:val="000000"/>
        </w:rPr>
        <w:t xml:space="preserve"> для функционального назначения территори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9. Для защиты от ветра рекомендуется использовать зеленые насаждения ажур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струкции с вертикальной сомкнутостью полога 60 - 70%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0. </w:t>
      </w:r>
      <w:proofErr w:type="spellStart"/>
      <w:r w:rsidRPr="002F1778">
        <w:rPr>
          <w:color w:val="000000"/>
        </w:rPr>
        <w:t>Шумозащитные</w:t>
      </w:r>
      <w:proofErr w:type="spellEnd"/>
      <w:r w:rsidRPr="002F1778">
        <w:rPr>
          <w:color w:val="000000"/>
        </w:rPr>
        <w:t xml:space="preserve"> насаждения рекомендуется проектировать в виде </w:t>
      </w:r>
      <w:proofErr w:type="gramStart"/>
      <w:r w:rsidRPr="002F1778">
        <w:rPr>
          <w:color w:val="000000"/>
        </w:rPr>
        <w:t>одноряд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ли многорядных рядовых посадок не ниже 7 м, обеспечивая в ряду расстояния </w:t>
      </w:r>
      <w:proofErr w:type="gramStart"/>
      <w:r w:rsidRPr="002F1778">
        <w:rPr>
          <w:color w:val="000000"/>
        </w:rPr>
        <w:t>между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тволами взрослых деревьев 8 - 10 м (с широкой кроной), 5 - 6 м (со средней кроной), 3 - 4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м</w:t>
      </w:r>
      <w:proofErr w:type="gramEnd"/>
      <w:r w:rsidRPr="002F1778">
        <w:rPr>
          <w:color w:val="000000"/>
        </w:rPr>
        <w:t xml:space="preserve"> (с узкой кроной), </w:t>
      </w:r>
      <w:proofErr w:type="spellStart"/>
      <w:r w:rsidRPr="002F1778">
        <w:rPr>
          <w:color w:val="000000"/>
        </w:rPr>
        <w:t>подкроновое</w:t>
      </w:r>
      <w:proofErr w:type="spellEnd"/>
      <w:r w:rsidRPr="002F1778">
        <w:rPr>
          <w:color w:val="000000"/>
        </w:rPr>
        <w:t xml:space="preserve"> пространство следует заполнять рядами кустарник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1. В условиях высокого уровня загрязнения воздуха рекомендуется формиро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ногорядные древесно-кустарниковые посадки: при хорошем режиме проветривания 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акрытого типа (смыкание крон), при плохом режиме проветривания - открытого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ильтрующего типа (</w:t>
      </w:r>
      <w:proofErr w:type="spellStart"/>
      <w:r w:rsidRPr="002F1778">
        <w:rPr>
          <w:color w:val="000000"/>
        </w:rPr>
        <w:t>несмыкание</w:t>
      </w:r>
      <w:proofErr w:type="spellEnd"/>
      <w:r w:rsidRPr="002F1778">
        <w:rPr>
          <w:color w:val="000000"/>
        </w:rPr>
        <w:t xml:space="preserve"> крон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2. Зеленые насаждения не должны ухудшать условия эксплуатации жилищ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фонда, подземных сооружений, безопасности движения транспорта и пешеходов, меш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е наружного освещения, кабельным сет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3. Граждане, посещающие парки, сады, скверы и прочие места отдыха, обязан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ддерживать чистоту, порядок, бережно относиться к зеленым насаждения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 На площадях зеленых насаждений запрещено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. Сжигать листву и мусор на территории общего пользования муниципаль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разов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2. Ломать деревья, кустарники, сучья и ветви, срывать листья и цветы, сбивать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ирать плод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3. Разбивать палатки и разводить костр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4. Засорять газоны, цветники, дорожки и водоем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5. Портить скульптуры, скамейки, ограды и иное садово-парково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орудовани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6. Добывать из деревьев сок, делать надрезы, надписи, приклеивать к деревья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ъявления, номерные знаки, всякого рода указатели, провода и забивать в деревья крючк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гвозди для подвешивания гамаков, качелей, веревок, сушить белье на ветвя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7. Ездить на велосипедах, мотоциклах, лошадях, тракторах и автомаши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8. Мыть автотранспортные средства, стирать белье, а также купать животных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одоемах</w:t>
      </w:r>
      <w:proofErr w:type="gramEnd"/>
      <w:r w:rsidRPr="002F1778">
        <w:rPr>
          <w:color w:val="000000"/>
        </w:rPr>
        <w:t>, расположенных на территории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9. Парковать автотранспортные средства на газонах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0. Пасти скот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1. Производить строительные и ремонтные работы без огражде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 щитами, гарантирующими защиту их от повре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2. Обнажать корни деревьев на расстоянии ближе 1,5 м от ствола и засып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шейки деревьев землей или строительным мусор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13. Устраивать свалки мусора, снега и льда, сбрасывать снег с крыш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участках</w:t>
      </w:r>
      <w:proofErr w:type="gramEnd"/>
      <w:r w:rsidRPr="002F1778">
        <w:rPr>
          <w:color w:val="000000"/>
        </w:rPr>
        <w:t>, имеющих зеленые насаждения, без принятия мер, обеспечивающих сохраннос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4. Добывать растительную землю, песок и производить другие раскопк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6.1.14.15. Выгуливать и отпускать с поводка собак в парках, лесопарках, скверах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ных территориях зеленых насаждений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4.16. Проезд и стоянка автотранспортных средств, строительной и дорожн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хники, кроме техники, связанной с эксплуатацией данных территорий и уходом </w:t>
      </w:r>
      <w:proofErr w:type="gramStart"/>
      <w:r w:rsidRPr="002F1778">
        <w:rPr>
          <w:color w:val="000000"/>
        </w:rPr>
        <w:t>з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зелеными насажден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4.17. Касание ветвей деревьев </w:t>
      </w:r>
      <w:proofErr w:type="spellStart"/>
      <w:r w:rsidRPr="002F1778">
        <w:rPr>
          <w:color w:val="000000"/>
        </w:rPr>
        <w:t>токонесущих</w:t>
      </w:r>
      <w:proofErr w:type="spellEnd"/>
      <w:r w:rsidRPr="002F1778">
        <w:rPr>
          <w:color w:val="000000"/>
        </w:rPr>
        <w:t xml:space="preserve"> проводов, закрытие ими указателе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лиц, номерных знаков домов и технических средств организации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5. Самовольная вырубка деревьев и кустарник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6. Снос зеленых насаждений или перенос их в другое место допускается только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виде исключения на основании, разрешения на вырубку деревьев и кустарников </w:t>
      </w:r>
      <w:proofErr w:type="gramStart"/>
      <w:r w:rsidRPr="002F1778">
        <w:rPr>
          <w:color w:val="000000"/>
        </w:rPr>
        <w:t>на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ерритории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, выдаваемого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FF"/>
        </w:rPr>
        <w:t xml:space="preserve">постановлением </w:t>
      </w:r>
      <w:r w:rsidRPr="002F1778">
        <w:rPr>
          <w:color w:val="000000"/>
        </w:rPr>
        <w:t>№6 от 18.01.2013г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7. Проектным организациям при проектировании и организации </w:t>
      </w:r>
      <w:proofErr w:type="gramStart"/>
      <w:r w:rsidRPr="002F1778">
        <w:rPr>
          <w:color w:val="000000"/>
        </w:rPr>
        <w:t>строительных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абот максимально сохранять существующие зеленые насаждения и предусматрива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устройство элементов озеленения у входов в зда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1.18. В соответствии с проектом застройки заказчик и строительные организац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язаны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</w:t>
      </w:r>
      <w:proofErr w:type="gramStart"/>
      <w:r w:rsidRPr="002F1778">
        <w:rPr>
          <w:color w:val="000000"/>
        </w:rPr>
        <w:t>оплачивать восстановительную стоимость сносимых</w:t>
      </w:r>
      <w:proofErr w:type="gramEnd"/>
      <w:r w:rsidRPr="002F1778">
        <w:rPr>
          <w:color w:val="000000"/>
        </w:rPr>
        <w:t xml:space="preserve"> и пересаживаемых зеле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аждений, получать от соответствующих служб разрешение на снос, пересадку деревье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реконструкцию газонов и цветников, складировать почвенно-растительный слой </w:t>
      </w:r>
      <w:proofErr w:type="gramStart"/>
      <w:r w:rsidRPr="002F1778">
        <w:rPr>
          <w:color w:val="000000"/>
        </w:rPr>
        <w:t>для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рекультивации земель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ограждать деревья, находящиеся в зоне строительства, сплошными инвентарным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щитами высотой 2 метра. Щиты располагать треугольниками не ближе 0,5 м от ствол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для сохранения корневой системы деревьев, расположенных ближе 3 м от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троительства, вокруг ограждающего треугольника устраивать настил радиусом 1,6 м </w:t>
      </w:r>
      <w:proofErr w:type="gramStart"/>
      <w:r w:rsidRPr="002F1778">
        <w:rPr>
          <w:color w:val="000000"/>
        </w:rPr>
        <w:t>из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сок толщиной не менее 50 м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- при прокладке подземных коммуникаций край траншеи должен быть не ближе 3 м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рневой шейки дерева и не менее 1,5 м от корневой шейки кустарник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реконструкции, строительстве дорог, тротуаров и других сооружений в район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уществующих зеленых насаждений не допускать изменения вертикальных отметок. В те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лучаях, когда засыпка или обнажение корней деревьев </w:t>
      </w:r>
      <w:proofErr w:type="gramStart"/>
      <w:r w:rsidRPr="002F1778">
        <w:rPr>
          <w:color w:val="000000"/>
        </w:rPr>
        <w:t>неизбежны</w:t>
      </w:r>
      <w:proofErr w:type="gramEnd"/>
      <w:r w:rsidRPr="002F1778">
        <w:rPr>
          <w:color w:val="000000"/>
        </w:rPr>
        <w:t>, предусмотреть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тветствующие устройства для нормальных условий жизни дерева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производстве работ проколом в зоне корней деревьев и кустарников работы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изводить ниже расположенных скелетных корней, но не менее чем в 1,5 м </w:t>
      </w:r>
      <w:proofErr w:type="gramStart"/>
      <w:r w:rsidRPr="002F1778">
        <w:rPr>
          <w:color w:val="000000"/>
        </w:rPr>
        <w:t>от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оверхности почвы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асфальтировании и замощении дорог и тротуаров вокруг деревьев и кустарник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людать размеры приствольных кругов 2 </w:t>
      </w:r>
      <w:proofErr w:type="spellStart"/>
      <w:r w:rsidRPr="002F1778">
        <w:rPr>
          <w:color w:val="000000"/>
        </w:rPr>
        <w:t>x</w:t>
      </w:r>
      <w:proofErr w:type="spellEnd"/>
      <w:r w:rsidRPr="002F1778">
        <w:rPr>
          <w:color w:val="000000"/>
        </w:rPr>
        <w:t xml:space="preserve"> 2 м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- при строительстве подъездных путей и прокладке подземных коммуникаций, ес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ни проходят вблизи зеленых насаждений, до начала производства работ вызывать на мест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ставителя соответствующей службы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1.19. Своевременную обрезку ветвей в охранной зоне (в радиусе 1 м) </w:t>
      </w:r>
      <w:proofErr w:type="spellStart"/>
      <w:r w:rsidRPr="002F1778">
        <w:rPr>
          <w:color w:val="000000"/>
        </w:rPr>
        <w:t>токонесущих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оводов осуществляют </w:t>
      </w:r>
      <w:proofErr w:type="spellStart"/>
      <w:r w:rsidRPr="002F1778">
        <w:rPr>
          <w:color w:val="000000"/>
        </w:rPr>
        <w:t>энергосетевые</w:t>
      </w:r>
      <w:proofErr w:type="spellEnd"/>
      <w:r w:rsidRPr="002F1778">
        <w:rPr>
          <w:color w:val="000000"/>
        </w:rPr>
        <w:t xml:space="preserve"> организации, а закрывающих указатели у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омерные знаки домов и технические средства организации движения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и зеленых насаждений. Обрезка ветвей производится по графику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гласованному</w:t>
      </w:r>
      <w:proofErr w:type="gramEnd"/>
      <w:r w:rsidRPr="002F1778">
        <w:rPr>
          <w:color w:val="000000"/>
        </w:rPr>
        <w:t xml:space="preserve"> с органами местного самоуправления, и под контролем с соблюдение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ехнологического регламент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 Освещение и осветительное оборудова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1. Организации, эксплуатирующие линии и оборудование уличного и дворов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на территории поселения, обеспечивают бесперебойную работу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в вечернее и ночное время суток. Доля действующих светильников, работающи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в вечернем и ночном режимах, должна составлять не менее 95 процен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2. Организации, эксплуатирующие осветительное оборудование, световую рекламу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и установки архитектурно-художественного освещения и праздничной подсветки, обязаны</w:t>
      </w:r>
      <w:r>
        <w:rPr>
          <w:color w:val="000000"/>
        </w:rPr>
        <w:t xml:space="preserve"> </w:t>
      </w:r>
      <w:r w:rsidRPr="002F1778">
        <w:rPr>
          <w:color w:val="000000"/>
        </w:rPr>
        <w:t>ежедневно включать их при снижении уровня естественной освещенности в вечерние</w:t>
      </w:r>
      <w:r>
        <w:rPr>
          <w:color w:val="000000"/>
        </w:rPr>
        <w:t xml:space="preserve"> </w:t>
      </w:r>
      <w:r w:rsidRPr="002F1778">
        <w:rPr>
          <w:color w:val="000000"/>
        </w:rPr>
        <w:t xml:space="preserve">сумерки до 20 лк и отключать в утренние сумерки при ее повышении до 10 лк </w:t>
      </w:r>
      <w:proofErr w:type="gramStart"/>
      <w:r w:rsidRPr="002F1778">
        <w:rPr>
          <w:color w:val="000000"/>
        </w:rPr>
        <w:t>в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соответствии</w:t>
      </w:r>
      <w:proofErr w:type="gramEnd"/>
      <w:r w:rsidRPr="002F1778">
        <w:rPr>
          <w:color w:val="000000"/>
        </w:rPr>
        <w:t xml:space="preserve"> с установленным графиком включения и отключения наружного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селенных пункто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3. Эксплуатацию дворового освещения, козырькового освещения и освещ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дресных таблиц (указатели наименования улиц, номера домов) домов обеспечива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собственники помещений в многоквартирных домах либо лица, осуществляющие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договору управление/эксплуатацию многоквартирными дома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4. Осветительное оборудование должно соответствовать требованиям </w:t>
      </w:r>
      <w:proofErr w:type="gramStart"/>
      <w:r w:rsidRPr="002F1778">
        <w:rPr>
          <w:color w:val="000000"/>
        </w:rPr>
        <w:t>пожарной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езопасности и не представлять опасности для жизни и здоровья насел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5. Металлические опоры, кронштейны и другие элементы устройств </w:t>
      </w:r>
      <w:proofErr w:type="gramStart"/>
      <w:r w:rsidRPr="002F1778">
        <w:rPr>
          <w:color w:val="000000"/>
        </w:rPr>
        <w:t>улич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 должны содержаться в чистоте, не иметь очагов коррозии и окрашивать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рганизац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6. Вывоз поврежденных (сбитых) опор уличного освещения осуществляе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ами либо эксплуатирующими опоры организациями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новных магистралях - незамедлительно;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на остальных территориях, а также демонтируемые опоры - в течение суток с момента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бнаружения (демонтажа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7. Не допускается самовольный снос или перенос элементов наружного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свещ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 С целью художественно-светового оформления территории устанавливаютс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ледующие виды наружного освещения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1. Уличное (утилитарное) освещение - освещение проезжей части магистрале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оннелей, эстакад, мостов, улиц, площадей, автостоянок, территорий спортив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а также пешеходных путей с целью обеспечения безопасного движения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автотранспорта и пешеходов и для общей ориентации в пространстве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2. Архитектурно-художественное освещение - освещение фасадов зда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оружений, произведений монументального искусства для выявления их архитектурно-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художественных особенностей и эстетической выразительност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3. Ландшафтное освещение - декоративное освещение зеленых насажден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других элементов ландшафта и благоустройства в парках, скверах, пешеходных зонах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целью проявления их декоративно-художественных качеств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6.2.8.4. Рекламное и информационное освещение - конструкции с </w:t>
      </w:r>
      <w:proofErr w:type="gramStart"/>
      <w:r w:rsidRPr="002F1778">
        <w:rPr>
          <w:color w:val="000000"/>
        </w:rPr>
        <w:t>внутренним</w:t>
      </w:r>
      <w:proofErr w:type="gramEnd"/>
      <w:r w:rsidRPr="002F1778">
        <w:rPr>
          <w:color w:val="000000"/>
        </w:rPr>
        <w:t xml:space="preserve"> ил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proofErr w:type="gramStart"/>
      <w:r w:rsidRPr="002F1778">
        <w:rPr>
          <w:color w:val="000000"/>
        </w:rPr>
        <w:t>внешним освещением: щитовые и объемно-пространственные конструкции, стенды, тумбы,</w:t>
      </w:r>
      <w:r>
        <w:rPr>
          <w:color w:val="000000"/>
        </w:rPr>
        <w:t xml:space="preserve"> </w:t>
      </w:r>
      <w:r w:rsidRPr="002F1778">
        <w:rPr>
          <w:color w:val="000000"/>
        </w:rPr>
        <w:t>панели-кронштейны, настенные панно, перетяжки, электронные табло, проекционные,</w:t>
      </w:r>
      <w:r>
        <w:rPr>
          <w:color w:val="000000"/>
        </w:rPr>
        <w:t xml:space="preserve"> </w:t>
      </w:r>
      <w:r w:rsidRPr="002F1778">
        <w:rPr>
          <w:color w:val="000000"/>
        </w:rPr>
        <w:t>лазерные средства, арки, порталы, рамы и иные технические средства стабильного</w:t>
      </w:r>
      <w:r>
        <w:rPr>
          <w:color w:val="000000"/>
        </w:rPr>
        <w:t xml:space="preserve"> </w:t>
      </w:r>
      <w:r w:rsidRPr="002F1778">
        <w:rPr>
          <w:color w:val="000000"/>
        </w:rPr>
        <w:t>территориального размещения, монтируемые и располагаемые на внешних стенах, крышах</w:t>
      </w:r>
      <w:r>
        <w:rPr>
          <w:color w:val="000000"/>
        </w:rPr>
        <w:t xml:space="preserve"> </w:t>
      </w:r>
      <w:r w:rsidRPr="002F1778">
        <w:rPr>
          <w:color w:val="000000"/>
        </w:rPr>
        <w:t>и иных конструктивных элементах зданий, строений и сооружений или вне их, а также</w:t>
      </w:r>
      <w:r>
        <w:rPr>
          <w:color w:val="000000"/>
        </w:rPr>
        <w:t xml:space="preserve"> </w:t>
      </w:r>
      <w:r w:rsidRPr="002F1778">
        <w:rPr>
          <w:color w:val="000000"/>
        </w:rPr>
        <w:t>витражи (витрины) в оконных, дверных проемах и арках зданий, функционально</w:t>
      </w:r>
      <w:r>
        <w:rPr>
          <w:color w:val="000000"/>
        </w:rPr>
        <w:t xml:space="preserve"> </w:t>
      </w:r>
      <w:r w:rsidRPr="002F1778">
        <w:rPr>
          <w:color w:val="000000"/>
        </w:rPr>
        <w:t>предназначенные для распространения</w:t>
      </w:r>
      <w:proofErr w:type="gramEnd"/>
      <w:r w:rsidRPr="002F1778">
        <w:rPr>
          <w:color w:val="000000"/>
        </w:rPr>
        <w:t xml:space="preserve"> рекламы или социальной рекламы; конструкции с</w:t>
      </w:r>
      <w:r>
        <w:rPr>
          <w:color w:val="000000"/>
        </w:rPr>
        <w:t xml:space="preserve"> </w:t>
      </w:r>
      <w:r w:rsidRPr="002F1778">
        <w:rPr>
          <w:color w:val="000000"/>
        </w:rPr>
        <w:t>элементами ориентирующей информации (информирующие о маршрутах движения и</w:t>
      </w:r>
      <w:r>
        <w:rPr>
          <w:color w:val="000000"/>
        </w:rPr>
        <w:t xml:space="preserve"> </w:t>
      </w:r>
      <w:r w:rsidRPr="002F1778">
        <w:rPr>
          <w:color w:val="000000"/>
        </w:rPr>
        <w:t>находящихся на них объектах), места остановок, стоянок, переходов и т.д.; световые</w:t>
      </w:r>
      <w:r>
        <w:rPr>
          <w:color w:val="000000"/>
        </w:rPr>
        <w:t xml:space="preserve"> </w:t>
      </w:r>
      <w:r w:rsidRPr="002F1778">
        <w:rPr>
          <w:color w:val="000000"/>
        </w:rPr>
        <w:t>сигналы, указывающие транспорту и пешеходам направления движени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6.2.8.5. Монтаж и эксплуатация линий уличного освещения улиц, проспектов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лощадей населенных пунктов осуществляется специализированной энергетическ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организацией в соответствии с требованиями законодательства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Монтаж и эксплуатация установок архитектурно-художественного освещения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аздничной подсветки отдельных зданий и сооружений осуществляется собственнико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(арендатором) здания либо специализированной организацией, привлекаемо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собственником (арендатором) по договору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Эксплуатация наружного освещения осуществляется в соответствии с </w:t>
      </w:r>
      <w:proofErr w:type="gramStart"/>
      <w:r w:rsidRPr="002F1778">
        <w:rPr>
          <w:color w:val="000000"/>
        </w:rPr>
        <w:t>техническими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требованиями, установленными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аждый объект наружного освещения должен иметь рабочий проект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lastRenderedPageBreak/>
        <w:t>исполнительную документацию. Проектирование объектов наружного освещения, а такж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контроль за их состоянием в процессе эксплуатации осуществляется в соответствии </w:t>
      </w:r>
      <w:proofErr w:type="gramStart"/>
      <w:r w:rsidRPr="002F1778">
        <w:rPr>
          <w:color w:val="000000"/>
        </w:rPr>
        <w:t>с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требованиями </w:t>
      </w:r>
      <w:r w:rsidRPr="002F1778">
        <w:rPr>
          <w:color w:val="0000FF"/>
        </w:rPr>
        <w:t xml:space="preserve">Свода правил </w:t>
      </w:r>
      <w:r w:rsidRPr="002F1778">
        <w:rPr>
          <w:color w:val="000000"/>
        </w:rPr>
        <w:t>СП 52.13330.2011 "</w:t>
      </w:r>
      <w:proofErr w:type="spellStart"/>
      <w:r w:rsidRPr="002F1778">
        <w:rPr>
          <w:color w:val="000000"/>
        </w:rPr>
        <w:t>СНиП</w:t>
      </w:r>
      <w:proofErr w:type="spellEnd"/>
      <w:r w:rsidRPr="002F1778">
        <w:rPr>
          <w:color w:val="000000"/>
        </w:rPr>
        <w:t xml:space="preserve"> 23-05-95*. Естественное и</w:t>
      </w:r>
    </w:p>
    <w:p w:rsidR="0095689D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скусственное освещение" и с учетом обеспечения экономичности и </w:t>
      </w:r>
      <w:proofErr w:type="spellStart"/>
      <w:r w:rsidRPr="002F1778">
        <w:rPr>
          <w:color w:val="000000"/>
        </w:rPr>
        <w:t>энергоэффективности</w:t>
      </w:r>
      <w:proofErr w:type="spellEnd"/>
      <w:r>
        <w:rPr>
          <w:color w:val="000000"/>
        </w:rPr>
        <w:t xml:space="preserve"> </w:t>
      </w:r>
      <w:r w:rsidRPr="002F1778">
        <w:rPr>
          <w:color w:val="000000"/>
        </w:rPr>
        <w:t>применяемых установок, рационального распределения и использования электроэнергии, а</w:t>
      </w:r>
      <w:r>
        <w:rPr>
          <w:color w:val="000000"/>
        </w:rPr>
        <w:t xml:space="preserve"> </w:t>
      </w:r>
      <w:r w:rsidRPr="002F1778">
        <w:rPr>
          <w:color w:val="000000"/>
        </w:rPr>
        <w:t>также эстетики элемен</w:t>
      </w:r>
      <w:r>
        <w:rPr>
          <w:color w:val="000000"/>
        </w:rPr>
        <w:t xml:space="preserve">тов осветительных установок, их </w:t>
      </w:r>
      <w:r w:rsidRPr="002F1778">
        <w:rPr>
          <w:color w:val="000000"/>
        </w:rPr>
        <w:t>дизайна, качества материалов и</w:t>
      </w:r>
      <w:r>
        <w:rPr>
          <w:color w:val="000000"/>
        </w:rPr>
        <w:t xml:space="preserve"> </w:t>
      </w:r>
      <w:r w:rsidRPr="002F1778">
        <w:rPr>
          <w:color w:val="000000"/>
        </w:rPr>
        <w:t>изделий при их восприятии в дневное и ночное время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rPr>
          <w:color w:val="000000"/>
        </w:rPr>
        <w:t>6.1.</w:t>
      </w:r>
      <w:r w:rsidRPr="00A51C0F">
        <w:t xml:space="preserve">Определения границ прилегающих территорий                                                                          </w:t>
      </w:r>
      <w:r w:rsidRPr="00A51C0F">
        <w:rPr>
          <w:color w:val="333333"/>
        </w:rPr>
        <w:t xml:space="preserve">6.1.1. </w:t>
      </w:r>
      <w:proofErr w:type="gramStart"/>
      <w:r w:rsidRPr="00A51C0F">
        <w:t>Границы прилегающих территорий определяются правилами благоустройства территории муниципального образования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</w:t>
      </w:r>
      <w:proofErr w:type="gramEnd"/>
      <w:r w:rsidRPr="00A51C0F">
        <w:t xml:space="preserve"> прилегающих территорий.                                                                                                                           6.1.2. </w:t>
      </w:r>
      <w:proofErr w:type="gramStart"/>
      <w:r w:rsidRPr="00A51C0F"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</w:t>
      </w:r>
      <w:proofErr w:type="gramEnd"/>
      <w:r w:rsidRPr="00A51C0F">
        <w:t xml:space="preserve"> в соответствии с частью 2 настоящей статьи максимальной и минимальной площади прилегающей территории, а также иных требований настоящего Закона Ивановской област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 xml:space="preserve">          Правилами благоустройства устанавливаются максимальная и минимальная площадь прилегающей территории на территории муниципального образования. 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1 настоящей стать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В границах прилегающих территорий могут располагаться следующие территории общего пользования или их части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1) пешеходные коммуникации, в том числе тротуары, аллеи, дорожки, тропинки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2) палисадники, клумбы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3.Границы прилегающей территории определяются с учетом следующих ограничений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</w:t>
      </w:r>
      <w:r w:rsidRPr="00A51C0F">
        <w:lastRenderedPageBreak/>
        <w:t>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3) пересечение границ прилегающих территорий не допускается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proofErr w:type="gramStart"/>
      <w:r w:rsidRPr="00A51C0F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 w:rsidRPr="00A51C0F"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Pr="00A51C0F">
        <w:t>вкрапливания</w:t>
      </w:r>
      <w:proofErr w:type="spellEnd"/>
      <w:r w:rsidRPr="00A51C0F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4.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5. Подготовка схемы границ прилегающей территории осуществляется в соответствии с настоящим Законом Ивановской области, уполномоченным органом местного самоуправления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6.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ограммных средств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В случае подготовки схемы границ прилегающей территории кадастровым инженером документ подписывается кадастровым инженером, подготовившем такую схему: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- на бумажном носителе собственноручной подписью;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- в форме электронного документа усиленной квалифицированной подписью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7.Утверждение схемы границ прилегающей территории и внесение в неё изменений осуществляются уполномоченным органом местного самоуправления.</w:t>
      </w:r>
    </w:p>
    <w:p w:rsidR="00A51C0F" w:rsidRPr="00A51C0F" w:rsidRDefault="00A51C0F" w:rsidP="00A51C0F">
      <w:pPr>
        <w:pStyle w:val="ab"/>
        <w:shd w:val="clear" w:color="auto" w:fill="FFFFFF"/>
        <w:spacing w:before="0" w:beforeAutospacing="0" w:after="215" w:afterAutospacing="0"/>
      </w:pPr>
      <w:r w:rsidRPr="00A51C0F">
        <w:t>6.1.8.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</w:p>
    <w:p w:rsidR="00A51C0F" w:rsidRPr="00A51C0F" w:rsidRDefault="00A51C0F" w:rsidP="00A51C0F">
      <w:pPr>
        <w:autoSpaceDE w:val="0"/>
        <w:autoSpaceDN w:val="0"/>
        <w:adjustRightInd w:val="0"/>
        <w:rPr>
          <w:color w:val="000000"/>
        </w:rPr>
      </w:pPr>
      <w:proofErr w:type="gramStart"/>
      <w:r w:rsidRPr="00A51C0F">
        <w:t xml:space="preserve">6.1.9.Муниципальный правовой акт, устанавливающий (изменяющий) границы прилегающих территорий, а также утвержденные уполномоченным органом местного самоуправления схемы </w:t>
      </w:r>
      <w:r w:rsidRPr="00A51C0F">
        <w:lastRenderedPageBreak/>
        <w:t>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(при наличии такого официального сайта) и исполнительного органа государственной власти Ивановской области в сфере градостроительной деятельности в информационно телекоммуникационной сети «Интернет», а также</w:t>
      </w:r>
      <w:proofErr w:type="gramEnd"/>
      <w:r w:rsidRPr="00A51C0F">
        <w:t xml:space="preserve">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</w:t>
      </w:r>
      <w:r>
        <w:t>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исполнением Правил и ответственность</w:t>
      </w:r>
      <w:r>
        <w:rPr>
          <w:color w:val="000000"/>
        </w:rPr>
        <w:t xml:space="preserve"> </w:t>
      </w:r>
      <w:r w:rsidRPr="002F1778">
        <w:rPr>
          <w:color w:val="000000"/>
        </w:rPr>
        <w:t>за их нарушени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1. Координацию деятельности по уборке и благоустройству территорий </w:t>
      </w:r>
      <w:proofErr w:type="spellStart"/>
      <w:r w:rsidRPr="002F1778">
        <w:rPr>
          <w:color w:val="000000"/>
        </w:rPr>
        <w:t>поселния</w:t>
      </w:r>
      <w:proofErr w:type="spell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 Администрация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е лица и</w:t>
      </w:r>
      <w:r>
        <w:rPr>
          <w:color w:val="000000"/>
        </w:rPr>
        <w:t xml:space="preserve"> </w:t>
      </w:r>
      <w:r w:rsidRPr="002F1778">
        <w:rPr>
          <w:color w:val="000000"/>
        </w:rPr>
        <w:t>функциональные органы с учетом их компетенции)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2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исполнением требований настоящих Правил осуществляют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е органы и организации в соответствии с их компетенцией 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оставленными полномочиями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7.3. </w:t>
      </w:r>
      <w:proofErr w:type="gramStart"/>
      <w:r w:rsidRPr="002F1778">
        <w:rPr>
          <w:color w:val="000000"/>
        </w:rPr>
        <w:t>Контроль за</w:t>
      </w:r>
      <w:proofErr w:type="gramEnd"/>
      <w:r w:rsidRPr="002F1778">
        <w:rPr>
          <w:color w:val="000000"/>
        </w:rPr>
        <w:t xml:space="preserve"> соблюдением установленных настоящими Правилами требований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осуществляется Администрацией </w:t>
      </w:r>
      <w:r>
        <w:rPr>
          <w:color w:val="000000"/>
        </w:rPr>
        <w:t>Новогоряновского</w:t>
      </w:r>
      <w:r w:rsidRPr="002F1778">
        <w:rPr>
          <w:color w:val="000000"/>
        </w:rPr>
        <w:t xml:space="preserve"> сельского поселения (ее должностными</w:t>
      </w:r>
      <w:r>
        <w:rPr>
          <w:color w:val="000000"/>
        </w:rPr>
        <w:t xml:space="preserve"> </w:t>
      </w:r>
      <w:r w:rsidRPr="002F1778">
        <w:rPr>
          <w:color w:val="000000"/>
        </w:rPr>
        <w:t>лицами и функциональными органами с учетом их компетенции) в следующих формах: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1. В форме проведения плановых и внеплановых осмотров состояния объекто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благоустройства, не предполагающих проведение проверочных мероприятий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едусмотренных Федеральным </w:t>
      </w:r>
      <w:r w:rsidRPr="002F1778">
        <w:rPr>
          <w:color w:val="0000FF"/>
        </w:rPr>
        <w:t xml:space="preserve">законом </w:t>
      </w:r>
      <w:r w:rsidRPr="002F1778">
        <w:rPr>
          <w:color w:val="000000"/>
        </w:rPr>
        <w:t>от 26.12.2008 N 294-ФЗ "О защите прав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юридических лиц и индивидуальных предпринимателей при осуществлении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государственного контроля (надзора) и муниципального контроля"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2. В форме проведения проверок юридических лиц и индивидуальных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ей, при проведении которых требуется взаимодействие органов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уполномоченных на осуществление муниципального контроля, и юридических лиц,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индивидуальных предпринимателей, и на указанных лиц возлагаются обязанности </w:t>
      </w:r>
      <w:proofErr w:type="gramStart"/>
      <w:r w:rsidRPr="002F1778">
        <w:rPr>
          <w:color w:val="000000"/>
        </w:rPr>
        <w:t>п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 xml:space="preserve">предоставлению информации и исполнению требований органов </w:t>
      </w:r>
      <w:proofErr w:type="gramStart"/>
      <w:r w:rsidRPr="002F1778">
        <w:rPr>
          <w:color w:val="000000"/>
        </w:rPr>
        <w:t>муниципального</w:t>
      </w:r>
      <w:proofErr w:type="gramEnd"/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контроля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3.3. В иных формах, предусмотренных действующим законодательством.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7.4. За нарушение требований настоящих Правил граждане, индивидуальные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предприниматели, организации всех форм собственности, организационно-правовых форм</w:t>
      </w:r>
    </w:p>
    <w:p w:rsidR="0095689D" w:rsidRPr="002F1778" w:rsidRDefault="0095689D" w:rsidP="0095689D">
      <w:pPr>
        <w:autoSpaceDE w:val="0"/>
        <w:autoSpaceDN w:val="0"/>
        <w:adjustRightInd w:val="0"/>
        <w:rPr>
          <w:color w:val="000000"/>
        </w:rPr>
      </w:pPr>
      <w:r w:rsidRPr="002F1778">
        <w:rPr>
          <w:color w:val="000000"/>
        </w:rPr>
        <w:t>и их должностные лица несут административную, гражданско-правовую ответственность</w:t>
      </w:r>
    </w:p>
    <w:p w:rsidR="0095689D" w:rsidRDefault="0095689D" w:rsidP="0095689D">
      <w:pPr>
        <w:rPr>
          <w:color w:val="000000"/>
        </w:rPr>
      </w:pPr>
      <w:r w:rsidRPr="002F1778">
        <w:rPr>
          <w:color w:val="000000"/>
        </w:rPr>
        <w:t>на основании и в соответствии с законодательством Российской Федерации</w:t>
      </w:r>
      <w:r>
        <w:rPr>
          <w:color w:val="000000"/>
        </w:rPr>
        <w:t>.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                                                                                                                                               к Правилам благоустройства территории                                                                       Новогоряновского сельского поселения Тейковского                                                     муниципального района Ивановской области</w:t>
      </w: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>Визуализированный перечень</w:t>
      </w:r>
    </w:p>
    <w:p w:rsidR="0095689D" w:rsidRDefault="0095689D" w:rsidP="0095689D">
      <w:pPr>
        <w:jc w:val="center"/>
        <w:rPr>
          <w:color w:val="000000"/>
        </w:rPr>
      </w:pPr>
      <w:r>
        <w:rPr>
          <w:color w:val="000000"/>
        </w:rPr>
        <w:t xml:space="preserve"> образцов элементов благоустройства дворовых территорий</w:t>
      </w:r>
    </w:p>
    <w:p w:rsidR="0095689D" w:rsidRDefault="0095689D" w:rsidP="0095689D">
      <w:pPr>
        <w:rPr>
          <w:color w:val="000000"/>
        </w:rPr>
      </w:pPr>
      <w:r>
        <w:rPr>
          <w:color w:val="000000"/>
        </w:rPr>
        <w:t>1.Уличная урна  для мусора</w:t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936640"/>
            <wp:effectExtent l="19050" t="0" r="3175" b="0"/>
            <wp:docPr id="1" name="Рисунок 1" descr="C:\Users\Администратор\Documents\по программе\урна у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урна улич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  <w:r>
        <w:rPr>
          <w:color w:val="000000"/>
        </w:rPr>
        <w:t>2.Скамья уличная</w:t>
      </w:r>
    </w:p>
    <w:p w:rsidR="0095689D" w:rsidRDefault="0095689D" w:rsidP="0095689D">
      <w:pPr>
        <w:pStyle w:val="a3"/>
        <w:rPr>
          <w:color w:val="000000"/>
        </w:rPr>
      </w:pPr>
    </w:p>
    <w:p w:rsidR="0095689D" w:rsidRDefault="0095689D" w:rsidP="0095689D">
      <w:pPr>
        <w:pStyle w:val="a3"/>
        <w:rPr>
          <w:color w:val="000000"/>
        </w:rPr>
      </w:pPr>
    </w:p>
    <w:p w:rsidR="0095689D" w:rsidRPr="00AC0D07" w:rsidRDefault="0095689D" w:rsidP="0095689D">
      <w:pPr>
        <w:pStyle w:val="a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5940425"/>
            <wp:effectExtent l="19050" t="0" r="3175" b="0"/>
            <wp:docPr id="2" name="Рисунок 2" descr="C:\Users\Администратор\Documents\по программе\ска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по программе\скамь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>
      <w:pPr>
        <w:rPr>
          <w:color w:val="000000"/>
        </w:rPr>
      </w:pP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>
      <w:r>
        <w:t>3.Бордюр уличный</w:t>
      </w:r>
    </w:p>
    <w:p w:rsidR="0095689D" w:rsidRDefault="0095689D" w:rsidP="0095689D"/>
    <w:p w:rsidR="0095689D" w:rsidRDefault="0095689D" w:rsidP="0095689D"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" name="Рисунок 4" descr="C:\Users\Администратор\Documents\по программе\betonnyie-bordyury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по программе\betonnyie-bordyuryi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Default="0095689D" w:rsidP="0095689D"/>
    <w:p w:rsidR="0095689D" w:rsidRPr="00453FCA" w:rsidRDefault="0095689D" w:rsidP="0095689D">
      <w:r>
        <w:t>4</w:t>
      </w:r>
      <w:r w:rsidRPr="00453FCA">
        <w:t>.</w:t>
      </w:r>
      <w:r>
        <w:t>О</w:t>
      </w:r>
      <w:r w:rsidRPr="00453FCA">
        <w:t>граждения уличные</w:t>
      </w:r>
    </w:p>
    <w:p w:rsidR="0095689D" w:rsidRDefault="0095689D" w:rsidP="0095689D">
      <w:r>
        <w:rPr>
          <w:noProof/>
        </w:rPr>
        <w:drawing>
          <wp:inline distT="0" distB="0" distL="0" distR="0">
            <wp:extent cx="5667375" cy="6256558"/>
            <wp:effectExtent l="19050" t="0" r="9525" b="0"/>
            <wp:docPr id="3" name="Рисунок 3" descr="C:\Users\Администратор\Documents\по программе\оргаждения ули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по программе\оргаждения улич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5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Pr="0094657B" w:rsidRDefault="0095689D" w:rsidP="0095689D"/>
    <w:p w:rsidR="0095689D" w:rsidRDefault="0095689D" w:rsidP="0095689D"/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t>5.Уличный светильник</w:t>
      </w: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</w:p>
    <w:p w:rsidR="0095689D" w:rsidRDefault="0095689D" w:rsidP="0095689D">
      <w:pPr>
        <w:tabs>
          <w:tab w:val="left" w:pos="7155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Администратор\Documents\по программе\kronshteyny-dlya-svetilnikov-ku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kronshteyny-dlya-svetilnikov-kup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Pr="001F2F02" w:rsidRDefault="0095689D" w:rsidP="0095689D"/>
    <w:p w:rsidR="0095689D" w:rsidRDefault="0095689D" w:rsidP="0095689D"/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ab/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>
        <w:t>6.Контейнер для мусора</w:t>
      </w: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</w:p>
    <w:p w:rsidR="0095689D" w:rsidRDefault="0095689D" w:rsidP="0095689D">
      <w:pPr>
        <w:tabs>
          <w:tab w:val="left" w:pos="7050"/>
        </w:tabs>
      </w:pPr>
      <w:r w:rsidRPr="0095689D">
        <w:rPr>
          <w:noProof/>
        </w:rPr>
        <w:drawing>
          <wp:inline distT="0" distB="0" distL="0" distR="0">
            <wp:extent cx="5940425" cy="3960283"/>
            <wp:effectExtent l="19050" t="0" r="3175" b="0"/>
            <wp:docPr id="6" name="Рисунок 1" descr="C:\Users\Администратор\Documents\по программе\IMG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по программе\IMG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8F" w:rsidRPr="00BE1A9F" w:rsidRDefault="00BE378F" w:rsidP="0095689D">
      <w:pPr>
        <w:widowControl w:val="0"/>
        <w:autoSpaceDE w:val="0"/>
        <w:autoSpaceDN w:val="0"/>
        <w:adjustRightInd w:val="0"/>
        <w:jc w:val="center"/>
        <w:outlineLvl w:val="0"/>
      </w:pPr>
    </w:p>
    <w:sectPr w:rsidR="00BE378F" w:rsidRPr="00BE1A9F" w:rsidSect="00BE1A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599E"/>
    <w:multiLevelType w:val="hybridMultilevel"/>
    <w:tmpl w:val="85C2D2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D77A5"/>
    <w:multiLevelType w:val="hybridMultilevel"/>
    <w:tmpl w:val="735862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04021"/>
    <w:multiLevelType w:val="hybridMultilevel"/>
    <w:tmpl w:val="FF9CB5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2870"/>
    <w:multiLevelType w:val="hybridMultilevel"/>
    <w:tmpl w:val="253CDB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12B2B"/>
    <w:multiLevelType w:val="hybridMultilevel"/>
    <w:tmpl w:val="B1C0B0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C5F74"/>
    <w:multiLevelType w:val="hybridMultilevel"/>
    <w:tmpl w:val="74B264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25B42"/>
    <w:multiLevelType w:val="hybridMultilevel"/>
    <w:tmpl w:val="9AF4110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77B1D"/>
    <w:multiLevelType w:val="hybridMultilevel"/>
    <w:tmpl w:val="A83A6674"/>
    <w:lvl w:ilvl="0" w:tplc="7A0E0DF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24EB8"/>
    <w:multiLevelType w:val="hybridMultilevel"/>
    <w:tmpl w:val="6BC4BC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4601A"/>
    <w:multiLevelType w:val="hybridMultilevel"/>
    <w:tmpl w:val="AC3059A2"/>
    <w:lvl w:ilvl="0" w:tplc="FB7413E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53500"/>
    <w:multiLevelType w:val="hybridMultilevel"/>
    <w:tmpl w:val="FCCE079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F5E82"/>
    <w:multiLevelType w:val="hybridMultilevel"/>
    <w:tmpl w:val="F9BC383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817EF"/>
    <w:multiLevelType w:val="hybridMultilevel"/>
    <w:tmpl w:val="E41CAC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91065"/>
    <w:multiLevelType w:val="hybridMultilevel"/>
    <w:tmpl w:val="15D4B18C"/>
    <w:lvl w:ilvl="0" w:tplc="D8FAAEF8">
      <w:start w:val="1"/>
      <w:numFmt w:val="decimal"/>
      <w:lvlText w:val="7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B77B3"/>
    <w:multiLevelType w:val="hybridMultilevel"/>
    <w:tmpl w:val="A148F48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A547A"/>
    <w:multiLevelType w:val="hybridMultilevel"/>
    <w:tmpl w:val="305EED0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E5C72"/>
    <w:multiLevelType w:val="hybridMultilevel"/>
    <w:tmpl w:val="77B4BD2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12074"/>
    <w:multiLevelType w:val="hybridMultilevel"/>
    <w:tmpl w:val="9724BF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A7C41"/>
    <w:multiLevelType w:val="hybridMultilevel"/>
    <w:tmpl w:val="82D222E2"/>
    <w:lvl w:ilvl="0" w:tplc="B936E584">
      <w:start w:val="1"/>
      <w:numFmt w:val="decimal"/>
      <w:lvlText w:val="3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9F220C"/>
    <w:multiLevelType w:val="hybridMultilevel"/>
    <w:tmpl w:val="2814CA92"/>
    <w:lvl w:ilvl="0" w:tplc="3826522A">
      <w:start w:val="1"/>
      <w:numFmt w:val="decimal"/>
      <w:lvlText w:val="5.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C63A8"/>
    <w:multiLevelType w:val="hybridMultilevel"/>
    <w:tmpl w:val="F5D234C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E71C3"/>
    <w:multiLevelType w:val="hybridMultilevel"/>
    <w:tmpl w:val="4ED6D6E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84D91"/>
    <w:multiLevelType w:val="hybridMultilevel"/>
    <w:tmpl w:val="F1F044E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21C39"/>
    <w:multiLevelType w:val="hybridMultilevel"/>
    <w:tmpl w:val="D96453D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F74831"/>
    <w:multiLevelType w:val="hybridMultilevel"/>
    <w:tmpl w:val="6A12C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E3481"/>
    <w:multiLevelType w:val="hybridMultilevel"/>
    <w:tmpl w:val="E404EB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13634"/>
    <w:multiLevelType w:val="hybridMultilevel"/>
    <w:tmpl w:val="3EBC06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9545C6"/>
    <w:multiLevelType w:val="hybridMultilevel"/>
    <w:tmpl w:val="F6DE2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572FA"/>
    <w:multiLevelType w:val="hybridMultilevel"/>
    <w:tmpl w:val="4214866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108E8"/>
    <w:multiLevelType w:val="hybridMultilevel"/>
    <w:tmpl w:val="EDE6182E"/>
    <w:lvl w:ilvl="0" w:tplc="D91464D8">
      <w:start w:val="1"/>
      <w:numFmt w:val="decimal"/>
      <w:lvlText w:val="8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A5200F"/>
    <w:multiLevelType w:val="hybridMultilevel"/>
    <w:tmpl w:val="DACA056E"/>
    <w:lvl w:ilvl="0" w:tplc="62D88730">
      <w:start w:val="1"/>
      <w:numFmt w:val="decimal"/>
      <w:lvlText w:val="4.%1."/>
      <w:lvlJc w:val="left"/>
      <w:pPr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9">
    <w:nsid w:val="5F1F71F4"/>
    <w:multiLevelType w:val="hybridMultilevel"/>
    <w:tmpl w:val="D088AA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1477A"/>
    <w:multiLevelType w:val="multilevel"/>
    <w:tmpl w:val="91561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67A03D04"/>
    <w:multiLevelType w:val="hybridMultilevel"/>
    <w:tmpl w:val="011A7B2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761C4"/>
    <w:multiLevelType w:val="hybridMultilevel"/>
    <w:tmpl w:val="B7A2372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700E6B"/>
    <w:multiLevelType w:val="hybridMultilevel"/>
    <w:tmpl w:val="C12646C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8407BF"/>
    <w:multiLevelType w:val="hybridMultilevel"/>
    <w:tmpl w:val="AAACF9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E4BEE"/>
    <w:multiLevelType w:val="hybridMultilevel"/>
    <w:tmpl w:val="4D7A97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8B0591"/>
    <w:multiLevelType w:val="hybridMultilevel"/>
    <w:tmpl w:val="7084D80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277FC2"/>
    <w:multiLevelType w:val="hybridMultilevel"/>
    <w:tmpl w:val="36F2423E"/>
    <w:lvl w:ilvl="0" w:tplc="47F61ACA">
      <w:start w:val="1"/>
      <w:numFmt w:val="decimal"/>
      <w:lvlText w:val="6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3F4FB9"/>
    <w:multiLevelType w:val="hybridMultilevel"/>
    <w:tmpl w:val="499EB2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085897"/>
    <w:multiLevelType w:val="hybridMultilevel"/>
    <w:tmpl w:val="C764EE9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A12904"/>
    <w:multiLevelType w:val="hybridMultilevel"/>
    <w:tmpl w:val="71B0EFD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1547E"/>
    <w:rsid w:val="0001547E"/>
    <w:rsid w:val="00186A54"/>
    <w:rsid w:val="001E7AB8"/>
    <w:rsid w:val="004C7F97"/>
    <w:rsid w:val="006575DB"/>
    <w:rsid w:val="00734ED6"/>
    <w:rsid w:val="0095689D"/>
    <w:rsid w:val="00A24165"/>
    <w:rsid w:val="00A51C0F"/>
    <w:rsid w:val="00BB7979"/>
    <w:rsid w:val="00BE1A9F"/>
    <w:rsid w:val="00BE378F"/>
    <w:rsid w:val="00CF6B73"/>
    <w:rsid w:val="00D1524B"/>
    <w:rsid w:val="00E91ECD"/>
    <w:rsid w:val="00EB2971"/>
    <w:rsid w:val="00F0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1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91ECD"/>
    <w:pPr>
      <w:ind w:left="720"/>
      <w:contextualSpacing/>
    </w:pPr>
  </w:style>
  <w:style w:type="paragraph" w:styleId="a4">
    <w:name w:val="No Spacing"/>
    <w:uiPriority w:val="1"/>
    <w:qFormat/>
    <w:rsid w:val="00657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8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5689D"/>
  </w:style>
  <w:style w:type="paragraph" w:styleId="a9">
    <w:name w:val="footer"/>
    <w:basedOn w:val="a"/>
    <w:link w:val="aa"/>
    <w:uiPriority w:val="99"/>
    <w:semiHidden/>
    <w:unhideWhenUsed/>
    <w:rsid w:val="009568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5689D"/>
  </w:style>
  <w:style w:type="paragraph" w:styleId="ab">
    <w:name w:val="Normal (Web)"/>
    <w:basedOn w:val="a"/>
    <w:uiPriority w:val="99"/>
    <w:unhideWhenUsed/>
    <w:rsid w:val="00A51C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1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91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8F73-97A0-43CB-ADA3-A56D3BD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13693</Words>
  <Characters>7805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2</cp:revision>
  <dcterms:created xsi:type="dcterms:W3CDTF">2017-10-03T07:26:00Z</dcterms:created>
  <dcterms:modified xsi:type="dcterms:W3CDTF">2019-12-20T06:29:00Z</dcterms:modified>
</cp:coreProperties>
</file>